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88" w:rsidRDefault="009F4FFD" w:rsidP="003A2788">
      <w:pPr>
        <w:spacing w:after="0" w:line="240" w:lineRule="auto"/>
        <w:ind w:firstLine="122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CD62E0">
        <w:rPr>
          <w:rFonts w:ascii="Arial" w:eastAsia="Times New Roman" w:hAnsi="Arial" w:cs="Arial"/>
          <w:color w:val="000000"/>
          <w:sz w:val="16"/>
          <w:szCs w:val="16"/>
        </w:rPr>
        <w:t xml:space="preserve">Załącznik nr 2 do Regulaminu Organizacyjnego Urzędu Gminy Szczytno </w:t>
      </w:r>
    </w:p>
    <w:p w:rsidR="003A2788" w:rsidRDefault="003A2788" w:rsidP="003A2788">
      <w:pPr>
        <w:spacing w:after="0" w:line="240" w:lineRule="auto"/>
        <w:ind w:firstLine="122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3A2788" w:rsidRDefault="003A2788" w:rsidP="003A2788">
      <w:pPr>
        <w:spacing w:after="0" w:line="240" w:lineRule="auto"/>
        <w:ind w:firstLine="122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3A2788">
        <w:rPr>
          <w:rFonts w:ascii="Arial" w:eastAsia="Times New Roman" w:hAnsi="Arial" w:cs="Arial"/>
          <w:b/>
          <w:color w:val="000000"/>
          <w:sz w:val="16"/>
          <w:szCs w:val="16"/>
        </w:rPr>
        <w:t>Wykaz stanowisk pracy w Urzędzie Gminy Szczytno</w:t>
      </w:r>
    </w:p>
    <w:p w:rsidR="003A2788" w:rsidRPr="003A2788" w:rsidRDefault="003A2788" w:rsidP="003A2788">
      <w:pPr>
        <w:spacing w:after="0" w:line="240" w:lineRule="auto"/>
        <w:ind w:firstLine="122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tbl>
      <w:tblPr>
        <w:tblW w:w="7886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600"/>
        <w:gridCol w:w="3600"/>
        <w:gridCol w:w="1220"/>
        <w:gridCol w:w="766"/>
      </w:tblGrid>
      <w:tr w:rsidR="009F4FFD" w:rsidRPr="009F4FFD" w:rsidTr="003A2788">
        <w:trPr>
          <w:trHeight w:val="63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wa komórki organizacyjnej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ymbol stanowisk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etatów</w:t>
            </w:r>
          </w:p>
        </w:tc>
      </w:tr>
      <w:tr w:rsidR="009F4FFD" w:rsidRPr="009F4FFD" w:rsidTr="004551D3">
        <w:trPr>
          <w:trHeight w:val="21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780F01" w:rsidP="0078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FFD" w:rsidRPr="009F4FFD" w:rsidRDefault="009F4FFD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Wój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9F4FFD" w:rsidRPr="009F4FFD" w:rsidTr="004551D3">
        <w:trPr>
          <w:trHeight w:val="26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780F01" w:rsidP="0078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FFD" w:rsidRPr="009F4FFD" w:rsidRDefault="009F4FFD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FFD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-ca Wój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FFD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F01" w:rsidRPr="009F4FFD" w:rsidRDefault="00780F01" w:rsidP="0078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ekretarz Gmi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RZ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78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karbnik Gmi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7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ferat Finansowo-Podatkow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Zastępca Skarbnika Gmi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7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s. księgowości budżetowej i pozabudżetowej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4551D3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80F01" w:rsidRPr="009F4FFD" w:rsidTr="004551D3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wymiaru podat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80F01" w:rsidRPr="009F4FFD" w:rsidTr="004551D3">
        <w:trPr>
          <w:trHeight w:val="1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podatków, opłat lokalnych i windykacj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80F01" w:rsidRPr="009F4FFD" w:rsidTr="004551D3">
        <w:trPr>
          <w:trHeight w:val="24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obsługi kas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46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</w:t>
            </w:r>
            <w:r w:rsidR="004551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dawania koncesji,</w:t>
            </w: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lg podatkowych</w:t>
            </w:r>
            <w:r w:rsidR="004551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opł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4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s. p</w:t>
            </w: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ła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4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s. p</w:t>
            </w: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łac i ewidencji majątku obrotowe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4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s. </w:t>
            </w:r>
            <w:r w:rsidR="004551D3">
              <w:rPr>
                <w:rFonts w:ascii="Times New Roman" w:eastAsia="Times New Roman" w:hAnsi="Times New Roman" w:cs="Times New Roman"/>
                <w:sz w:val="16"/>
                <w:szCs w:val="16"/>
              </w:rPr>
              <w:t>księgowości budżetow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4551D3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4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s. gospodarki odpadam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39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EM 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4551D3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</w:tr>
      <w:tr w:rsidR="00780F01" w:rsidRPr="009F4FFD" w:rsidTr="004551D3">
        <w:trPr>
          <w:trHeight w:val="179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ferat Rozwoju Lokalnego, Gospodarki Przestrzennej</w:t>
            </w:r>
            <w:r w:rsidR="004551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i  Ochrony Środowisk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Kierowni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K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177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tępca Kierown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R-Z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39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pozy</w:t>
            </w:r>
            <w:r w:rsidR="004551D3">
              <w:rPr>
                <w:rFonts w:ascii="Times New Roman" w:eastAsia="Times New Roman" w:hAnsi="Times New Roman" w:cs="Times New Roman"/>
                <w:sz w:val="16"/>
                <w:szCs w:val="16"/>
              </w:rPr>
              <w:t>skiwania funduszy zewnętrzn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FZ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139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s. ochrony środowisk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O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27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ochrony  przyro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O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414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FE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s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óg, oświetlenia ulicznego, zarządzania kryzysowego i współpracy z OSP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4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s.</w:t>
            </w: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rchitektury i budownictw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A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453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gospodarki przestrzennej, inwestycji komunalnych i zamówień publiczn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ZP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4551D3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s. budownictw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R-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4551D3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4551D3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gospodarki mieniem komunalny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M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137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EM R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4551D3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780F01" w:rsidRPr="009F4FFD" w:rsidTr="00B926E0">
        <w:trPr>
          <w:trHeight w:val="239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eferat Oświaty, Kultury, </w:t>
            </w:r>
            <w:r w:rsidR="004551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mocji</w:t>
            </w:r>
            <w:r w:rsidR="00B92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92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i Sport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Kierowni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</w:t>
            </w:r>
            <w:r w:rsidR="00B926E0">
              <w:rPr>
                <w:rFonts w:ascii="Times New Roman" w:eastAsia="Times New Roman" w:hAnsi="Times New Roman" w:cs="Times New Roman"/>
                <w:sz w:val="16"/>
                <w:szCs w:val="16"/>
              </w:rPr>
              <w:t>-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B926E0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oświaty i zdrow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O</w:t>
            </w:r>
            <w:r w:rsidR="00B926E0">
              <w:rPr>
                <w:rFonts w:ascii="Times New Roman" w:eastAsia="Times New Roman" w:hAnsi="Times New Roman" w:cs="Times New Roman"/>
                <w:sz w:val="16"/>
                <w:szCs w:val="16"/>
              </w:rPr>
              <w:t>-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551D3" w:rsidRPr="009F4FFD" w:rsidTr="00B926E0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D3" w:rsidRPr="009F4FFD" w:rsidRDefault="004551D3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D3" w:rsidRPr="009F4FFD" w:rsidRDefault="004551D3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1D3" w:rsidRPr="009F4FFD" w:rsidRDefault="00B926E0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s. promocji i współpracy z organizacjami pozarządowym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1D3" w:rsidRPr="009F4FFD" w:rsidRDefault="00B926E0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-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1D3" w:rsidRPr="009F4FFD" w:rsidRDefault="00B926E0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B926E0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oświaty, kultury i rekreacj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O</w:t>
            </w:r>
            <w:r w:rsidR="00B926E0">
              <w:rPr>
                <w:rFonts w:ascii="Times New Roman" w:eastAsia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B926E0">
        <w:trPr>
          <w:trHeight w:val="151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por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O</w:t>
            </w:r>
            <w:r w:rsidR="00B926E0">
              <w:rPr>
                <w:rFonts w:ascii="Times New Roman" w:eastAsia="Times New Roman" w:hAnsi="Times New Roman" w:cs="Times New Roman"/>
                <w:sz w:val="16"/>
                <w:szCs w:val="16"/>
              </w:rPr>
              <w:t>-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4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1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EM S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B926E0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780F01" w:rsidRPr="009F4FFD" w:rsidTr="00B926E0">
        <w:trPr>
          <w:trHeight w:val="24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ferat Ogólno-Organizacyjn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Kierowni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OO-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B926E0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informaty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OO-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B926E0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obsługi sekretariatu Urzęd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OO-S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B926E0">
        <w:trPr>
          <w:trHeight w:val="12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ewidencji ludności</w:t>
            </w:r>
            <w:r w:rsidR="00B926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działalności gospodarcz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OO-E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80F01" w:rsidRPr="009F4FFD" w:rsidTr="00B926E0">
        <w:trPr>
          <w:trHeight w:val="257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obsługi biura rady Gmi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</w:tr>
      <w:tr w:rsidR="00780F01" w:rsidRPr="009F4FFD" w:rsidTr="003A2788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tanowiska pomocnicz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kierowca autobus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pr</w:t>
            </w:r>
            <w:bookmarkStart w:id="0" w:name="_GoBack"/>
            <w:bookmarkEnd w:id="0"/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zątacz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80F01" w:rsidRPr="009F4FFD" w:rsidTr="003A2788">
        <w:trPr>
          <w:trHeight w:val="257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EM RO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5</w:t>
            </w:r>
          </w:p>
        </w:tc>
      </w:tr>
      <w:tr w:rsidR="00780F01" w:rsidRPr="009F4FFD" w:rsidTr="003A2788">
        <w:trPr>
          <w:trHeight w:val="161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modzielne stanowiska prac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kontroli wewnętrznej i zewnętrzn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K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780F01" w:rsidRPr="009F4FFD" w:rsidTr="003A2788">
        <w:trPr>
          <w:trHeight w:val="249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Archiwis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0,25</w:t>
            </w:r>
          </w:p>
        </w:tc>
      </w:tr>
      <w:tr w:rsidR="00780F01" w:rsidRPr="009F4FFD" w:rsidTr="003A2788">
        <w:trPr>
          <w:trHeight w:val="12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adca Praw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F01" w:rsidRPr="009F4FFD" w:rsidTr="003A2788">
        <w:trPr>
          <w:trHeight w:val="228"/>
          <w:jc w:val="center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EM samodzielne stanowisk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75</w:t>
            </w:r>
          </w:p>
        </w:tc>
      </w:tr>
      <w:tr w:rsidR="00780F01" w:rsidRPr="009F4FFD" w:rsidTr="00B926E0">
        <w:trPr>
          <w:trHeight w:val="273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nowiska wg. bieżących potrze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obotnik gospodarcz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wg bieżących potrzeb</w:t>
            </w:r>
          </w:p>
        </w:tc>
      </w:tr>
      <w:tr w:rsidR="00780F01" w:rsidRPr="009F4FFD" w:rsidTr="00B926E0">
        <w:trPr>
          <w:trHeight w:val="264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pomoc administracyj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wg bieżących potrzeb</w:t>
            </w:r>
          </w:p>
        </w:tc>
      </w:tr>
      <w:tr w:rsidR="00780F01" w:rsidRPr="009F4FFD" w:rsidTr="00B926E0">
        <w:trPr>
          <w:trHeight w:val="409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pracownik I, II stopnia wykonujący prace w ramach robót publicznych, prac interwencyjnych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wg bieżących potrzeb</w:t>
            </w:r>
          </w:p>
        </w:tc>
      </w:tr>
      <w:tr w:rsidR="00780F01" w:rsidRPr="009F4FFD" w:rsidTr="00B926E0">
        <w:trPr>
          <w:trHeight w:val="300"/>
          <w:jc w:val="center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AZEM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01" w:rsidRPr="009F4FFD" w:rsidRDefault="00780F01" w:rsidP="00B9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B92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9F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B92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</w:tbl>
    <w:p w:rsidR="00152152" w:rsidRDefault="00152152" w:rsidP="009F4FFD">
      <w:pPr>
        <w:ind w:left="7788"/>
      </w:pPr>
    </w:p>
    <w:sectPr w:rsidR="00152152" w:rsidSect="00957D1D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FD"/>
    <w:rsid w:val="00000786"/>
    <w:rsid w:val="000015F7"/>
    <w:rsid w:val="00002255"/>
    <w:rsid w:val="000033CB"/>
    <w:rsid w:val="00003D4C"/>
    <w:rsid w:val="00004AB5"/>
    <w:rsid w:val="00005637"/>
    <w:rsid w:val="000066A8"/>
    <w:rsid w:val="00006706"/>
    <w:rsid w:val="00006D01"/>
    <w:rsid w:val="0000729D"/>
    <w:rsid w:val="0000747E"/>
    <w:rsid w:val="00007923"/>
    <w:rsid w:val="00007A44"/>
    <w:rsid w:val="000105C5"/>
    <w:rsid w:val="000108C2"/>
    <w:rsid w:val="00010967"/>
    <w:rsid w:val="00010C93"/>
    <w:rsid w:val="00011017"/>
    <w:rsid w:val="00011060"/>
    <w:rsid w:val="00011CEC"/>
    <w:rsid w:val="00012F14"/>
    <w:rsid w:val="00013239"/>
    <w:rsid w:val="00013A85"/>
    <w:rsid w:val="00013D06"/>
    <w:rsid w:val="00014BBC"/>
    <w:rsid w:val="00016801"/>
    <w:rsid w:val="000168B8"/>
    <w:rsid w:val="000168D4"/>
    <w:rsid w:val="000169D1"/>
    <w:rsid w:val="00016B52"/>
    <w:rsid w:val="00016FEC"/>
    <w:rsid w:val="00017667"/>
    <w:rsid w:val="00017C67"/>
    <w:rsid w:val="000202B7"/>
    <w:rsid w:val="000204E2"/>
    <w:rsid w:val="00022063"/>
    <w:rsid w:val="00022158"/>
    <w:rsid w:val="000225F3"/>
    <w:rsid w:val="00022B0E"/>
    <w:rsid w:val="00022DD2"/>
    <w:rsid w:val="0002305C"/>
    <w:rsid w:val="0002395F"/>
    <w:rsid w:val="000239D9"/>
    <w:rsid w:val="00023BD5"/>
    <w:rsid w:val="00023C95"/>
    <w:rsid w:val="00024910"/>
    <w:rsid w:val="000250CA"/>
    <w:rsid w:val="000254FD"/>
    <w:rsid w:val="00025BCB"/>
    <w:rsid w:val="000261EB"/>
    <w:rsid w:val="0002630C"/>
    <w:rsid w:val="00026669"/>
    <w:rsid w:val="00026BEA"/>
    <w:rsid w:val="00030203"/>
    <w:rsid w:val="00030554"/>
    <w:rsid w:val="00030E09"/>
    <w:rsid w:val="00031227"/>
    <w:rsid w:val="000316E8"/>
    <w:rsid w:val="000325B5"/>
    <w:rsid w:val="00032D38"/>
    <w:rsid w:val="00033572"/>
    <w:rsid w:val="00034317"/>
    <w:rsid w:val="00034947"/>
    <w:rsid w:val="00035185"/>
    <w:rsid w:val="000353EB"/>
    <w:rsid w:val="0003608F"/>
    <w:rsid w:val="00036214"/>
    <w:rsid w:val="00037029"/>
    <w:rsid w:val="00037B51"/>
    <w:rsid w:val="00037BFC"/>
    <w:rsid w:val="0004053A"/>
    <w:rsid w:val="0004114A"/>
    <w:rsid w:val="000415E5"/>
    <w:rsid w:val="000421D6"/>
    <w:rsid w:val="00042F66"/>
    <w:rsid w:val="00043299"/>
    <w:rsid w:val="00043AE1"/>
    <w:rsid w:val="00043FDC"/>
    <w:rsid w:val="0004440E"/>
    <w:rsid w:val="0004455E"/>
    <w:rsid w:val="00046195"/>
    <w:rsid w:val="0004619D"/>
    <w:rsid w:val="0004628D"/>
    <w:rsid w:val="0004665E"/>
    <w:rsid w:val="00047D90"/>
    <w:rsid w:val="0005091D"/>
    <w:rsid w:val="00050CAE"/>
    <w:rsid w:val="000512AF"/>
    <w:rsid w:val="00051A38"/>
    <w:rsid w:val="00051B61"/>
    <w:rsid w:val="00051DCF"/>
    <w:rsid w:val="00052933"/>
    <w:rsid w:val="00052DF6"/>
    <w:rsid w:val="00053235"/>
    <w:rsid w:val="00053BED"/>
    <w:rsid w:val="00053C74"/>
    <w:rsid w:val="00053EAD"/>
    <w:rsid w:val="000544CA"/>
    <w:rsid w:val="00055213"/>
    <w:rsid w:val="000557B4"/>
    <w:rsid w:val="000559A4"/>
    <w:rsid w:val="00055D41"/>
    <w:rsid w:val="0005605F"/>
    <w:rsid w:val="000565D1"/>
    <w:rsid w:val="0005665B"/>
    <w:rsid w:val="00056F92"/>
    <w:rsid w:val="000600A3"/>
    <w:rsid w:val="00060351"/>
    <w:rsid w:val="0006075A"/>
    <w:rsid w:val="000607FD"/>
    <w:rsid w:val="000611BA"/>
    <w:rsid w:val="000614FB"/>
    <w:rsid w:val="00061D7C"/>
    <w:rsid w:val="00063324"/>
    <w:rsid w:val="00063CAA"/>
    <w:rsid w:val="000645F6"/>
    <w:rsid w:val="0006460B"/>
    <w:rsid w:val="000646E3"/>
    <w:rsid w:val="00065BDB"/>
    <w:rsid w:val="00066883"/>
    <w:rsid w:val="00066C75"/>
    <w:rsid w:val="00066F55"/>
    <w:rsid w:val="00066FDC"/>
    <w:rsid w:val="0006796C"/>
    <w:rsid w:val="00067B12"/>
    <w:rsid w:val="000700CF"/>
    <w:rsid w:val="00070959"/>
    <w:rsid w:val="00070DC9"/>
    <w:rsid w:val="0007141A"/>
    <w:rsid w:val="00071984"/>
    <w:rsid w:val="00072369"/>
    <w:rsid w:val="0007261D"/>
    <w:rsid w:val="0007262C"/>
    <w:rsid w:val="00072BDC"/>
    <w:rsid w:val="00072CD8"/>
    <w:rsid w:val="00073223"/>
    <w:rsid w:val="000732C0"/>
    <w:rsid w:val="0007342C"/>
    <w:rsid w:val="00073E07"/>
    <w:rsid w:val="00074D27"/>
    <w:rsid w:val="00076272"/>
    <w:rsid w:val="00076753"/>
    <w:rsid w:val="00076C58"/>
    <w:rsid w:val="0007719B"/>
    <w:rsid w:val="000772C9"/>
    <w:rsid w:val="000774CD"/>
    <w:rsid w:val="00077CAE"/>
    <w:rsid w:val="00080110"/>
    <w:rsid w:val="00080927"/>
    <w:rsid w:val="000809DF"/>
    <w:rsid w:val="00080FF7"/>
    <w:rsid w:val="0008234D"/>
    <w:rsid w:val="00082556"/>
    <w:rsid w:val="0008256D"/>
    <w:rsid w:val="000827EB"/>
    <w:rsid w:val="00082A0E"/>
    <w:rsid w:val="0008316E"/>
    <w:rsid w:val="00083379"/>
    <w:rsid w:val="0008366E"/>
    <w:rsid w:val="00083E07"/>
    <w:rsid w:val="00084D92"/>
    <w:rsid w:val="00085A90"/>
    <w:rsid w:val="00085E01"/>
    <w:rsid w:val="000860AC"/>
    <w:rsid w:val="0008620C"/>
    <w:rsid w:val="000869CE"/>
    <w:rsid w:val="00086DCA"/>
    <w:rsid w:val="0008751F"/>
    <w:rsid w:val="000875EB"/>
    <w:rsid w:val="00087A95"/>
    <w:rsid w:val="00087E75"/>
    <w:rsid w:val="00090404"/>
    <w:rsid w:val="0009101C"/>
    <w:rsid w:val="000920A2"/>
    <w:rsid w:val="000923D0"/>
    <w:rsid w:val="00092769"/>
    <w:rsid w:val="000931E0"/>
    <w:rsid w:val="0009348F"/>
    <w:rsid w:val="0009371F"/>
    <w:rsid w:val="00093783"/>
    <w:rsid w:val="00093851"/>
    <w:rsid w:val="000948C0"/>
    <w:rsid w:val="0009493B"/>
    <w:rsid w:val="00094D2A"/>
    <w:rsid w:val="000957F7"/>
    <w:rsid w:val="000958CA"/>
    <w:rsid w:val="00095F12"/>
    <w:rsid w:val="0009618F"/>
    <w:rsid w:val="000A0B8C"/>
    <w:rsid w:val="000A1BFB"/>
    <w:rsid w:val="000A30BE"/>
    <w:rsid w:val="000A3741"/>
    <w:rsid w:val="000A4270"/>
    <w:rsid w:val="000A5008"/>
    <w:rsid w:val="000A5851"/>
    <w:rsid w:val="000A59A2"/>
    <w:rsid w:val="000A6875"/>
    <w:rsid w:val="000B025F"/>
    <w:rsid w:val="000B0973"/>
    <w:rsid w:val="000B0FA5"/>
    <w:rsid w:val="000B113C"/>
    <w:rsid w:val="000B1361"/>
    <w:rsid w:val="000B1A6C"/>
    <w:rsid w:val="000B1F7F"/>
    <w:rsid w:val="000B2018"/>
    <w:rsid w:val="000B21EB"/>
    <w:rsid w:val="000B2CD1"/>
    <w:rsid w:val="000B4C9F"/>
    <w:rsid w:val="000B4E2E"/>
    <w:rsid w:val="000B5A08"/>
    <w:rsid w:val="000B62F6"/>
    <w:rsid w:val="000B6A48"/>
    <w:rsid w:val="000B6C0D"/>
    <w:rsid w:val="000C05BE"/>
    <w:rsid w:val="000C0FB2"/>
    <w:rsid w:val="000C13B6"/>
    <w:rsid w:val="000C1A4E"/>
    <w:rsid w:val="000C1E8B"/>
    <w:rsid w:val="000C30F4"/>
    <w:rsid w:val="000C4DC1"/>
    <w:rsid w:val="000C4F82"/>
    <w:rsid w:val="000C6141"/>
    <w:rsid w:val="000C63FE"/>
    <w:rsid w:val="000C6A53"/>
    <w:rsid w:val="000C7D20"/>
    <w:rsid w:val="000D0678"/>
    <w:rsid w:val="000D08D6"/>
    <w:rsid w:val="000D09CB"/>
    <w:rsid w:val="000D1DA7"/>
    <w:rsid w:val="000D2826"/>
    <w:rsid w:val="000D2E3A"/>
    <w:rsid w:val="000D33FF"/>
    <w:rsid w:val="000D3668"/>
    <w:rsid w:val="000D3906"/>
    <w:rsid w:val="000D428C"/>
    <w:rsid w:val="000D451D"/>
    <w:rsid w:val="000D474F"/>
    <w:rsid w:val="000D534E"/>
    <w:rsid w:val="000D599E"/>
    <w:rsid w:val="000D5D96"/>
    <w:rsid w:val="000D6141"/>
    <w:rsid w:val="000D61E5"/>
    <w:rsid w:val="000D6758"/>
    <w:rsid w:val="000D6FB1"/>
    <w:rsid w:val="000D7047"/>
    <w:rsid w:val="000D722C"/>
    <w:rsid w:val="000E09A1"/>
    <w:rsid w:val="000E0C80"/>
    <w:rsid w:val="000E1920"/>
    <w:rsid w:val="000E1B37"/>
    <w:rsid w:val="000E1E37"/>
    <w:rsid w:val="000E1F31"/>
    <w:rsid w:val="000E3322"/>
    <w:rsid w:val="000E34A0"/>
    <w:rsid w:val="000E367F"/>
    <w:rsid w:val="000E5C55"/>
    <w:rsid w:val="000E6A80"/>
    <w:rsid w:val="000E6ECE"/>
    <w:rsid w:val="000E74F6"/>
    <w:rsid w:val="000E7544"/>
    <w:rsid w:val="000F04CD"/>
    <w:rsid w:val="000F0A0B"/>
    <w:rsid w:val="000F0EF2"/>
    <w:rsid w:val="000F215A"/>
    <w:rsid w:val="000F22DA"/>
    <w:rsid w:val="000F2B2D"/>
    <w:rsid w:val="000F2C6A"/>
    <w:rsid w:val="000F2DFB"/>
    <w:rsid w:val="000F40A0"/>
    <w:rsid w:val="000F5831"/>
    <w:rsid w:val="000F5BD5"/>
    <w:rsid w:val="000F6346"/>
    <w:rsid w:val="000F71ED"/>
    <w:rsid w:val="000F73D3"/>
    <w:rsid w:val="000F759B"/>
    <w:rsid w:val="000F760D"/>
    <w:rsid w:val="000F7E4E"/>
    <w:rsid w:val="000F7F04"/>
    <w:rsid w:val="001003E4"/>
    <w:rsid w:val="00100B31"/>
    <w:rsid w:val="00101005"/>
    <w:rsid w:val="00101935"/>
    <w:rsid w:val="00101DEA"/>
    <w:rsid w:val="001022C5"/>
    <w:rsid w:val="001023F0"/>
    <w:rsid w:val="001027C5"/>
    <w:rsid w:val="001029B6"/>
    <w:rsid w:val="00102AFE"/>
    <w:rsid w:val="00103F2B"/>
    <w:rsid w:val="001044F5"/>
    <w:rsid w:val="00104A25"/>
    <w:rsid w:val="00104C58"/>
    <w:rsid w:val="001055B3"/>
    <w:rsid w:val="001071C8"/>
    <w:rsid w:val="00107C7C"/>
    <w:rsid w:val="00110448"/>
    <w:rsid w:val="00110B2C"/>
    <w:rsid w:val="00110B68"/>
    <w:rsid w:val="00110C2D"/>
    <w:rsid w:val="00111748"/>
    <w:rsid w:val="00111E34"/>
    <w:rsid w:val="00111F22"/>
    <w:rsid w:val="00112431"/>
    <w:rsid w:val="001125FF"/>
    <w:rsid w:val="0011286E"/>
    <w:rsid w:val="00112D0F"/>
    <w:rsid w:val="00113404"/>
    <w:rsid w:val="0011343C"/>
    <w:rsid w:val="0011361C"/>
    <w:rsid w:val="001137FC"/>
    <w:rsid w:val="0011440C"/>
    <w:rsid w:val="00114A4D"/>
    <w:rsid w:val="00114E1F"/>
    <w:rsid w:val="00115D7C"/>
    <w:rsid w:val="00117332"/>
    <w:rsid w:val="001203F1"/>
    <w:rsid w:val="00120471"/>
    <w:rsid w:val="00121A2F"/>
    <w:rsid w:val="00121D3C"/>
    <w:rsid w:val="0012232C"/>
    <w:rsid w:val="0012232F"/>
    <w:rsid w:val="00122528"/>
    <w:rsid w:val="00122ADC"/>
    <w:rsid w:val="00122F18"/>
    <w:rsid w:val="00123842"/>
    <w:rsid w:val="00123987"/>
    <w:rsid w:val="00123A26"/>
    <w:rsid w:val="00124A28"/>
    <w:rsid w:val="00124D67"/>
    <w:rsid w:val="001250B5"/>
    <w:rsid w:val="001251E9"/>
    <w:rsid w:val="00126103"/>
    <w:rsid w:val="001306ED"/>
    <w:rsid w:val="00130AED"/>
    <w:rsid w:val="0013129C"/>
    <w:rsid w:val="001321B1"/>
    <w:rsid w:val="00132510"/>
    <w:rsid w:val="001327DA"/>
    <w:rsid w:val="001346F1"/>
    <w:rsid w:val="001350DA"/>
    <w:rsid w:val="00135617"/>
    <w:rsid w:val="0013614B"/>
    <w:rsid w:val="00136498"/>
    <w:rsid w:val="00136EBB"/>
    <w:rsid w:val="00137CBD"/>
    <w:rsid w:val="00140416"/>
    <w:rsid w:val="00140A67"/>
    <w:rsid w:val="00140DF5"/>
    <w:rsid w:val="00141335"/>
    <w:rsid w:val="001413B6"/>
    <w:rsid w:val="001413CD"/>
    <w:rsid w:val="001419C9"/>
    <w:rsid w:val="00141D49"/>
    <w:rsid w:val="00141FCF"/>
    <w:rsid w:val="00142361"/>
    <w:rsid w:val="00142690"/>
    <w:rsid w:val="00142D17"/>
    <w:rsid w:val="00143170"/>
    <w:rsid w:val="001433DF"/>
    <w:rsid w:val="001436C7"/>
    <w:rsid w:val="00143879"/>
    <w:rsid w:val="001446E6"/>
    <w:rsid w:val="001447ED"/>
    <w:rsid w:val="001461F4"/>
    <w:rsid w:val="0014642F"/>
    <w:rsid w:val="00147380"/>
    <w:rsid w:val="001506B5"/>
    <w:rsid w:val="001507F8"/>
    <w:rsid w:val="00151CEB"/>
    <w:rsid w:val="00152152"/>
    <w:rsid w:val="0015219C"/>
    <w:rsid w:val="00152284"/>
    <w:rsid w:val="001526E0"/>
    <w:rsid w:val="001528A4"/>
    <w:rsid w:val="00153159"/>
    <w:rsid w:val="001533A4"/>
    <w:rsid w:val="0015342D"/>
    <w:rsid w:val="00153777"/>
    <w:rsid w:val="00154220"/>
    <w:rsid w:val="0015493E"/>
    <w:rsid w:val="00154E24"/>
    <w:rsid w:val="00155694"/>
    <w:rsid w:val="001556EC"/>
    <w:rsid w:val="00156703"/>
    <w:rsid w:val="00157022"/>
    <w:rsid w:val="001572F4"/>
    <w:rsid w:val="001579F5"/>
    <w:rsid w:val="00160060"/>
    <w:rsid w:val="001606EF"/>
    <w:rsid w:val="00162244"/>
    <w:rsid w:val="00163A5B"/>
    <w:rsid w:val="00163E1E"/>
    <w:rsid w:val="00163F3D"/>
    <w:rsid w:val="001642C3"/>
    <w:rsid w:val="001656F3"/>
    <w:rsid w:val="001658AF"/>
    <w:rsid w:val="001658C3"/>
    <w:rsid w:val="0016628F"/>
    <w:rsid w:val="001662F4"/>
    <w:rsid w:val="0016720F"/>
    <w:rsid w:val="001676F6"/>
    <w:rsid w:val="00167999"/>
    <w:rsid w:val="00167E34"/>
    <w:rsid w:val="00167E5F"/>
    <w:rsid w:val="001708DD"/>
    <w:rsid w:val="001713E0"/>
    <w:rsid w:val="001718BA"/>
    <w:rsid w:val="00171B75"/>
    <w:rsid w:val="00171BA3"/>
    <w:rsid w:val="00171DFC"/>
    <w:rsid w:val="00171F96"/>
    <w:rsid w:val="0017412D"/>
    <w:rsid w:val="001745AE"/>
    <w:rsid w:val="0017488C"/>
    <w:rsid w:val="001752AC"/>
    <w:rsid w:val="00175320"/>
    <w:rsid w:val="0017559C"/>
    <w:rsid w:val="00177D50"/>
    <w:rsid w:val="00180512"/>
    <w:rsid w:val="00180D93"/>
    <w:rsid w:val="0018216E"/>
    <w:rsid w:val="0018313F"/>
    <w:rsid w:val="00183211"/>
    <w:rsid w:val="00184090"/>
    <w:rsid w:val="001844DF"/>
    <w:rsid w:val="0018525A"/>
    <w:rsid w:val="00185341"/>
    <w:rsid w:val="00185ED5"/>
    <w:rsid w:val="0018693A"/>
    <w:rsid w:val="00186D5E"/>
    <w:rsid w:val="001871E8"/>
    <w:rsid w:val="001879E2"/>
    <w:rsid w:val="001903E1"/>
    <w:rsid w:val="001916E6"/>
    <w:rsid w:val="0019173A"/>
    <w:rsid w:val="0019183B"/>
    <w:rsid w:val="00192D18"/>
    <w:rsid w:val="00192EAE"/>
    <w:rsid w:val="0019310C"/>
    <w:rsid w:val="001934DD"/>
    <w:rsid w:val="00194597"/>
    <w:rsid w:val="001948F4"/>
    <w:rsid w:val="00195198"/>
    <w:rsid w:val="00195FFF"/>
    <w:rsid w:val="00196117"/>
    <w:rsid w:val="0019658B"/>
    <w:rsid w:val="00196D5E"/>
    <w:rsid w:val="00197BE9"/>
    <w:rsid w:val="001A0909"/>
    <w:rsid w:val="001A0A99"/>
    <w:rsid w:val="001A1808"/>
    <w:rsid w:val="001A1EAC"/>
    <w:rsid w:val="001A2871"/>
    <w:rsid w:val="001A42F2"/>
    <w:rsid w:val="001A43F8"/>
    <w:rsid w:val="001A473B"/>
    <w:rsid w:val="001A5108"/>
    <w:rsid w:val="001A53FE"/>
    <w:rsid w:val="001A547F"/>
    <w:rsid w:val="001A6577"/>
    <w:rsid w:val="001A6FC7"/>
    <w:rsid w:val="001A7279"/>
    <w:rsid w:val="001A7298"/>
    <w:rsid w:val="001A7CC6"/>
    <w:rsid w:val="001B1627"/>
    <w:rsid w:val="001B1892"/>
    <w:rsid w:val="001B20B9"/>
    <w:rsid w:val="001B236A"/>
    <w:rsid w:val="001B259F"/>
    <w:rsid w:val="001B2C0E"/>
    <w:rsid w:val="001B2E84"/>
    <w:rsid w:val="001B357B"/>
    <w:rsid w:val="001B39CC"/>
    <w:rsid w:val="001B3E92"/>
    <w:rsid w:val="001B414B"/>
    <w:rsid w:val="001B5006"/>
    <w:rsid w:val="001B52E0"/>
    <w:rsid w:val="001B5465"/>
    <w:rsid w:val="001B5608"/>
    <w:rsid w:val="001B5B53"/>
    <w:rsid w:val="001B5C98"/>
    <w:rsid w:val="001B780B"/>
    <w:rsid w:val="001C0F3A"/>
    <w:rsid w:val="001C1354"/>
    <w:rsid w:val="001C15B2"/>
    <w:rsid w:val="001C15CA"/>
    <w:rsid w:val="001C1F1D"/>
    <w:rsid w:val="001C20E5"/>
    <w:rsid w:val="001C2391"/>
    <w:rsid w:val="001C286A"/>
    <w:rsid w:val="001C2C6A"/>
    <w:rsid w:val="001C3071"/>
    <w:rsid w:val="001C43FC"/>
    <w:rsid w:val="001C4A8E"/>
    <w:rsid w:val="001C507A"/>
    <w:rsid w:val="001C51D2"/>
    <w:rsid w:val="001C6662"/>
    <w:rsid w:val="001C6B6D"/>
    <w:rsid w:val="001C78FB"/>
    <w:rsid w:val="001C7C02"/>
    <w:rsid w:val="001C7EE1"/>
    <w:rsid w:val="001D1183"/>
    <w:rsid w:val="001D23FB"/>
    <w:rsid w:val="001D2755"/>
    <w:rsid w:val="001D2AE7"/>
    <w:rsid w:val="001D3088"/>
    <w:rsid w:val="001D3818"/>
    <w:rsid w:val="001D3E68"/>
    <w:rsid w:val="001D3EEB"/>
    <w:rsid w:val="001D4B32"/>
    <w:rsid w:val="001D4EC6"/>
    <w:rsid w:val="001D5839"/>
    <w:rsid w:val="001D63E0"/>
    <w:rsid w:val="001D6B5D"/>
    <w:rsid w:val="001D6BC6"/>
    <w:rsid w:val="001D6C16"/>
    <w:rsid w:val="001E0640"/>
    <w:rsid w:val="001E06CD"/>
    <w:rsid w:val="001E0801"/>
    <w:rsid w:val="001E0BA4"/>
    <w:rsid w:val="001E0BB7"/>
    <w:rsid w:val="001E1A6E"/>
    <w:rsid w:val="001E22FF"/>
    <w:rsid w:val="001E2D68"/>
    <w:rsid w:val="001E3BEC"/>
    <w:rsid w:val="001E3E07"/>
    <w:rsid w:val="001E462E"/>
    <w:rsid w:val="001E4ACB"/>
    <w:rsid w:val="001E5380"/>
    <w:rsid w:val="001E5CE4"/>
    <w:rsid w:val="001E63BF"/>
    <w:rsid w:val="001E691E"/>
    <w:rsid w:val="001E6DC8"/>
    <w:rsid w:val="001E7658"/>
    <w:rsid w:val="001F0C29"/>
    <w:rsid w:val="001F1DB7"/>
    <w:rsid w:val="001F21AC"/>
    <w:rsid w:val="001F2485"/>
    <w:rsid w:val="001F2C4E"/>
    <w:rsid w:val="001F3F25"/>
    <w:rsid w:val="001F4D63"/>
    <w:rsid w:val="001F6C41"/>
    <w:rsid w:val="001F72D2"/>
    <w:rsid w:val="001F7613"/>
    <w:rsid w:val="001F7CA5"/>
    <w:rsid w:val="001F7E00"/>
    <w:rsid w:val="0020069B"/>
    <w:rsid w:val="00200928"/>
    <w:rsid w:val="00200B47"/>
    <w:rsid w:val="00201252"/>
    <w:rsid w:val="002016BA"/>
    <w:rsid w:val="00201C6F"/>
    <w:rsid w:val="00201D61"/>
    <w:rsid w:val="00202898"/>
    <w:rsid w:val="0020373D"/>
    <w:rsid w:val="002038A0"/>
    <w:rsid w:val="00203F6F"/>
    <w:rsid w:val="00205673"/>
    <w:rsid w:val="002065F3"/>
    <w:rsid w:val="00207E18"/>
    <w:rsid w:val="0021131D"/>
    <w:rsid w:val="00211E73"/>
    <w:rsid w:val="00212220"/>
    <w:rsid w:val="0021237B"/>
    <w:rsid w:val="0021247C"/>
    <w:rsid w:val="00212ABB"/>
    <w:rsid w:val="0021307C"/>
    <w:rsid w:val="0021334E"/>
    <w:rsid w:val="00213F4E"/>
    <w:rsid w:val="002141FA"/>
    <w:rsid w:val="00214476"/>
    <w:rsid w:val="00214CC4"/>
    <w:rsid w:val="00214CD5"/>
    <w:rsid w:val="0021515F"/>
    <w:rsid w:val="00215768"/>
    <w:rsid w:val="002157C9"/>
    <w:rsid w:val="00215B09"/>
    <w:rsid w:val="00215D56"/>
    <w:rsid w:val="00216389"/>
    <w:rsid w:val="00216E52"/>
    <w:rsid w:val="00217344"/>
    <w:rsid w:val="00217C9B"/>
    <w:rsid w:val="00217F6A"/>
    <w:rsid w:val="00217FA3"/>
    <w:rsid w:val="0022024D"/>
    <w:rsid w:val="0022060C"/>
    <w:rsid w:val="00220A4B"/>
    <w:rsid w:val="00220FD8"/>
    <w:rsid w:val="0022168F"/>
    <w:rsid w:val="00221EF5"/>
    <w:rsid w:val="00222EEB"/>
    <w:rsid w:val="0022394C"/>
    <w:rsid w:val="00223BDF"/>
    <w:rsid w:val="002240B4"/>
    <w:rsid w:val="002253DB"/>
    <w:rsid w:val="00225F14"/>
    <w:rsid w:val="00226729"/>
    <w:rsid w:val="002267EE"/>
    <w:rsid w:val="0022684B"/>
    <w:rsid w:val="00226F62"/>
    <w:rsid w:val="002270BE"/>
    <w:rsid w:val="002278D8"/>
    <w:rsid w:val="002278DA"/>
    <w:rsid w:val="00227925"/>
    <w:rsid w:val="00227EAD"/>
    <w:rsid w:val="00230CAE"/>
    <w:rsid w:val="00230CFE"/>
    <w:rsid w:val="002310F6"/>
    <w:rsid w:val="00231321"/>
    <w:rsid w:val="0023142A"/>
    <w:rsid w:val="00232046"/>
    <w:rsid w:val="002322EA"/>
    <w:rsid w:val="002325BC"/>
    <w:rsid w:val="002330C6"/>
    <w:rsid w:val="002336AF"/>
    <w:rsid w:val="002341DC"/>
    <w:rsid w:val="0023509B"/>
    <w:rsid w:val="0023604A"/>
    <w:rsid w:val="0024077B"/>
    <w:rsid w:val="002408D9"/>
    <w:rsid w:val="00240E32"/>
    <w:rsid w:val="002411A9"/>
    <w:rsid w:val="002412AA"/>
    <w:rsid w:val="002418B7"/>
    <w:rsid w:val="00241AE4"/>
    <w:rsid w:val="00242080"/>
    <w:rsid w:val="0024208D"/>
    <w:rsid w:val="00242548"/>
    <w:rsid w:val="002425BB"/>
    <w:rsid w:val="00242983"/>
    <w:rsid w:val="00242ABC"/>
    <w:rsid w:val="00242C3A"/>
    <w:rsid w:val="0024367D"/>
    <w:rsid w:val="00243686"/>
    <w:rsid w:val="002443F8"/>
    <w:rsid w:val="00246189"/>
    <w:rsid w:val="002467E6"/>
    <w:rsid w:val="00246B69"/>
    <w:rsid w:val="002470F1"/>
    <w:rsid w:val="00250783"/>
    <w:rsid w:val="0025084D"/>
    <w:rsid w:val="002515AE"/>
    <w:rsid w:val="002519DF"/>
    <w:rsid w:val="00252FF3"/>
    <w:rsid w:val="0025383A"/>
    <w:rsid w:val="002548F6"/>
    <w:rsid w:val="00255239"/>
    <w:rsid w:val="00255313"/>
    <w:rsid w:val="00255342"/>
    <w:rsid w:val="002555B3"/>
    <w:rsid w:val="00255BF7"/>
    <w:rsid w:val="00255CD2"/>
    <w:rsid w:val="00257425"/>
    <w:rsid w:val="0025788D"/>
    <w:rsid w:val="00260CB5"/>
    <w:rsid w:val="00260DE6"/>
    <w:rsid w:val="00262812"/>
    <w:rsid w:val="00263103"/>
    <w:rsid w:val="0026390F"/>
    <w:rsid w:val="00263B1A"/>
    <w:rsid w:val="00264473"/>
    <w:rsid w:val="00264B82"/>
    <w:rsid w:val="0026599D"/>
    <w:rsid w:val="00267293"/>
    <w:rsid w:val="00267617"/>
    <w:rsid w:val="002676B2"/>
    <w:rsid w:val="0027047C"/>
    <w:rsid w:val="00271030"/>
    <w:rsid w:val="00271C85"/>
    <w:rsid w:val="00272585"/>
    <w:rsid w:val="00272716"/>
    <w:rsid w:val="00272B07"/>
    <w:rsid w:val="0027312B"/>
    <w:rsid w:val="00273850"/>
    <w:rsid w:val="00273959"/>
    <w:rsid w:val="0027402E"/>
    <w:rsid w:val="0027427A"/>
    <w:rsid w:val="00275420"/>
    <w:rsid w:val="00275800"/>
    <w:rsid w:val="00277261"/>
    <w:rsid w:val="00277BE9"/>
    <w:rsid w:val="002808A2"/>
    <w:rsid w:val="00280ECA"/>
    <w:rsid w:val="00280F0D"/>
    <w:rsid w:val="002817FD"/>
    <w:rsid w:val="002818C9"/>
    <w:rsid w:val="00281F09"/>
    <w:rsid w:val="00283F03"/>
    <w:rsid w:val="002842D1"/>
    <w:rsid w:val="00284EB8"/>
    <w:rsid w:val="00284F8D"/>
    <w:rsid w:val="00285813"/>
    <w:rsid w:val="00285A2E"/>
    <w:rsid w:val="002871E8"/>
    <w:rsid w:val="00291574"/>
    <w:rsid w:val="0029230B"/>
    <w:rsid w:val="00292E88"/>
    <w:rsid w:val="00292EEB"/>
    <w:rsid w:val="00293CE5"/>
    <w:rsid w:val="00294976"/>
    <w:rsid w:val="002949D0"/>
    <w:rsid w:val="002949D9"/>
    <w:rsid w:val="00294B40"/>
    <w:rsid w:val="0029513C"/>
    <w:rsid w:val="00295FA5"/>
    <w:rsid w:val="00296B61"/>
    <w:rsid w:val="00297268"/>
    <w:rsid w:val="00297F9D"/>
    <w:rsid w:val="002A017F"/>
    <w:rsid w:val="002A0232"/>
    <w:rsid w:val="002A0DA9"/>
    <w:rsid w:val="002A0EF1"/>
    <w:rsid w:val="002A2E74"/>
    <w:rsid w:val="002A3195"/>
    <w:rsid w:val="002A3C48"/>
    <w:rsid w:val="002A3D74"/>
    <w:rsid w:val="002A584A"/>
    <w:rsid w:val="002A674C"/>
    <w:rsid w:val="002A6AB5"/>
    <w:rsid w:val="002A6C78"/>
    <w:rsid w:val="002A6FDC"/>
    <w:rsid w:val="002B0BB0"/>
    <w:rsid w:val="002B146B"/>
    <w:rsid w:val="002B15D4"/>
    <w:rsid w:val="002B173F"/>
    <w:rsid w:val="002B1848"/>
    <w:rsid w:val="002B1BAF"/>
    <w:rsid w:val="002B2BCF"/>
    <w:rsid w:val="002B2ED7"/>
    <w:rsid w:val="002B3574"/>
    <w:rsid w:val="002B408A"/>
    <w:rsid w:val="002B42B7"/>
    <w:rsid w:val="002B43A3"/>
    <w:rsid w:val="002B5596"/>
    <w:rsid w:val="002B5DDB"/>
    <w:rsid w:val="002B6254"/>
    <w:rsid w:val="002B64DE"/>
    <w:rsid w:val="002B6584"/>
    <w:rsid w:val="002B79BC"/>
    <w:rsid w:val="002B79DC"/>
    <w:rsid w:val="002C0837"/>
    <w:rsid w:val="002C0EF2"/>
    <w:rsid w:val="002C169B"/>
    <w:rsid w:val="002C19AD"/>
    <w:rsid w:val="002C1C0F"/>
    <w:rsid w:val="002C22FD"/>
    <w:rsid w:val="002C2467"/>
    <w:rsid w:val="002C274C"/>
    <w:rsid w:val="002C27FE"/>
    <w:rsid w:val="002C2A6F"/>
    <w:rsid w:val="002C38B3"/>
    <w:rsid w:val="002C3FE2"/>
    <w:rsid w:val="002C4CE1"/>
    <w:rsid w:val="002C51D8"/>
    <w:rsid w:val="002C53A8"/>
    <w:rsid w:val="002C5B4D"/>
    <w:rsid w:val="002C6994"/>
    <w:rsid w:val="002C6A0E"/>
    <w:rsid w:val="002C7704"/>
    <w:rsid w:val="002C7C02"/>
    <w:rsid w:val="002C7D69"/>
    <w:rsid w:val="002C7D75"/>
    <w:rsid w:val="002D05F8"/>
    <w:rsid w:val="002D1626"/>
    <w:rsid w:val="002D1833"/>
    <w:rsid w:val="002D2161"/>
    <w:rsid w:val="002D2D58"/>
    <w:rsid w:val="002D377F"/>
    <w:rsid w:val="002D4197"/>
    <w:rsid w:val="002D4EAC"/>
    <w:rsid w:val="002D59FB"/>
    <w:rsid w:val="002D5A18"/>
    <w:rsid w:val="002D5C80"/>
    <w:rsid w:val="002D63EE"/>
    <w:rsid w:val="002E0469"/>
    <w:rsid w:val="002E0745"/>
    <w:rsid w:val="002E07BD"/>
    <w:rsid w:val="002E1C12"/>
    <w:rsid w:val="002E25F7"/>
    <w:rsid w:val="002E3FEC"/>
    <w:rsid w:val="002E42D3"/>
    <w:rsid w:val="002E44EE"/>
    <w:rsid w:val="002E46B5"/>
    <w:rsid w:val="002E47D1"/>
    <w:rsid w:val="002E4975"/>
    <w:rsid w:val="002E526C"/>
    <w:rsid w:val="002E6240"/>
    <w:rsid w:val="002E68FF"/>
    <w:rsid w:val="002E7002"/>
    <w:rsid w:val="002E7752"/>
    <w:rsid w:val="002E7A19"/>
    <w:rsid w:val="002E7EAA"/>
    <w:rsid w:val="002F09D2"/>
    <w:rsid w:val="002F163B"/>
    <w:rsid w:val="002F2EA9"/>
    <w:rsid w:val="002F3A9F"/>
    <w:rsid w:val="002F3CD8"/>
    <w:rsid w:val="002F4140"/>
    <w:rsid w:val="002F4522"/>
    <w:rsid w:val="002F4646"/>
    <w:rsid w:val="002F4985"/>
    <w:rsid w:val="002F56BA"/>
    <w:rsid w:val="002F5ED4"/>
    <w:rsid w:val="002F76DF"/>
    <w:rsid w:val="002F7799"/>
    <w:rsid w:val="002F780E"/>
    <w:rsid w:val="002F7849"/>
    <w:rsid w:val="002F799F"/>
    <w:rsid w:val="00300770"/>
    <w:rsid w:val="003011D4"/>
    <w:rsid w:val="0030136E"/>
    <w:rsid w:val="00302739"/>
    <w:rsid w:val="00302948"/>
    <w:rsid w:val="00302EE9"/>
    <w:rsid w:val="00303BD0"/>
    <w:rsid w:val="00304B23"/>
    <w:rsid w:val="003058D0"/>
    <w:rsid w:val="00305ABF"/>
    <w:rsid w:val="003060AC"/>
    <w:rsid w:val="003060C4"/>
    <w:rsid w:val="00307977"/>
    <w:rsid w:val="00310562"/>
    <w:rsid w:val="00310C7B"/>
    <w:rsid w:val="00312539"/>
    <w:rsid w:val="003126A4"/>
    <w:rsid w:val="00313289"/>
    <w:rsid w:val="00314975"/>
    <w:rsid w:val="00314D17"/>
    <w:rsid w:val="0031562C"/>
    <w:rsid w:val="003157D4"/>
    <w:rsid w:val="00315D5F"/>
    <w:rsid w:val="00316A2B"/>
    <w:rsid w:val="0031732E"/>
    <w:rsid w:val="0031741D"/>
    <w:rsid w:val="00317A04"/>
    <w:rsid w:val="003205D8"/>
    <w:rsid w:val="00320A06"/>
    <w:rsid w:val="00321288"/>
    <w:rsid w:val="00321CA4"/>
    <w:rsid w:val="00322BEE"/>
    <w:rsid w:val="003230EF"/>
    <w:rsid w:val="00323409"/>
    <w:rsid w:val="00323867"/>
    <w:rsid w:val="0032448C"/>
    <w:rsid w:val="00324BA2"/>
    <w:rsid w:val="00324E58"/>
    <w:rsid w:val="003258EA"/>
    <w:rsid w:val="00325EE4"/>
    <w:rsid w:val="0032712F"/>
    <w:rsid w:val="003276CD"/>
    <w:rsid w:val="00330831"/>
    <w:rsid w:val="00330EDC"/>
    <w:rsid w:val="00331B39"/>
    <w:rsid w:val="00331EAE"/>
    <w:rsid w:val="003325D6"/>
    <w:rsid w:val="00332CCC"/>
    <w:rsid w:val="00332EA1"/>
    <w:rsid w:val="0033375A"/>
    <w:rsid w:val="003348BD"/>
    <w:rsid w:val="00334B1F"/>
    <w:rsid w:val="003353BC"/>
    <w:rsid w:val="003360C4"/>
    <w:rsid w:val="003369BA"/>
    <w:rsid w:val="00336B89"/>
    <w:rsid w:val="00336C49"/>
    <w:rsid w:val="00337144"/>
    <w:rsid w:val="0034026F"/>
    <w:rsid w:val="00341163"/>
    <w:rsid w:val="003422E4"/>
    <w:rsid w:val="0034332F"/>
    <w:rsid w:val="003438A3"/>
    <w:rsid w:val="00343DE6"/>
    <w:rsid w:val="00344037"/>
    <w:rsid w:val="0034463E"/>
    <w:rsid w:val="00344B0A"/>
    <w:rsid w:val="00344F20"/>
    <w:rsid w:val="003450A7"/>
    <w:rsid w:val="003455E2"/>
    <w:rsid w:val="003457E4"/>
    <w:rsid w:val="0034600B"/>
    <w:rsid w:val="00346B02"/>
    <w:rsid w:val="00346DF6"/>
    <w:rsid w:val="003475D7"/>
    <w:rsid w:val="003477DC"/>
    <w:rsid w:val="00347919"/>
    <w:rsid w:val="00347AA6"/>
    <w:rsid w:val="003507C5"/>
    <w:rsid w:val="00350E6A"/>
    <w:rsid w:val="00351260"/>
    <w:rsid w:val="0035127F"/>
    <w:rsid w:val="00351621"/>
    <w:rsid w:val="00351A5A"/>
    <w:rsid w:val="0035274B"/>
    <w:rsid w:val="00352F2F"/>
    <w:rsid w:val="00353028"/>
    <w:rsid w:val="00353AC1"/>
    <w:rsid w:val="00353AF1"/>
    <w:rsid w:val="00353D35"/>
    <w:rsid w:val="00353E70"/>
    <w:rsid w:val="0035404C"/>
    <w:rsid w:val="00354591"/>
    <w:rsid w:val="00355570"/>
    <w:rsid w:val="00356218"/>
    <w:rsid w:val="00356909"/>
    <w:rsid w:val="00356ABD"/>
    <w:rsid w:val="00356C10"/>
    <w:rsid w:val="00356D65"/>
    <w:rsid w:val="00356F59"/>
    <w:rsid w:val="00357874"/>
    <w:rsid w:val="00357BF3"/>
    <w:rsid w:val="0036038A"/>
    <w:rsid w:val="003606F7"/>
    <w:rsid w:val="003615B5"/>
    <w:rsid w:val="003625AD"/>
    <w:rsid w:val="003627A5"/>
    <w:rsid w:val="0036556E"/>
    <w:rsid w:val="00366757"/>
    <w:rsid w:val="0036696E"/>
    <w:rsid w:val="003670CE"/>
    <w:rsid w:val="0036723F"/>
    <w:rsid w:val="00367411"/>
    <w:rsid w:val="00367BE7"/>
    <w:rsid w:val="0037115A"/>
    <w:rsid w:val="00371988"/>
    <w:rsid w:val="003719BC"/>
    <w:rsid w:val="00371AE3"/>
    <w:rsid w:val="00373112"/>
    <w:rsid w:val="00373BED"/>
    <w:rsid w:val="00373E67"/>
    <w:rsid w:val="003741F2"/>
    <w:rsid w:val="0037509A"/>
    <w:rsid w:val="003759B6"/>
    <w:rsid w:val="0037698F"/>
    <w:rsid w:val="003769AA"/>
    <w:rsid w:val="00377D2B"/>
    <w:rsid w:val="00381F14"/>
    <w:rsid w:val="0038217D"/>
    <w:rsid w:val="003824F9"/>
    <w:rsid w:val="00383622"/>
    <w:rsid w:val="00384A11"/>
    <w:rsid w:val="00384F52"/>
    <w:rsid w:val="0038540F"/>
    <w:rsid w:val="00385FF5"/>
    <w:rsid w:val="00386321"/>
    <w:rsid w:val="00387B26"/>
    <w:rsid w:val="003906CC"/>
    <w:rsid w:val="00390768"/>
    <w:rsid w:val="00390F67"/>
    <w:rsid w:val="003919CC"/>
    <w:rsid w:val="003925A7"/>
    <w:rsid w:val="003929D9"/>
    <w:rsid w:val="00392C4D"/>
    <w:rsid w:val="00392E56"/>
    <w:rsid w:val="003933F9"/>
    <w:rsid w:val="00393593"/>
    <w:rsid w:val="00393956"/>
    <w:rsid w:val="00393DA4"/>
    <w:rsid w:val="00393EA9"/>
    <w:rsid w:val="00394845"/>
    <w:rsid w:val="00394B42"/>
    <w:rsid w:val="00394DDB"/>
    <w:rsid w:val="00395A4F"/>
    <w:rsid w:val="00395D3F"/>
    <w:rsid w:val="00395F60"/>
    <w:rsid w:val="00396837"/>
    <w:rsid w:val="00396FED"/>
    <w:rsid w:val="003970BF"/>
    <w:rsid w:val="003972B3"/>
    <w:rsid w:val="003A0A13"/>
    <w:rsid w:val="003A0ACE"/>
    <w:rsid w:val="003A14FB"/>
    <w:rsid w:val="003A189F"/>
    <w:rsid w:val="003A1B1E"/>
    <w:rsid w:val="003A1EE2"/>
    <w:rsid w:val="003A2788"/>
    <w:rsid w:val="003A29C5"/>
    <w:rsid w:val="003A32F7"/>
    <w:rsid w:val="003A3BC2"/>
    <w:rsid w:val="003A3EFC"/>
    <w:rsid w:val="003A401F"/>
    <w:rsid w:val="003A52B7"/>
    <w:rsid w:val="003A5D57"/>
    <w:rsid w:val="003A61CC"/>
    <w:rsid w:val="003A692F"/>
    <w:rsid w:val="003A7A0A"/>
    <w:rsid w:val="003A7A44"/>
    <w:rsid w:val="003A7DDB"/>
    <w:rsid w:val="003B0109"/>
    <w:rsid w:val="003B028B"/>
    <w:rsid w:val="003B08EF"/>
    <w:rsid w:val="003B0E7C"/>
    <w:rsid w:val="003B17F8"/>
    <w:rsid w:val="003B1A73"/>
    <w:rsid w:val="003B1BC7"/>
    <w:rsid w:val="003B2358"/>
    <w:rsid w:val="003B2404"/>
    <w:rsid w:val="003B3340"/>
    <w:rsid w:val="003B3347"/>
    <w:rsid w:val="003B369D"/>
    <w:rsid w:val="003B54FD"/>
    <w:rsid w:val="003B60BF"/>
    <w:rsid w:val="003B637B"/>
    <w:rsid w:val="003B68C3"/>
    <w:rsid w:val="003B6900"/>
    <w:rsid w:val="003C0656"/>
    <w:rsid w:val="003C097B"/>
    <w:rsid w:val="003C0B2D"/>
    <w:rsid w:val="003C14DB"/>
    <w:rsid w:val="003C197F"/>
    <w:rsid w:val="003C23AD"/>
    <w:rsid w:val="003C2455"/>
    <w:rsid w:val="003C2BD1"/>
    <w:rsid w:val="003C3A7F"/>
    <w:rsid w:val="003C4D4A"/>
    <w:rsid w:val="003C51C0"/>
    <w:rsid w:val="003C52C7"/>
    <w:rsid w:val="003C56A8"/>
    <w:rsid w:val="003C5BA3"/>
    <w:rsid w:val="003C6407"/>
    <w:rsid w:val="003C64C0"/>
    <w:rsid w:val="003C6F0C"/>
    <w:rsid w:val="003C70FE"/>
    <w:rsid w:val="003C72F2"/>
    <w:rsid w:val="003C7518"/>
    <w:rsid w:val="003C7567"/>
    <w:rsid w:val="003D04A4"/>
    <w:rsid w:val="003D0DFB"/>
    <w:rsid w:val="003D107F"/>
    <w:rsid w:val="003D13B3"/>
    <w:rsid w:val="003D164C"/>
    <w:rsid w:val="003D1C86"/>
    <w:rsid w:val="003D1D71"/>
    <w:rsid w:val="003D2AFD"/>
    <w:rsid w:val="003D4BAF"/>
    <w:rsid w:val="003D4C9A"/>
    <w:rsid w:val="003D4DC9"/>
    <w:rsid w:val="003D529F"/>
    <w:rsid w:val="003D57AA"/>
    <w:rsid w:val="003D5DA3"/>
    <w:rsid w:val="003D7A02"/>
    <w:rsid w:val="003E12F1"/>
    <w:rsid w:val="003E12FC"/>
    <w:rsid w:val="003E183D"/>
    <w:rsid w:val="003E2656"/>
    <w:rsid w:val="003E2BA9"/>
    <w:rsid w:val="003E3867"/>
    <w:rsid w:val="003E39EE"/>
    <w:rsid w:val="003E402E"/>
    <w:rsid w:val="003E4121"/>
    <w:rsid w:val="003E545E"/>
    <w:rsid w:val="003E6D07"/>
    <w:rsid w:val="003E7CBC"/>
    <w:rsid w:val="003E7EEB"/>
    <w:rsid w:val="003F0615"/>
    <w:rsid w:val="003F0CE8"/>
    <w:rsid w:val="003F1130"/>
    <w:rsid w:val="003F1487"/>
    <w:rsid w:val="003F257C"/>
    <w:rsid w:val="003F2EAF"/>
    <w:rsid w:val="003F3852"/>
    <w:rsid w:val="003F3BAB"/>
    <w:rsid w:val="003F3F9E"/>
    <w:rsid w:val="003F42F7"/>
    <w:rsid w:val="003F51BE"/>
    <w:rsid w:val="003F581E"/>
    <w:rsid w:val="003F6317"/>
    <w:rsid w:val="003F67BA"/>
    <w:rsid w:val="003F7413"/>
    <w:rsid w:val="003F742D"/>
    <w:rsid w:val="003F7846"/>
    <w:rsid w:val="004000B5"/>
    <w:rsid w:val="004000D1"/>
    <w:rsid w:val="00400576"/>
    <w:rsid w:val="00400919"/>
    <w:rsid w:val="0040095C"/>
    <w:rsid w:val="00400FE4"/>
    <w:rsid w:val="00401032"/>
    <w:rsid w:val="00402683"/>
    <w:rsid w:val="004042DB"/>
    <w:rsid w:val="00404BAE"/>
    <w:rsid w:val="004055BE"/>
    <w:rsid w:val="0040565D"/>
    <w:rsid w:val="00405F1E"/>
    <w:rsid w:val="00405F55"/>
    <w:rsid w:val="004064DA"/>
    <w:rsid w:val="00407BD4"/>
    <w:rsid w:val="004110F7"/>
    <w:rsid w:val="0041218B"/>
    <w:rsid w:val="004138E7"/>
    <w:rsid w:val="004140C6"/>
    <w:rsid w:val="00414BC2"/>
    <w:rsid w:val="0041587C"/>
    <w:rsid w:val="00415C00"/>
    <w:rsid w:val="00415F08"/>
    <w:rsid w:val="004161F5"/>
    <w:rsid w:val="0041643A"/>
    <w:rsid w:val="00416795"/>
    <w:rsid w:val="004167C4"/>
    <w:rsid w:val="00420039"/>
    <w:rsid w:val="00420602"/>
    <w:rsid w:val="004214C9"/>
    <w:rsid w:val="00421788"/>
    <w:rsid w:val="00421941"/>
    <w:rsid w:val="00421EC3"/>
    <w:rsid w:val="004220F7"/>
    <w:rsid w:val="004225E1"/>
    <w:rsid w:val="0042272A"/>
    <w:rsid w:val="00422B2D"/>
    <w:rsid w:val="00423190"/>
    <w:rsid w:val="004246F1"/>
    <w:rsid w:val="00424A62"/>
    <w:rsid w:val="0042533D"/>
    <w:rsid w:val="0042580B"/>
    <w:rsid w:val="004258AB"/>
    <w:rsid w:val="00425E77"/>
    <w:rsid w:val="00427288"/>
    <w:rsid w:val="00427EC9"/>
    <w:rsid w:val="0043149D"/>
    <w:rsid w:val="0043164C"/>
    <w:rsid w:val="004318E4"/>
    <w:rsid w:val="00431BE2"/>
    <w:rsid w:val="004322FE"/>
    <w:rsid w:val="004334EA"/>
    <w:rsid w:val="004338FA"/>
    <w:rsid w:val="00433F84"/>
    <w:rsid w:val="00434447"/>
    <w:rsid w:val="004347B5"/>
    <w:rsid w:val="00434A77"/>
    <w:rsid w:val="0043518E"/>
    <w:rsid w:val="00435265"/>
    <w:rsid w:val="00437009"/>
    <w:rsid w:val="0043727D"/>
    <w:rsid w:val="004372F3"/>
    <w:rsid w:val="00437FA5"/>
    <w:rsid w:val="004409E9"/>
    <w:rsid w:val="00440C4E"/>
    <w:rsid w:val="00441AD6"/>
    <w:rsid w:val="00441CCF"/>
    <w:rsid w:val="004424CB"/>
    <w:rsid w:val="00442671"/>
    <w:rsid w:val="00442FC9"/>
    <w:rsid w:val="004448FA"/>
    <w:rsid w:val="00444973"/>
    <w:rsid w:val="00444D68"/>
    <w:rsid w:val="004458BD"/>
    <w:rsid w:val="00445981"/>
    <w:rsid w:val="00445A3D"/>
    <w:rsid w:val="00446A69"/>
    <w:rsid w:val="004472E2"/>
    <w:rsid w:val="0044791D"/>
    <w:rsid w:val="00447FCF"/>
    <w:rsid w:val="00450326"/>
    <w:rsid w:val="004504F4"/>
    <w:rsid w:val="004505C5"/>
    <w:rsid w:val="004509BA"/>
    <w:rsid w:val="004517CD"/>
    <w:rsid w:val="004518E3"/>
    <w:rsid w:val="00451A8F"/>
    <w:rsid w:val="00451C13"/>
    <w:rsid w:val="00451D5F"/>
    <w:rsid w:val="00452078"/>
    <w:rsid w:val="004524D6"/>
    <w:rsid w:val="00452DCA"/>
    <w:rsid w:val="00452F2A"/>
    <w:rsid w:val="004530D2"/>
    <w:rsid w:val="00454086"/>
    <w:rsid w:val="00454DEC"/>
    <w:rsid w:val="00454F21"/>
    <w:rsid w:val="004551D3"/>
    <w:rsid w:val="00455C7B"/>
    <w:rsid w:val="004566C9"/>
    <w:rsid w:val="004567FE"/>
    <w:rsid w:val="00457011"/>
    <w:rsid w:val="00457063"/>
    <w:rsid w:val="004571FC"/>
    <w:rsid w:val="0045741D"/>
    <w:rsid w:val="004605B5"/>
    <w:rsid w:val="00460EF5"/>
    <w:rsid w:val="0046107A"/>
    <w:rsid w:val="0046173E"/>
    <w:rsid w:val="00461F38"/>
    <w:rsid w:val="00462C0F"/>
    <w:rsid w:val="00462D6D"/>
    <w:rsid w:val="004630ED"/>
    <w:rsid w:val="004631F3"/>
    <w:rsid w:val="00463303"/>
    <w:rsid w:val="00463EF7"/>
    <w:rsid w:val="00464992"/>
    <w:rsid w:val="00464D2C"/>
    <w:rsid w:val="00465FFF"/>
    <w:rsid w:val="0046643A"/>
    <w:rsid w:val="004672AB"/>
    <w:rsid w:val="00467B3E"/>
    <w:rsid w:val="00467DEF"/>
    <w:rsid w:val="00470039"/>
    <w:rsid w:val="00470084"/>
    <w:rsid w:val="00470430"/>
    <w:rsid w:val="0047078D"/>
    <w:rsid w:val="00470843"/>
    <w:rsid w:val="0047175B"/>
    <w:rsid w:val="00471A6B"/>
    <w:rsid w:val="00471A8A"/>
    <w:rsid w:val="00472328"/>
    <w:rsid w:val="004728DF"/>
    <w:rsid w:val="00472D63"/>
    <w:rsid w:val="00473D84"/>
    <w:rsid w:val="0047444D"/>
    <w:rsid w:val="0047447A"/>
    <w:rsid w:val="0047552E"/>
    <w:rsid w:val="0047588C"/>
    <w:rsid w:val="00475FD4"/>
    <w:rsid w:val="004761DA"/>
    <w:rsid w:val="00476235"/>
    <w:rsid w:val="00476F30"/>
    <w:rsid w:val="00477773"/>
    <w:rsid w:val="00477D09"/>
    <w:rsid w:val="00480375"/>
    <w:rsid w:val="00480B4B"/>
    <w:rsid w:val="00480FE2"/>
    <w:rsid w:val="004813C2"/>
    <w:rsid w:val="00481DB5"/>
    <w:rsid w:val="00481EBB"/>
    <w:rsid w:val="00482E56"/>
    <w:rsid w:val="00482EAD"/>
    <w:rsid w:val="004834A6"/>
    <w:rsid w:val="00483691"/>
    <w:rsid w:val="00484159"/>
    <w:rsid w:val="00485D45"/>
    <w:rsid w:val="00486A62"/>
    <w:rsid w:val="00486D30"/>
    <w:rsid w:val="004870D6"/>
    <w:rsid w:val="004878CC"/>
    <w:rsid w:val="00490101"/>
    <w:rsid w:val="00490B4A"/>
    <w:rsid w:val="00490E96"/>
    <w:rsid w:val="0049123F"/>
    <w:rsid w:val="00491BA5"/>
    <w:rsid w:val="004929A6"/>
    <w:rsid w:val="00492D35"/>
    <w:rsid w:val="00493462"/>
    <w:rsid w:val="0049369F"/>
    <w:rsid w:val="00496617"/>
    <w:rsid w:val="00496AFF"/>
    <w:rsid w:val="00496F3E"/>
    <w:rsid w:val="00497040"/>
    <w:rsid w:val="004A098C"/>
    <w:rsid w:val="004A0EE0"/>
    <w:rsid w:val="004A101F"/>
    <w:rsid w:val="004A116C"/>
    <w:rsid w:val="004A1673"/>
    <w:rsid w:val="004A1818"/>
    <w:rsid w:val="004A25BF"/>
    <w:rsid w:val="004A2951"/>
    <w:rsid w:val="004A30B7"/>
    <w:rsid w:val="004A3291"/>
    <w:rsid w:val="004A45CA"/>
    <w:rsid w:val="004A48A3"/>
    <w:rsid w:val="004A51B9"/>
    <w:rsid w:val="004A64BE"/>
    <w:rsid w:val="004A7025"/>
    <w:rsid w:val="004A7209"/>
    <w:rsid w:val="004A732A"/>
    <w:rsid w:val="004A74D4"/>
    <w:rsid w:val="004A7835"/>
    <w:rsid w:val="004A7BE8"/>
    <w:rsid w:val="004B11DE"/>
    <w:rsid w:val="004B1A77"/>
    <w:rsid w:val="004B223A"/>
    <w:rsid w:val="004B238D"/>
    <w:rsid w:val="004B28DB"/>
    <w:rsid w:val="004B2E52"/>
    <w:rsid w:val="004B3083"/>
    <w:rsid w:val="004B4E54"/>
    <w:rsid w:val="004B58E7"/>
    <w:rsid w:val="004B6736"/>
    <w:rsid w:val="004B694E"/>
    <w:rsid w:val="004B6BAE"/>
    <w:rsid w:val="004B701B"/>
    <w:rsid w:val="004B7270"/>
    <w:rsid w:val="004B7548"/>
    <w:rsid w:val="004B7C8B"/>
    <w:rsid w:val="004C0129"/>
    <w:rsid w:val="004C046B"/>
    <w:rsid w:val="004C1FC8"/>
    <w:rsid w:val="004C377F"/>
    <w:rsid w:val="004C380B"/>
    <w:rsid w:val="004C3948"/>
    <w:rsid w:val="004C3ECD"/>
    <w:rsid w:val="004C51E3"/>
    <w:rsid w:val="004C5989"/>
    <w:rsid w:val="004C5F42"/>
    <w:rsid w:val="004C6910"/>
    <w:rsid w:val="004C6AEB"/>
    <w:rsid w:val="004C700B"/>
    <w:rsid w:val="004C752A"/>
    <w:rsid w:val="004D065C"/>
    <w:rsid w:val="004D0F77"/>
    <w:rsid w:val="004D184D"/>
    <w:rsid w:val="004D2286"/>
    <w:rsid w:val="004D2611"/>
    <w:rsid w:val="004D2B79"/>
    <w:rsid w:val="004D3B3B"/>
    <w:rsid w:val="004D3F25"/>
    <w:rsid w:val="004D3FD4"/>
    <w:rsid w:val="004D44F9"/>
    <w:rsid w:val="004D48B6"/>
    <w:rsid w:val="004D4E58"/>
    <w:rsid w:val="004D6D0B"/>
    <w:rsid w:val="004D6ECC"/>
    <w:rsid w:val="004D6FF0"/>
    <w:rsid w:val="004E002B"/>
    <w:rsid w:val="004E0249"/>
    <w:rsid w:val="004E0393"/>
    <w:rsid w:val="004E05A3"/>
    <w:rsid w:val="004E05F2"/>
    <w:rsid w:val="004E119E"/>
    <w:rsid w:val="004E23ED"/>
    <w:rsid w:val="004E269A"/>
    <w:rsid w:val="004E3439"/>
    <w:rsid w:val="004E34C2"/>
    <w:rsid w:val="004E354F"/>
    <w:rsid w:val="004E3D88"/>
    <w:rsid w:val="004E442F"/>
    <w:rsid w:val="004E467F"/>
    <w:rsid w:val="004E4954"/>
    <w:rsid w:val="004E4A1A"/>
    <w:rsid w:val="004E4FFC"/>
    <w:rsid w:val="004E5160"/>
    <w:rsid w:val="004E5A77"/>
    <w:rsid w:val="004E5FFA"/>
    <w:rsid w:val="004E60D8"/>
    <w:rsid w:val="004E7BB6"/>
    <w:rsid w:val="004F06C9"/>
    <w:rsid w:val="004F0E7C"/>
    <w:rsid w:val="004F14ED"/>
    <w:rsid w:val="004F1BC9"/>
    <w:rsid w:val="004F2809"/>
    <w:rsid w:val="004F2819"/>
    <w:rsid w:val="004F2861"/>
    <w:rsid w:val="004F2E59"/>
    <w:rsid w:val="004F36C0"/>
    <w:rsid w:val="004F3B2B"/>
    <w:rsid w:val="004F489E"/>
    <w:rsid w:val="004F4AB0"/>
    <w:rsid w:val="004F6ACC"/>
    <w:rsid w:val="004F6F3B"/>
    <w:rsid w:val="004F71C4"/>
    <w:rsid w:val="004F72ED"/>
    <w:rsid w:val="004F7C70"/>
    <w:rsid w:val="004F7F3F"/>
    <w:rsid w:val="00500102"/>
    <w:rsid w:val="0050022D"/>
    <w:rsid w:val="00500493"/>
    <w:rsid w:val="00500FA5"/>
    <w:rsid w:val="0050148D"/>
    <w:rsid w:val="00502371"/>
    <w:rsid w:val="00503B98"/>
    <w:rsid w:val="00504C8D"/>
    <w:rsid w:val="00504EB9"/>
    <w:rsid w:val="00506632"/>
    <w:rsid w:val="00506854"/>
    <w:rsid w:val="00506BF8"/>
    <w:rsid w:val="00506F2B"/>
    <w:rsid w:val="00507030"/>
    <w:rsid w:val="0050708B"/>
    <w:rsid w:val="00507EA9"/>
    <w:rsid w:val="00510415"/>
    <w:rsid w:val="00511546"/>
    <w:rsid w:val="00511788"/>
    <w:rsid w:val="00511B4A"/>
    <w:rsid w:val="00511F2A"/>
    <w:rsid w:val="00512445"/>
    <w:rsid w:val="005124C8"/>
    <w:rsid w:val="0051264E"/>
    <w:rsid w:val="005137E8"/>
    <w:rsid w:val="00514FD8"/>
    <w:rsid w:val="00515064"/>
    <w:rsid w:val="005150A1"/>
    <w:rsid w:val="00515395"/>
    <w:rsid w:val="0051559F"/>
    <w:rsid w:val="00515AE4"/>
    <w:rsid w:val="005161B5"/>
    <w:rsid w:val="005166D4"/>
    <w:rsid w:val="005168AF"/>
    <w:rsid w:val="00517A6C"/>
    <w:rsid w:val="005203B8"/>
    <w:rsid w:val="005204DF"/>
    <w:rsid w:val="00520574"/>
    <w:rsid w:val="0052066E"/>
    <w:rsid w:val="00520C3F"/>
    <w:rsid w:val="00520F0C"/>
    <w:rsid w:val="00521E43"/>
    <w:rsid w:val="00522752"/>
    <w:rsid w:val="00522BAD"/>
    <w:rsid w:val="00522D0A"/>
    <w:rsid w:val="00522F91"/>
    <w:rsid w:val="00522FC6"/>
    <w:rsid w:val="005234C0"/>
    <w:rsid w:val="005234F7"/>
    <w:rsid w:val="00523F83"/>
    <w:rsid w:val="00525847"/>
    <w:rsid w:val="00526BCF"/>
    <w:rsid w:val="00526BFB"/>
    <w:rsid w:val="00527285"/>
    <w:rsid w:val="00527634"/>
    <w:rsid w:val="0052790D"/>
    <w:rsid w:val="0053039D"/>
    <w:rsid w:val="00530C73"/>
    <w:rsid w:val="00530FEA"/>
    <w:rsid w:val="005314D6"/>
    <w:rsid w:val="00531CD3"/>
    <w:rsid w:val="00532055"/>
    <w:rsid w:val="00532500"/>
    <w:rsid w:val="00532EA9"/>
    <w:rsid w:val="0053371B"/>
    <w:rsid w:val="00533968"/>
    <w:rsid w:val="00533A9D"/>
    <w:rsid w:val="0053408E"/>
    <w:rsid w:val="005344BC"/>
    <w:rsid w:val="005348B0"/>
    <w:rsid w:val="00534AC1"/>
    <w:rsid w:val="00536566"/>
    <w:rsid w:val="00536ADE"/>
    <w:rsid w:val="00536BC7"/>
    <w:rsid w:val="00536E82"/>
    <w:rsid w:val="00537E2A"/>
    <w:rsid w:val="00537F64"/>
    <w:rsid w:val="00540865"/>
    <w:rsid w:val="00540896"/>
    <w:rsid w:val="00541A43"/>
    <w:rsid w:val="00541BD2"/>
    <w:rsid w:val="00541EF4"/>
    <w:rsid w:val="00542305"/>
    <w:rsid w:val="0054292D"/>
    <w:rsid w:val="00542C29"/>
    <w:rsid w:val="0054427D"/>
    <w:rsid w:val="00544284"/>
    <w:rsid w:val="0054468A"/>
    <w:rsid w:val="005452F6"/>
    <w:rsid w:val="005462BE"/>
    <w:rsid w:val="005465C0"/>
    <w:rsid w:val="00546A2A"/>
    <w:rsid w:val="00546BC0"/>
    <w:rsid w:val="00547478"/>
    <w:rsid w:val="0054759C"/>
    <w:rsid w:val="00547D99"/>
    <w:rsid w:val="00550578"/>
    <w:rsid w:val="00550CAB"/>
    <w:rsid w:val="00550F99"/>
    <w:rsid w:val="005512BB"/>
    <w:rsid w:val="00551635"/>
    <w:rsid w:val="00551D38"/>
    <w:rsid w:val="00552114"/>
    <w:rsid w:val="00553852"/>
    <w:rsid w:val="00553AD4"/>
    <w:rsid w:val="005550F3"/>
    <w:rsid w:val="00555BBA"/>
    <w:rsid w:val="00555F10"/>
    <w:rsid w:val="0055607B"/>
    <w:rsid w:val="00556228"/>
    <w:rsid w:val="00556FE2"/>
    <w:rsid w:val="005576B7"/>
    <w:rsid w:val="00560123"/>
    <w:rsid w:val="005601B0"/>
    <w:rsid w:val="00560B4F"/>
    <w:rsid w:val="00560EEB"/>
    <w:rsid w:val="005612C0"/>
    <w:rsid w:val="0056152F"/>
    <w:rsid w:val="0056291A"/>
    <w:rsid w:val="005634D3"/>
    <w:rsid w:val="0056395D"/>
    <w:rsid w:val="00563F7B"/>
    <w:rsid w:val="0056480E"/>
    <w:rsid w:val="00564C9C"/>
    <w:rsid w:val="00566AD5"/>
    <w:rsid w:val="0056798E"/>
    <w:rsid w:val="00567E6D"/>
    <w:rsid w:val="00567F02"/>
    <w:rsid w:val="00570E73"/>
    <w:rsid w:val="0057140D"/>
    <w:rsid w:val="00571582"/>
    <w:rsid w:val="00572A49"/>
    <w:rsid w:val="00572B73"/>
    <w:rsid w:val="0057321D"/>
    <w:rsid w:val="00573721"/>
    <w:rsid w:val="005737FC"/>
    <w:rsid w:val="00573CD9"/>
    <w:rsid w:val="005750B7"/>
    <w:rsid w:val="0057547D"/>
    <w:rsid w:val="00575A2D"/>
    <w:rsid w:val="00576087"/>
    <w:rsid w:val="005767C0"/>
    <w:rsid w:val="00576C16"/>
    <w:rsid w:val="005772C3"/>
    <w:rsid w:val="00577595"/>
    <w:rsid w:val="0057797C"/>
    <w:rsid w:val="00580238"/>
    <w:rsid w:val="00580247"/>
    <w:rsid w:val="00580553"/>
    <w:rsid w:val="00580A90"/>
    <w:rsid w:val="00580B19"/>
    <w:rsid w:val="005819F7"/>
    <w:rsid w:val="00581B33"/>
    <w:rsid w:val="00581F12"/>
    <w:rsid w:val="00582899"/>
    <w:rsid w:val="00582AA6"/>
    <w:rsid w:val="00582BAA"/>
    <w:rsid w:val="00582BF7"/>
    <w:rsid w:val="005839E7"/>
    <w:rsid w:val="00583AE1"/>
    <w:rsid w:val="00583BFB"/>
    <w:rsid w:val="00583F96"/>
    <w:rsid w:val="005840F3"/>
    <w:rsid w:val="005842B7"/>
    <w:rsid w:val="00584CF8"/>
    <w:rsid w:val="00584E8F"/>
    <w:rsid w:val="00585519"/>
    <w:rsid w:val="005856C4"/>
    <w:rsid w:val="005869BE"/>
    <w:rsid w:val="00587BDD"/>
    <w:rsid w:val="00587C91"/>
    <w:rsid w:val="00587DCE"/>
    <w:rsid w:val="00587F95"/>
    <w:rsid w:val="00587FE6"/>
    <w:rsid w:val="005900FE"/>
    <w:rsid w:val="0059022E"/>
    <w:rsid w:val="005903A1"/>
    <w:rsid w:val="005910D3"/>
    <w:rsid w:val="00591D57"/>
    <w:rsid w:val="00592014"/>
    <w:rsid w:val="00592244"/>
    <w:rsid w:val="00593772"/>
    <w:rsid w:val="00593AFD"/>
    <w:rsid w:val="00594515"/>
    <w:rsid w:val="00594907"/>
    <w:rsid w:val="00594E95"/>
    <w:rsid w:val="005951E4"/>
    <w:rsid w:val="0059616E"/>
    <w:rsid w:val="00596B8F"/>
    <w:rsid w:val="00596CC8"/>
    <w:rsid w:val="005976E8"/>
    <w:rsid w:val="005A0076"/>
    <w:rsid w:val="005A0AAE"/>
    <w:rsid w:val="005A12CE"/>
    <w:rsid w:val="005A1835"/>
    <w:rsid w:val="005A18C8"/>
    <w:rsid w:val="005A1F35"/>
    <w:rsid w:val="005A2A4A"/>
    <w:rsid w:val="005A303B"/>
    <w:rsid w:val="005A4378"/>
    <w:rsid w:val="005A4773"/>
    <w:rsid w:val="005A4AB7"/>
    <w:rsid w:val="005A5863"/>
    <w:rsid w:val="005A5E9C"/>
    <w:rsid w:val="005A6828"/>
    <w:rsid w:val="005A6CA9"/>
    <w:rsid w:val="005A6CED"/>
    <w:rsid w:val="005A6E79"/>
    <w:rsid w:val="005A756A"/>
    <w:rsid w:val="005B00FA"/>
    <w:rsid w:val="005B07E2"/>
    <w:rsid w:val="005B1226"/>
    <w:rsid w:val="005B1C3B"/>
    <w:rsid w:val="005B1CF8"/>
    <w:rsid w:val="005B2858"/>
    <w:rsid w:val="005B2FD9"/>
    <w:rsid w:val="005B35FD"/>
    <w:rsid w:val="005B3A20"/>
    <w:rsid w:val="005B3B72"/>
    <w:rsid w:val="005B3EEE"/>
    <w:rsid w:val="005B4272"/>
    <w:rsid w:val="005B4D77"/>
    <w:rsid w:val="005B4DFA"/>
    <w:rsid w:val="005B6364"/>
    <w:rsid w:val="005B6C79"/>
    <w:rsid w:val="005B78AF"/>
    <w:rsid w:val="005B7CDA"/>
    <w:rsid w:val="005C0787"/>
    <w:rsid w:val="005C079B"/>
    <w:rsid w:val="005C238E"/>
    <w:rsid w:val="005C310D"/>
    <w:rsid w:val="005C3957"/>
    <w:rsid w:val="005C3AAE"/>
    <w:rsid w:val="005C42B1"/>
    <w:rsid w:val="005C5019"/>
    <w:rsid w:val="005C5D45"/>
    <w:rsid w:val="005C626B"/>
    <w:rsid w:val="005C6F7F"/>
    <w:rsid w:val="005C7786"/>
    <w:rsid w:val="005C7D43"/>
    <w:rsid w:val="005D0A19"/>
    <w:rsid w:val="005D0A35"/>
    <w:rsid w:val="005D1130"/>
    <w:rsid w:val="005D28ED"/>
    <w:rsid w:val="005D29C0"/>
    <w:rsid w:val="005D4047"/>
    <w:rsid w:val="005D40F4"/>
    <w:rsid w:val="005D4412"/>
    <w:rsid w:val="005D4753"/>
    <w:rsid w:val="005D47D7"/>
    <w:rsid w:val="005D492C"/>
    <w:rsid w:val="005D5097"/>
    <w:rsid w:val="005D553A"/>
    <w:rsid w:val="005D583A"/>
    <w:rsid w:val="005D6138"/>
    <w:rsid w:val="005D6410"/>
    <w:rsid w:val="005D77A7"/>
    <w:rsid w:val="005D7E3C"/>
    <w:rsid w:val="005D7F53"/>
    <w:rsid w:val="005E0022"/>
    <w:rsid w:val="005E0452"/>
    <w:rsid w:val="005E05A6"/>
    <w:rsid w:val="005E06FB"/>
    <w:rsid w:val="005E07FC"/>
    <w:rsid w:val="005E1404"/>
    <w:rsid w:val="005E1437"/>
    <w:rsid w:val="005E18B6"/>
    <w:rsid w:val="005E197A"/>
    <w:rsid w:val="005E2075"/>
    <w:rsid w:val="005E24E6"/>
    <w:rsid w:val="005E30EE"/>
    <w:rsid w:val="005E4364"/>
    <w:rsid w:val="005E4D6D"/>
    <w:rsid w:val="005E56E4"/>
    <w:rsid w:val="005E5EBD"/>
    <w:rsid w:val="005E6B75"/>
    <w:rsid w:val="005E6E11"/>
    <w:rsid w:val="005E6E67"/>
    <w:rsid w:val="005E7F0E"/>
    <w:rsid w:val="005F0647"/>
    <w:rsid w:val="005F0C39"/>
    <w:rsid w:val="005F1B25"/>
    <w:rsid w:val="005F20F6"/>
    <w:rsid w:val="005F2537"/>
    <w:rsid w:val="005F2830"/>
    <w:rsid w:val="005F28DA"/>
    <w:rsid w:val="005F2ACD"/>
    <w:rsid w:val="005F38DC"/>
    <w:rsid w:val="005F3B25"/>
    <w:rsid w:val="005F4050"/>
    <w:rsid w:val="005F5037"/>
    <w:rsid w:val="005F58F2"/>
    <w:rsid w:val="005F5B08"/>
    <w:rsid w:val="005F6999"/>
    <w:rsid w:val="005F759E"/>
    <w:rsid w:val="005F797F"/>
    <w:rsid w:val="005F7D42"/>
    <w:rsid w:val="00600031"/>
    <w:rsid w:val="00600426"/>
    <w:rsid w:val="0060088B"/>
    <w:rsid w:val="0060092B"/>
    <w:rsid w:val="0060104E"/>
    <w:rsid w:val="006012D0"/>
    <w:rsid w:val="006029ED"/>
    <w:rsid w:val="00602AE2"/>
    <w:rsid w:val="00602ED8"/>
    <w:rsid w:val="006043CE"/>
    <w:rsid w:val="006046CD"/>
    <w:rsid w:val="00604B4A"/>
    <w:rsid w:val="00604E77"/>
    <w:rsid w:val="006066AF"/>
    <w:rsid w:val="00606A6C"/>
    <w:rsid w:val="00606DAC"/>
    <w:rsid w:val="00607327"/>
    <w:rsid w:val="0061052E"/>
    <w:rsid w:val="0061082D"/>
    <w:rsid w:val="00610D49"/>
    <w:rsid w:val="00612CDC"/>
    <w:rsid w:val="00612F02"/>
    <w:rsid w:val="00614057"/>
    <w:rsid w:val="00614302"/>
    <w:rsid w:val="00615381"/>
    <w:rsid w:val="00615517"/>
    <w:rsid w:val="00615CB7"/>
    <w:rsid w:val="00616487"/>
    <w:rsid w:val="006169B5"/>
    <w:rsid w:val="00617835"/>
    <w:rsid w:val="0062013C"/>
    <w:rsid w:val="00620298"/>
    <w:rsid w:val="006203BE"/>
    <w:rsid w:val="006204B9"/>
    <w:rsid w:val="00621175"/>
    <w:rsid w:val="00621848"/>
    <w:rsid w:val="00621FD5"/>
    <w:rsid w:val="006220BC"/>
    <w:rsid w:val="006230AD"/>
    <w:rsid w:val="0062365A"/>
    <w:rsid w:val="00623C3A"/>
    <w:rsid w:val="00624DF2"/>
    <w:rsid w:val="00625219"/>
    <w:rsid w:val="00625F70"/>
    <w:rsid w:val="00626796"/>
    <w:rsid w:val="00626CD8"/>
    <w:rsid w:val="006273C8"/>
    <w:rsid w:val="006275D4"/>
    <w:rsid w:val="00627B3B"/>
    <w:rsid w:val="006310E4"/>
    <w:rsid w:val="0063147F"/>
    <w:rsid w:val="00631FA2"/>
    <w:rsid w:val="00632446"/>
    <w:rsid w:val="006328AB"/>
    <w:rsid w:val="006333E8"/>
    <w:rsid w:val="00633A71"/>
    <w:rsid w:val="00633BDB"/>
    <w:rsid w:val="00634691"/>
    <w:rsid w:val="00634C17"/>
    <w:rsid w:val="00635A50"/>
    <w:rsid w:val="00635F05"/>
    <w:rsid w:val="00635F79"/>
    <w:rsid w:val="00636533"/>
    <w:rsid w:val="006373D7"/>
    <w:rsid w:val="00640D47"/>
    <w:rsid w:val="00640E91"/>
    <w:rsid w:val="00641211"/>
    <w:rsid w:val="00641942"/>
    <w:rsid w:val="00641D6B"/>
    <w:rsid w:val="00641F47"/>
    <w:rsid w:val="0064210F"/>
    <w:rsid w:val="00642EE3"/>
    <w:rsid w:val="00643284"/>
    <w:rsid w:val="00643E31"/>
    <w:rsid w:val="00644326"/>
    <w:rsid w:val="00645038"/>
    <w:rsid w:val="00645106"/>
    <w:rsid w:val="0064628F"/>
    <w:rsid w:val="0064635C"/>
    <w:rsid w:val="0064639D"/>
    <w:rsid w:val="006465AD"/>
    <w:rsid w:val="00647302"/>
    <w:rsid w:val="00647314"/>
    <w:rsid w:val="00647362"/>
    <w:rsid w:val="00647BEE"/>
    <w:rsid w:val="006500BD"/>
    <w:rsid w:val="00651346"/>
    <w:rsid w:val="0065159D"/>
    <w:rsid w:val="00652EBF"/>
    <w:rsid w:val="00653803"/>
    <w:rsid w:val="006538A5"/>
    <w:rsid w:val="006542CF"/>
    <w:rsid w:val="00654404"/>
    <w:rsid w:val="00655609"/>
    <w:rsid w:val="00657DC8"/>
    <w:rsid w:val="00660334"/>
    <w:rsid w:val="0066045E"/>
    <w:rsid w:val="006607C5"/>
    <w:rsid w:val="00660D22"/>
    <w:rsid w:val="00661403"/>
    <w:rsid w:val="006617D7"/>
    <w:rsid w:val="00661873"/>
    <w:rsid w:val="00661C4E"/>
    <w:rsid w:val="0066203A"/>
    <w:rsid w:val="00662DA2"/>
    <w:rsid w:val="00662F56"/>
    <w:rsid w:val="0066307E"/>
    <w:rsid w:val="0066358B"/>
    <w:rsid w:val="006636DE"/>
    <w:rsid w:val="00665016"/>
    <w:rsid w:val="00665EDD"/>
    <w:rsid w:val="00666C2A"/>
    <w:rsid w:val="00666E46"/>
    <w:rsid w:val="0066727A"/>
    <w:rsid w:val="0066792F"/>
    <w:rsid w:val="00667D0B"/>
    <w:rsid w:val="006706A6"/>
    <w:rsid w:val="00670B55"/>
    <w:rsid w:val="006710D8"/>
    <w:rsid w:val="006717E4"/>
    <w:rsid w:val="006719A0"/>
    <w:rsid w:val="006724B6"/>
    <w:rsid w:val="00672550"/>
    <w:rsid w:val="006728A1"/>
    <w:rsid w:val="006742E8"/>
    <w:rsid w:val="00674391"/>
    <w:rsid w:val="00674885"/>
    <w:rsid w:val="00674E27"/>
    <w:rsid w:val="006751F6"/>
    <w:rsid w:val="006757C5"/>
    <w:rsid w:val="006758D4"/>
    <w:rsid w:val="00675E13"/>
    <w:rsid w:val="00675EF7"/>
    <w:rsid w:val="00675FFB"/>
    <w:rsid w:val="006766AE"/>
    <w:rsid w:val="0068013D"/>
    <w:rsid w:val="006803F3"/>
    <w:rsid w:val="00682A33"/>
    <w:rsid w:val="00683D27"/>
    <w:rsid w:val="00683EE2"/>
    <w:rsid w:val="00683EEC"/>
    <w:rsid w:val="00683F81"/>
    <w:rsid w:val="006853B0"/>
    <w:rsid w:val="00685468"/>
    <w:rsid w:val="0068560A"/>
    <w:rsid w:val="0068561F"/>
    <w:rsid w:val="0068596C"/>
    <w:rsid w:val="00685DAF"/>
    <w:rsid w:val="00685E1A"/>
    <w:rsid w:val="0068612A"/>
    <w:rsid w:val="00686A21"/>
    <w:rsid w:val="00686E3F"/>
    <w:rsid w:val="00687723"/>
    <w:rsid w:val="00687D80"/>
    <w:rsid w:val="00687FF5"/>
    <w:rsid w:val="0069025C"/>
    <w:rsid w:val="006913A7"/>
    <w:rsid w:val="006913EA"/>
    <w:rsid w:val="006919B7"/>
    <w:rsid w:val="006921B9"/>
    <w:rsid w:val="00692393"/>
    <w:rsid w:val="00692530"/>
    <w:rsid w:val="00693889"/>
    <w:rsid w:val="00694C77"/>
    <w:rsid w:val="00694F2A"/>
    <w:rsid w:val="0069588B"/>
    <w:rsid w:val="0069626B"/>
    <w:rsid w:val="006963E5"/>
    <w:rsid w:val="00697512"/>
    <w:rsid w:val="00697583"/>
    <w:rsid w:val="006978F9"/>
    <w:rsid w:val="006A023A"/>
    <w:rsid w:val="006A03BA"/>
    <w:rsid w:val="006A063B"/>
    <w:rsid w:val="006A116C"/>
    <w:rsid w:val="006A184F"/>
    <w:rsid w:val="006A1F52"/>
    <w:rsid w:val="006A2B47"/>
    <w:rsid w:val="006A2C05"/>
    <w:rsid w:val="006A3F85"/>
    <w:rsid w:val="006A472A"/>
    <w:rsid w:val="006A5AFF"/>
    <w:rsid w:val="006A5D67"/>
    <w:rsid w:val="006A5E6C"/>
    <w:rsid w:val="006A5FB3"/>
    <w:rsid w:val="006A6364"/>
    <w:rsid w:val="006A68CB"/>
    <w:rsid w:val="006A6AA2"/>
    <w:rsid w:val="006A7644"/>
    <w:rsid w:val="006A7DBF"/>
    <w:rsid w:val="006A7DE2"/>
    <w:rsid w:val="006A7EB5"/>
    <w:rsid w:val="006B0F7C"/>
    <w:rsid w:val="006B1287"/>
    <w:rsid w:val="006B16F6"/>
    <w:rsid w:val="006B1920"/>
    <w:rsid w:val="006B1CE1"/>
    <w:rsid w:val="006B2236"/>
    <w:rsid w:val="006B2415"/>
    <w:rsid w:val="006B2536"/>
    <w:rsid w:val="006B25D2"/>
    <w:rsid w:val="006B2C94"/>
    <w:rsid w:val="006B37C2"/>
    <w:rsid w:val="006B3EDB"/>
    <w:rsid w:val="006B3F00"/>
    <w:rsid w:val="006B466F"/>
    <w:rsid w:val="006B4BBE"/>
    <w:rsid w:val="006B5AE9"/>
    <w:rsid w:val="006B6457"/>
    <w:rsid w:val="006B6894"/>
    <w:rsid w:val="006B72F4"/>
    <w:rsid w:val="006B761D"/>
    <w:rsid w:val="006C138C"/>
    <w:rsid w:val="006C13AD"/>
    <w:rsid w:val="006C223D"/>
    <w:rsid w:val="006C2F16"/>
    <w:rsid w:val="006C36AA"/>
    <w:rsid w:val="006C3EDD"/>
    <w:rsid w:val="006C4158"/>
    <w:rsid w:val="006C42E4"/>
    <w:rsid w:val="006C4381"/>
    <w:rsid w:val="006C4384"/>
    <w:rsid w:val="006C4F23"/>
    <w:rsid w:val="006C659B"/>
    <w:rsid w:val="006C66DD"/>
    <w:rsid w:val="006C7BFB"/>
    <w:rsid w:val="006D08A8"/>
    <w:rsid w:val="006D0C75"/>
    <w:rsid w:val="006D104F"/>
    <w:rsid w:val="006D1902"/>
    <w:rsid w:val="006D244A"/>
    <w:rsid w:val="006D270D"/>
    <w:rsid w:val="006D28EE"/>
    <w:rsid w:val="006D2DE6"/>
    <w:rsid w:val="006D38A3"/>
    <w:rsid w:val="006D42FA"/>
    <w:rsid w:val="006D5008"/>
    <w:rsid w:val="006D5967"/>
    <w:rsid w:val="006D5F8C"/>
    <w:rsid w:val="006D6047"/>
    <w:rsid w:val="006D6393"/>
    <w:rsid w:val="006D6507"/>
    <w:rsid w:val="006D7597"/>
    <w:rsid w:val="006E0C37"/>
    <w:rsid w:val="006E1A57"/>
    <w:rsid w:val="006E24EF"/>
    <w:rsid w:val="006E2579"/>
    <w:rsid w:val="006E2E19"/>
    <w:rsid w:val="006E36EF"/>
    <w:rsid w:val="006E3BCC"/>
    <w:rsid w:val="006E44D3"/>
    <w:rsid w:val="006E59F6"/>
    <w:rsid w:val="006E63DC"/>
    <w:rsid w:val="006E74F9"/>
    <w:rsid w:val="006E7C7D"/>
    <w:rsid w:val="006E7EEE"/>
    <w:rsid w:val="006F098A"/>
    <w:rsid w:val="006F0AE9"/>
    <w:rsid w:val="006F0C5F"/>
    <w:rsid w:val="006F32CD"/>
    <w:rsid w:val="006F50E5"/>
    <w:rsid w:val="006F58A5"/>
    <w:rsid w:val="006F5C46"/>
    <w:rsid w:val="006F62B5"/>
    <w:rsid w:val="006F65ED"/>
    <w:rsid w:val="006F6990"/>
    <w:rsid w:val="006F6FD8"/>
    <w:rsid w:val="006F6FEE"/>
    <w:rsid w:val="006F7A3F"/>
    <w:rsid w:val="006F7DDE"/>
    <w:rsid w:val="00700AF3"/>
    <w:rsid w:val="00701FBD"/>
    <w:rsid w:val="0070207B"/>
    <w:rsid w:val="00702282"/>
    <w:rsid w:val="00702756"/>
    <w:rsid w:val="00702BF0"/>
    <w:rsid w:val="00702F7C"/>
    <w:rsid w:val="00703549"/>
    <w:rsid w:val="00704537"/>
    <w:rsid w:val="007047AE"/>
    <w:rsid w:val="00704DD4"/>
    <w:rsid w:val="00705AA0"/>
    <w:rsid w:val="00705AB4"/>
    <w:rsid w:val="00705F52"/>
    <w:rsid w:val="00706449"/>
    <w:rsid w:val="0070660E"/>
    <w:rsid w:val="0070691D"/>
    <w:rsid w:val="00707394"/>
    <w:rsid w:val="00710077"/>
    <w:rsid w:val="00710692"/>
    <w:rsid w:val="007119D3"/>
    <w:rsid w:val="00711BA6"/>
    <w:rsid w:val="00711E4D"/>
    <w:rsid w:val="00711EE9"/>
    <w:rsid w:val="00713148"/>
    <w:rsid w:val="00713887"/>
    <w:rsid w:val="0071423D"/>
    <w:rsid w:val="00714943"/>
    <w:rsid w:val="00714E55"/>
    <w:rsid w:val="00714F8D"/>
    <w:rsid w:val="00715145"/>
    <w:rsid w:val="00715404"/>
    <w:rsid w:val="00716CFD"/>
    <w:rsid w:val="00716DD3"/>
    <w:rsid w:val="00716E58"/>
    <w:rsid w:val="00717B14"/>
    <w:rsid w:val="00720219"/>
    <w:rsid w:val="007208B0"/>
    <w:rsid w:val="00720E4B"/>
    <w:rsid w:val="00721B46"/>
    <w:rsid w:val="00722BEB"/>
    <w:rsid w:val="00722D46"/>
    <w:rsid w:val="00722E6D"/>
    <w:rsid w:val="00723398"/>
    <w:rsid w:val="00723EB0"/>
    <w:rsid w:val="007252DE"/>
    <w:rsid w:val="007262F6"/>
    <w:rsid w:val="00727FE4"/>
    <w:rsid w:val="007304AA"/>
    <w:rsid w:val="00730A7F"/>
    <w:rsid w:val="00731E18"/>
    <w:rsid w:val="007335F6"/>
    <w:rsid w:val="0073363B"/>
    <w:rsid w:val="007340F8"/>
    <w:rsid w:val="00734D7E"/>
    <w:rsid w:val="007352D0"/>
    <w:rsid w:val="00735C3F"/>
    <w:rsid w:val="00736B07"/>
    <w:rsid w:val="00736DCE"/>
    <w:rsid w:val="00737B5D"/>
    <w:rsid w:val="00737C01"/>
    <w:rsid w:val="00737CA2"/>
    <w:rsid w:val="007416BE"/>
    <w:rsid w:val="00741957"/>
    <w:rsid w:val="00741986"/>
    <w:rsid w:val="00741A6F"/>
    <w:rsid w:val="00742483"/>
    <w:rsid w:val="00743302"/>
    <w:rsid w:val="00743724"/>
    <w:rsid w:val="007442ED"/>
    <w:rsid w:val="007443D0"/>
    <w:rsid w:val="007446C6"/>
    <w:rsid w:val="00744737"/>
    <w:rsid w:val="0074475A"/>
    <w:rsid w:val="00744A87"/>
    <w:rsid w:val="00745125"/>
    <w:rsid w:val="00745340"/>
    <w:rsid w:val="0074600F"/>
    <w:rsid w:val="00746033"/>
    <w:rsid w:val="00746211"/>
    <w:rsid w:val="0074746F"/>
    <w:rsid w:val="00751632"/>
    <w:rsid w:val="00751924"/>
    <w:rsid w:val="00752495"/>
    <w:rsid w:val="0075262D"/>
    <w:rsid w:val="00752E7A"/>
    <w:rsid w:val="007536C6"/>
    <w:rsid w:val="00753FDF"/>
    <w:rsid w:val="007558B8"/>
    <w:rsid w:val="007558C8"/>
    <w:rsid w:val="00756C50"/>
    <w:rsid w:val="00757C1A"/>
    <w:rsid w:val="00762450"/>
    <w:rsid w:val="00762470"/>
    <w:rsid w:val="0076370A"/>
    <w:rsid w:val="00764086"/>
    <w:rsid w:val="007640D3"/>
    <w:rsid w:val="00764B2F"/>
    <w:rsid w:val="0076661A"/>
    <w:rsid w:val="00766D2D"/>
    <w:rsid w:val="00767E8D"/>
    <w:rsid w:val="00770979"/>
    <w:rsid w:val="00770C33"/>
    <w:rsid w:val="00771461"/>
    <w:rsid w:val="00771489"/>
    <w:rsid w:val="00771643"/>
    <w:rsid w:val="00771A64"/>
    <w:rsid w:val="007722E2"/>
    <w:rsid w:val="0077234A"/>
    <w:rsid w:val="00773441"/>
    <w:rsid w:val="00774E76"/>
    <w:rsid w:val="00775F35"/>
    <w:rsid w:val="00776B35"/>
    <w:rsid w:val="0077756E"/>
    <w:rsid w:val="00777A1B"/>
    <w:rsid w:val="00777C2D"/>
    <w:rsid w:val="00780873"/>
    <w:rsid w:val="0078090F"/>
    <w:rsid w:val="00780F01"/>
    <w:rsid w:val="007814A1"/>
    <w:rsid w:val="00781A31"/>
    <w:rsid w:val="00781D35"/>
    <w:rsid w:val="00782710"/>
    <w:rsid w:val="0078301B"/>
    <w:rsid w:val="007831AC"/>
    <w:rsid w:val="0078320B"/>
    <w:rsid w:val="00783537"/>
    <w:rsid w:val="00783F31"/>
    <w:rsid w:val="0078406B"/>
    <w:rsid w:val="0078413F"/>
    <w:rsid w:val="00784423"/>
    <w:rsid w:val="00784784"/>
    <w:rsid w:val="00784C79"/>
    <w:rsid w:val="00784F87"/>
    <w:rsid w:val="00785091"/>
    <w:rsid w:val="00785158"/>
    <w:rsid w:val="007852E6"/>
    <w:rsid w:val="007867A0"/>
    <w:rsid w:val="00786BB2"/>
    <w:rsid w:val="00786F32"/>
    <w:rsid w:val="0078728B"/>
    <w:rsid w:val="0078744B"/>
    <w:rsid w:val="007908D4"/>
    <w:rsid w:val="00790D84"/>
    <w:rsid w:val="00790EEE"/>
    <w:rsid w:val="007912CE"/>
    <w:rsid w:val="00791A89"/>
    <w:rsid w:val="00791C1C"/>
    <w:rsid w:val="00792C6C"/>
    <w:rsid w:val="007946E4"/>
    <w:rsid w:val="007947EE"/>
    <w:rsid w:val="00794BEA"/>
    <w:rsid w:val="00794D8B"/>
    <w:rsid w:val="00795732"/>
    <w:rsid w:val="0079579E"/>
    <w:rsid w:val="007973D3"/>
    <w:rsid w:val="0079747B"/>
    <w:rsid w:val="00797AA0"/>
    <w:rsid w:val="00797C87"/>
    <w:rsid w:val="007A008D"/>
    <w:rsid w:val="007A0AC8"/>
    <w:rsid w:val="007A0FF8"/>
    <w:rsid w:val="007A174B"/>
    <w:rsid w:val="007A22F5"/>
    <w:rsid w:val="007A320A"/>
    <w:rsid w:val="007A3E31"/>
    <w:rsid w:val="007A483E"/>
    <w:rsid w:val="007A4DA0"/>
    <w:rsid w:val="007A5936"/>
    <w:rsid w:val="007A5A00"/>
    <w:rsid w:val="007A5F55"/>
    <w:rsid w:val="007A7814"/>
    <w:rsid w:val="007A7EA2"/>
    <w:rsid w:val="007B0734"/>
    <w:rsid w:val="007B10F6"/>
    <w:rsid w:val="007B1D75"/>
    <w:rsid w:val="007B21AC"/>
    <w:rsid w:val="007B25CF"/>
    <w:rsid w:val="007B2D03"/>
    <w:rsid w:val="007B4290"/>
    <w:rsid w:val="007B4F1F"/>
    <w:rsid w:val="007B56D9"/>
    <w:rsid w:val="007B771D"/>
    <w:rsid w:val="007C0433"/>
    <w:rsid w:val="007C0EDA"/>
    <w:rsid w:val="007C138E"/>
    <w:rsid w:val="007C148A"/>
    <w:rsid w:val="007C1DE4"/>
    <w:rsid w:val="007C1F01"/>
    <w:rsid w:val="007C2ADF"/>
    <w:rsid w:val="007C2FE9"/>
    <w:rsid w:val="007C3493"/>
    <w:rsid w:val="007C3A09"/>
    <w:rsid w:val="007C41F7"/>
    <w:rsid w:val="007C4CA3"/>
    <w:rsid w:val="007C595D"/>
    <w:rsid w:val="007C69B1"/>
    <w:rsid w:val="007C6C95"/>
    <w:rsid w:val="007C73C2"/>
    <w:rsid w:val="007D08D9"/>
    <w:rsid w:val="007D09C8"/>
    <w:rsid w:val="007D0B47"/>
    <w:rsid w:val="007D0EA8"/>
    <w:rsid w:val="007D0F5E"/>
    <w:rsid w:val="007D0F74"/>
    <w:rsid w:val="007D1D2A"/>
    <w:rsid w:val="007D239D"/>
    <w:rsid w:val="007D3260"/>
    <w:rsid w:val="007D34C0"/>
    <w:rsid w:val="007D39D0"/>
    <w:rsid w:val="007D3FFC"/>
    <w:rsid w:val="007D4371"/>
    <w:rsid w:val="007D4542"/>
    <w:rsid w:val="007D4D99"/>
    <w:rsid w:val="007D5307"/>
    <w:rsid w:val="007D5611"/>
    <w:rsid w:val="007D57C2"/>
    <w:rsid w:val="007D5B4E"/>
    <w:rsid w:val="007D6378"/>
    <w:rsid w:val="007D6655"/>
    <w:rsid w:val="007D6B16"/>
    <w:rsid w:val="007D7111"/>
    <w:rsid w:val="007D78A4"/>
    <w:rsid w:val="007E0BE4"/>
    <w:rsid w:val="007E15EA"/>
    <w:rsid w:val="007E1EA5"/>
    <w:rsid w:val="007E247F"/>
    <w:rsid w:val="007E255A"/>
    <w:rsid w:val="007E272B"/>
    <w:rsid w:val="007E3374"/>
    <w:rsid w:val="007E38AE"/>
    <w:rsid w:val="007E3D4C"/>
    <w:rsid w:val="007E43E2"/>
    <w:rsid w:val="007E5B8A"/>
    <w:rsid w:val="007E6094"/>
    <w:rsid w:val="007E62CE"/>
    <w:rsid w:val="007E62F6"/>
    <w:rsid w:val="007E6591"/>
    <w:rsid w:val="007E6D66"/>
    <w:rsid w:val="007E6DEB"/>
    <w:rsid w:val="007E7A2E"/>
    <w:rsid w:val="007F05DE"/>
    <w:rsid w:val="007F1CC9"/>
    <w:rsid w:val="007F3A87"/>
    <w:rsid w:val="007F3FBA"/>
    <w:rsid w:val="007F4661"/>
    <w:rsid w:val="007F5105"/>
    <w:rsid w:val="007F511C"/>
    <w:rsid w:val="007F58F3"/>
    <w:rsid w:val="007F6468"/>
    <w:rsid w:val="007F6952"/>
    <w:rsid w:val="007F6A7B"/>
    <w:rsid w:val="007F71B8"/>
    <w:rsid w:val="007F7F4A"/>
    <w:rsid w:val="00800237"/>
    <w:rsid w:val="008002F3"/>
    <w:rsid w:val="00801350"/>
    <w:rsid w:val="00801699"/>
    <w:rsid w:val="00801F22"/>
    <w:rsid w:val="008020BB"/>
    <w:rsid w:val="00802334"/>
    <w:rsid w:val="00802565"/>
    <w:rsid w:val="00802791"/>
    <w:rsid w:val="0080291C"/>
    <w:rsid w:val="00804B3E"/>
    <w:rsid w:val="008050B0"/>
    <w:rsid w:val="008054EF"/>
    <w:rsid w:val="00806A3D"/>
    <w:rsid w:val="00806A64"/>
    <w:rsid w:val="00807B46"/>
    <w:rsid w:val="008109E0"/>
    <w:rsid w:val="00810F62"/>
    <w:rsid w:val="008110E1"/>
    <w:rsid w:val="008112CB"/>
    <w:rsid w:val="0081137B"/>
    <w:rsid w:val="008115E3"/>
    <w:rsid w:val="00811997"/>
    <w:rsid w:val="0081200B"/>
    <w:rsid w:val="008125DC"/>
    <w:rsid w:val="00812918"/>
    <w:rsid w:val="00812C39"/>
    <w:rsid w:val="00812E4E"/>
    <w:rsid w:val="00813260"/>
    <w:rsid w:val="00813371"/>
    <w:rsid w:val="00814DF4"/>
    <w:rsid w:val="008154B8"/>
    <w:rsid w:val="00816D00"/>
    <w:rsid w:val="008200A1"/>
    <w:rsid w:val="008201C1"/>
    <w:rsid w:val="0082141A"/>
    <w:rsid w:val="0082165F"/>
    <w:rsid w:val="00821908"/>
    <w:rsid w:val="00822093"/>
    <w:rsid w:val="0082238A"/>
    <w:rsid w:val="008223E0"/>
    <w:rsid w:val="008231A3"/>
    <w:rsid w:val="008233D7"/>
    <w:rsid w:val="008235CC"/>
    <w:rsid w:val="008244F9"/>
    <w:rsid w:val="008248D0"/>
    <w:rsid w:val="008249DE"/>
    <w:rsid w:val="00825F80"/>
    <w:rsid w:val="0082614E"/>
    <w:rsid w:val="00827159"/>
    <w:rsid w:val="00827B6E"/>
    <w:rsid w:val="00830029"/>
    <w:rsid w:val="008301CE"/>
    <w:rsid w:val="0083206A"/>
    <w:rsid w:val="00832598"/>
    <w:rsid w:val="0083328C"/>
    <w:rsid w:val="00833783"/>
    <w:rsid w:val="00834497"/>
    <w:rsid w:val="00835798"/>
    <w:rsid w:val="00835AF6"/>
    <w:rsid w:val="00835FE0"/>
    <w:rsid w:val="008365A2"/>
    <w:rsid w:val="008366F6"/>
    <w:rsid w:val="00836778"/>
    <w:rsid w:val="0083698B"/>
    <w:rsid w:val="00837629"/>
    <w:rsid w:val="00840887"/>
    <w:rsid w:val="00840981"/>
    <w:rsid w:val="00840ADD"/>
    <w:rsid w:val="00840C89"/>
    <w:rsid w:val="00840D57"/>
    <w:rsid w:val="0084151A"/>
    <w:rsid w:val="008428EB"/>
    <w:rsid w:val="00842E0B"/>
    <w:rsid w:val="00843B83"/>
    <w:rsid w:val="00843E8A"/>
    <w:rsid w:val="00845BC7"/>
    <w:rsid w:val="00845E2A"/>
    <w:rsid w:val="008500CD"/>
    <w:rsid w:val="008500F9"/>
    <w:rsid w:val="00850771"/>
    <w:rsid w:val="00850C07"/>
    <w:rsid w:val="008513D0"/>
    <w:rsid w:val="00851849"/>
    <w:rsid w:val="0085186F"/>
    <w:rsid w:val="008519AB"/>
    <w:rsid w:val="008520BB"/>
    <w:rsid w:val="00852302"/>
    <w:rsid w:val="008527CA"/>
    <w:rsid w:val="008528AE"/>
    <w:rsid w:val="00852AD2"/>
    <w:rsid w:val="00852D6F"/>
    <w:rsid w:val="00853571"/>
    <w:rsid w:val="00853A8F"/>
    <w:rsid w:val="00853C7C"/>
    <w:rsid w:val="00853DDE"/>
    <w:rsid w:val="008558E1"/>
    <w:rsid w:val="00855A9D"/>
    <w:rsid w:val="00855FDC"/>
    <w:rsid w:val="008564AE"/>
    <w:rsid w:val="008566AD"/>
    <w:rsid w:val="0085684C"/>
    <w:rsid w:val="00857AF9"/>
    <w:rsid w:val="00860967"/>
    <w:rsid w:val="0086097B"/>
    <w:rsid w:val="00860F6C"/>
    <w:rsid w:val="00860F75"/>
    <w:rsid w:val="008611A8"/>
    <w:rsid w:val="00861991"/>
    <w:rsid w:val="00861A87"/>
    <w:rsid w:val="00862EA6"/>
    <w:rsid w:val="00863C12"/>
    <w:rsid w:val="0086546D"/>
    <w:rsid w:val="008655B3"/>
    <w:rsid w:val="00866A6B"/>
    <w:rsid w:val="00866C08"/>
    <w:rsid w:val="00866D70"/>
    <w:rsid w:val="00867484"/>
    <w:rsid w:val="00867B05"/>
    <w:rsid w:val="00867F08"/>
    <w:rsid w:val="0087125A"/>
    <w:rsid w:val="00871826"/>
    <w:rsid w:val="00871C50"/>
    <w:rsid w:val="0087248B"/>
    <w:rsid w:val="008737C9"/>
    <w:rsid w:val="008737D8"/>
    <w:rsid w:val="008743DE"/>
    <w:rsid w:val="008744A3"/>
    <w:rsid w:val="0087494C"/>
    <w:rsid w:val="00875F3F"/>
    <w:rsid w:val="0087629B"/>
    <w:rsid w:val="00876536"/>
    <w:rsid w:val="00877E96"/>
    <w:rsid w:val="008800B4"/>
    <w:rsid w:val="0088099A"/>
    <w:rsid w:val="00880CB3"/>
    <w:rsid w:val="00880CC6"/>
    <w:rsid w:val="00881B75"/>
    <w:rsid w:val="008825F2"/>
    <w:rsid w:val="008827FB"/>
    <w:rsid w:val="008828A4"/>
    <w:rsid w:val="008831E4"/>
    <w:rsid w:val="008838C0"/>
    <w:rsid w:val="008838E7"/>
    <w:rsid w:val="00883FBC"/>
    <w:rsid w:val="00884A46"/>
    <w:rsid w:val="00885057"/>
    <w:rsid w:val="008854F5"/>
    <w:rsid w:val="0088567D"/>
    <w:rsid w:val="00886363"/>
    <w:rsid w:val="00886A60"/>
    <w:rsid w:val="00886FB7"/>
    <w:rsid w:val="00887092"/>
    <w:rsid w:val="00887621"/>
    <w:rsid w:val="00887D74"/>
    <w:rsid w:val="008914CD"/>
    <w:rsid w:val="00891A70"/>
    <w:rsid w:val="008926E6"/>
    <w:rsid w:val="0089283E"/>
    <w:rsid w:val="00892D4F"/>
    <w:rsid w:val="00892DE0"/>
    <w:rsid w:val="008933C0"/>
    <w:rsid w:val="008933CB"/>
    <w:rsid w:val="00893804"/>
    <w:rsid w:val="00893E48"/>
    <w:rsid w:val="008942AE"/>
    <w:rsid w:val="00895B44"/>
    <w:rsid w:val="00895D67"/>
    <w:rsid w:val="00896030"/>
    <w:rsid w:val="008964FC"/>
    <w:rsid w:val="00896542"/>
    <w:rsid w:val="00896F58"/>
    <w:rsid w:val="00897044"/>
    <w:rsid w:val="00897A25"/>
    <w:rsid w:val="00897DCF"/>
    <w:rsid w:val="00897E11"/>
    <w:rsid w:val="00897ED0"/>
    <w:rsid w:val="008A05BB"/>
    <w:rsid w:val="008A0723"/>
    <w:rsid w:val="008A0CE2"/>
    <w:rsid w:val="008A0F89"/>
    <w:rsid w:val="008A0FAE"/>
    <w:rsid w:val="008A19FD"/>
    <w:rsid w:val="008A2467"/>
    <w:rsid w:val="008A2FB3"/>
    <w:rsid w:val="008A3852"/>
    <w:rsid w:val="008A3961"/>
    <w:rsid w:val="008A3CC0"/>
    <w:rsid w:val="008A44B5"/>
    <w:rsid w:val="008A4576"/>
    <w:rsid w:val="008A4B70"/>
    <w:rsid w:val="008A4BFB"/>
    <w:rsid w:val="008A53D7"/>
    <w:rsid w:val="008A59D8"/>
    <w:rsid w:val="008A5BF4"/>
    <w:rsid w:val="008A5D25"/>
    <w:rsid w:val="008A5E0D"/>
    <w:rsid w:val="008A5FBC"/>
    <w:rsid w:val="008A6AB9"/>
    <w:rsid w:val="008A7270"/>
    <w:rsid w:val="008A7851"/>
    <w:rsid w:val="008A7B8C"/>
    <w:rsid w:val="008B029C"/>
    <w:rsid w:val="008B030B"/>
    <w:rsid w:val="008B0995"/>
    <w:rsid w:val="008B1130"/>
    <w:rsid w:val="008B2381"/>
    <w:rsid w:val="008B3150"/>
    <w:rsid w:val="008B3A3D"/>
    <w:rsid w:val="008B3E82"/>
    <w:rsid w:val="008B4BF6"/>
    <w:rsid w:val="008B57C3"/>
    <w:rsid w:val="008B6036"/>
    <w:rsid w:val="008B7273"/>
    <w:rsid w:val="008B7DB1"/>
    <w:rsid w:val="008C0409"/>
    <w:rsid w:val="008C06EE"/>
    <w:rsid w:val="008C0BD8"/>
    <w:rsid w:val="008C18F2"/>
    <w:rsid w:val="008C1DA5"/>
    <w:rsid w:val="008C1E0F"/>
    <w:rsid w:val="008C2C54"/>
    <w:rsid w:val="008C315F"/>
    <w:rsid w:val="008C4023"/>
    <w:rsid w:val="008C40BA"/>
    <w:rsid w:val="008C40ED"/>
    <w:rsid w:val="008C4121"/>
    <w:rsid w:val="008C50BD"/>
    <w:rsid w:val="008C564C"/>
    <w:rsid w:val="008C5AA2"/>
    <w:rsid w:val="008C5C8B"/>
    <w:rsid w:val="008C5F9B"/>
    <w:rsid w:val="008C69B5"/>
    <w:rsid w:val="008C7E6B"/>
    <w:rsid w:val="008C7E9D"/>
    <w:rsid w:val="008D085E"/>
    <w:rsid w:val="008D08B9"/>
    <w:rsid w:val="008D14AE"/>
    <w:rsid w:val="008D18B9"/>
    <w:rsid w:val="008D19FB"/>
    <w:rsid w:val="008D1D68"/>
    <w:rsid w:val="008D30A8"/>
    <w:rsid w:val="008D34CA"/>
    <w:rsid w:val="008D3771"/>
    <w:rsid w:val="008D43D5"/>
    <w:rsid w:val="008D4798"/>
    <w:rsid w:val="008D5040"/>
    <w:rsid w:val="008D5067"/>
    <w:rsid w:val="008D5261"/>
    <w:rsid w:val="008D5AFA"/>
    <w:rsid w:val="008D6689"/>
    <w:rsid w:val="008D6C15"/>
    <w:rsid w:val="008D6DB7"/>
    <w:rsid w:val="008E0443"/>
    <w:rsid w:val="008E0FAA"/>
    <w:rsid w:val="008E144A"/>
    <w:rsid w:val="008E1474"/>
    <w:rsid w:val="008E16C5"/>
    <w:rsid w:val="008E17AC"/>
    <w:rsid w:val="008E1F60"/>
    <w:rsid w:val="008E2F9B"/>
    <w:rsid w:val="008E3033"/>
    <w:rsid w:val="008E345E"/>
    <w:rsid w:val="008E3801"/>
    <w:rsid w:val="008E40AF"/>
    <w:rsid w:val="008E53D9"/>
    <w:rsid w:val="008E5799"/>
    <w:rsid w:val="008E6320"/>
    <w:rsid w:val="008E66B7"/>
    <w:rsid w:val="008E7C51"/>
    <w:rsid w:val="008F001A"/>
    <w:rsid w:val="008F020F"/>
    <w:rsid w:val="008F050F"/>
    <w:rsid w:val="008F0544"/>
    <w:rsid w:val="008F0F1D"/>
    <w:rsid w:val="008F1254"/>
    <w:rsid w:val="008F1D58"/>
    <w:rsid w:val="008F20FE"/>
    <w:rsid w:val="008F2283"/>
    <w:rsid w:val="008F2464"/>
    <w:rsid w:val="008F25E6"/>
    <w:rsid w:val="008F2B57"/>
    <w:rsid w:val="008F314F"/>
    <w:rsid w:val="008F3FAE"/>
    <w:rsid w:val="008F4D50"/>
    <w:rsid w:val="008F53C6"/>
    <w:rsid w:val="008F53EE"/>
    <w:rsid w:val="008F57FD"/>
    <w:rsid w:val="008F6213"/>
    <w:rsid w:val="008F75DF"/>
    <w:rsid w:val="008F7D4A"/>
    <w:rsid w:val="0090053C"/>
    <w:rsid w:val="009008E0"/>
    <w:rsid w:val="00900974"/>
    <w:rsid w:val="00900A04"/>
    <w:rsid w:val="00900CFA"/>
    <w:rsid w:val="00900DD6"/>
    <w:rsid w:val="00901409"/>
    <w:rsid w:val="0090288C"/>
    <w:rsid w:val="00902BDA"/>
    <w:rsid w:val="0090348B"/>
    <w:rsid w:val="00903AD7"/>
    <w:rsid w:val="009041F1"/>
    <w:rsid w:val="009048CC"/>
    <w:rsid w:val="00904AB9"/>
    <w:rsid w:val="00904E30"/>
    <w:rsid w:val="009055F5"/>
    <w:rsid w:val="0090599F"/>
    <w:rsid w:val="00905BC9"/>
    <w:rsid w:val="00905F34"/>
    <w:rsid w:val="009060BC"/>
    <w:rsid w:val="0090664A"/>
    <w:rsid w:val="00906CA0"/>
    <w:rsid w:val="00906D44"/>
    <w:rsid w:val="00906D62"/>
    <w:rsid w:val="009071E1"/>
    <w:rsid w:val="00907230"/>
    <w:rsid w:val="00907E28"/>
    <w:rsid w:val="00907E50"/>
    <w:rsid w:val="009100C2"/>
    <w:rsid w:val="00910636"/>
    <w:rsid w:val="00910A6B"/>
    <w:rsid w:val="00910BC0"/>
    <w:rsid w:val="00911159"/>
    <w:rsid w:val="0091144A"/>
    <w:rsid w:val="0091151D"/>
    <w:rsid w:val="00911CB6"/>
    <w:rsid w:val="00911EF8"/>
    <w:rsid w:val="00913A1B"/>
    <w:rsid w:val="00913ACF"/>
    <w:rsid w:val="00914165"/>
    <w:rsid w:val="00914243"/>
    <w:rsid w:val="0091470B"/>
    <w:rsid w:val="0091499F"/>
    <w:rsid w:val="00916112"/>
    <w:rsid w:val="00916466"/>
    <w:rsid w:val="0091663B"/>
    <w:rsid w:val="00916723"/>
    <w:rsid w:val="00917541"/>
    <w:rsid w:val="00917BE7"/>
    <w:rsid w:val="0092015A"/>
    <w:rsid w:val="009204D8"/>
    <w:rsid w:val="00920DB3"/>
    <w:rsid w:val="009219E9"/>
    <w:rsid w:val="00921D3C"/>
    <w:rsid w:val="009224DF"/>
    <w:rsid w:val="00922C16"/>
    <w:rsid w:val="00923107"/>
    <w:rsid w:val="0092370B"/>
    <w:rsid w:val="00923A73"/>
    <w:rsid w:val="0092419C"/>
    <w:rsid w:val="00924DC9"/>
    <w:rsid w:val="0092598E"/>
    <w:rsid w:val="00926252"/>
    <w:rsid w:val="00926FBF"/>
    <w:rsid w:val="009277F4"/>
    <w:rsid w:val="00927A3E"/>
    <w:rsid w:val="009300B3"/>
    <w:rsid w:val="00930473"/>
    <w:rsid w:val="00931C40"/>
    <w:rsid w:val="009324B9"/>
    <w:rsid w:val="00932967"/>
    <w:rsid w:val="009338CF"/>
    <w:rsid w:val="00933BDE"/>
    <w:rsid w:val="00933E68"/>
    <w:rsid w:val="00933FC0"/>
    <w:rsid w:val="00934264"/>
    <w:rsid w:val="00934538"/>
    <w:rsid w:val="00934B48"/>
    <w:rsid w:val="00935679"/>
    <w:rsid w:val="00935911"/>
    <w:rsid w:val="009359D4"/>
    <w:rsid w:val="00936170"/>
    <w:rsid w:val="00936738"/>
    <w:rsid w:val="00937092"/>
    <w:rsid w:val="00937563"/>
    <w:rsid w:val="009375F1"/>
    <w:rsid w:val="009379C0"/>
    <w:rsid w:val="00940288"/>
    <w:rsid w:val="00940AC9"/>
    <w:rsid w:val="00941406"/>
    <w:rsid w:val="0094170D"/>
    <w:rsid w:val="009427A7"/>
    <w:rsid w:val="00943467"/>
    <w:rsid w:val="009434F6"/>
    <w:rsid w:val="00943C07"/>
    <w:rsid w:val="009459A8"/>
    <w:rsid w:val="00946E4C"/>
    <w:rsid w:val="0094716E"/>
    <w:rsid w:val="009475F2"/>
    <w:rsid w:val="00950A81"/>
    <w:rsid w:val="009515FB"/>
    <w:rsid w:val="00951771"/>
    <w:rsid w:val="00951D94"/>
    <w:rsid w:val="00952AE1"/>
    <w:rsid w:val="00953F25"/>
    <w:rsid w:val="00953F48"/>
    <w:rsid w:val="009547E8"/>
    <w:rsid w:val="009556C6"/>
    <w:rsid w:val="00955BFE"/>
    <w:rsid w:val="00955D47"/>
    <w:rsid w:val="0095612E"/>
    <w:rsid w:val="009568E2"/>
    <w:rsid w:val="00957B25"/>
    <w:rsid w:val="00957D1D"/>
    <w:rsid w:val="00960140"/>
    <w:rsid w:val="00960302"/>
    <w:rsid w:val="0096032F"/>
    <w:rsid w:val="00960D31"/>
    <w:rsid w:val="009614C4"/>
    <w:rsid w:val="009614F4"/>
    <w:rsid w:val="00961541"/>
    <w:rsid w:val="0096159A"/>
    <w:rsid w:val="00962096"/>
    <w:rsid w:val="009622FA"/>
    <w:rsid w:val="00962C29"/>
    <w:rsid w:val="00963EC8"/>
    <w:rsid w:val="0096486F"/>
    <w:rsid w:val="00964B63"/>
    <w:rsid w:val="009669D3"/>
    <w:rsid w:val="00966BB0"/>
    <w:rsid w:val="009672B0"/>
    <w:rsid w:val="00967A99"/>
    <w:rsid w:val="00967B91"/>
    <w:rsid w:val="00967C94"/>
    <w:rsid w:val="00967E06"/>
    <w:rsid w:val="009706BA"/>
    <w:rsid w:val="00970A3E"/>
    <w:rsid w:val="00970E37"/>
    <w:rsid w:val="00971624"/>
    <w:rsid w:val="00972187"/>
    <w:rsid w:val="00972667"/>
    <w:rsid w:val="00972ED3"/>
    <w:rsid w:val="0097308D"/>
    <w:rsid w:val="0097365D"/>
    <w:rsid w:val="00974505"/>
    <w:rsid w:val="009758EF"/>
    <w:rsid w:val="009759EF"/>
    <w:rsid w:val="00975AD8"/>
    <w:rsid w:val="00975C6E"/>
    <w:rsid w:val="00975E3F"/>
    <w:rsid w:val="00976FEA"/>
    <w:rsid w:val="0097702E"/>
    <w:rsid w:val="009778DA"/>
    <w:rsid w:val="00980457"/>
    <w:rsid w:val="00980532"/>
    <w:rsid w:val="00981931"/>
    <w:rsid w:val="009820A8"/>
    <w:rsid w:val="00982543"/>
    <w:rsid w:val="00982806"/>
    <w:rsid w:val="00982849"/>
    <w:rsid w:val="00982F5F"/>
    <w:rsid w:val="00983F93"/>
    <w:rsid w:val="00985547"/>
    <w:rsid w:val="00986737"/>
    <w:rsid w:val="00987226"/>
    <w:rsid w:val="009872D9"/>
    <w:rsid w:val="00987894"/>
    <w:rsid w:val="00987F5E"/>
    <w:rsid w:val="00990C56"/>
    <w:rsid w:val="00991B12"/>
    <w:rsid w:val="009924D0"/>
    <w:rsid w:val="0099295D"/>
    <w:rsid w:val="0099304B"/>
    <w:rsid w:val="00993440"/>
    <w:rsid w:val="009936C6"/>
    <w:rsid w:val="00995C35"/>
    <w:rsid w:val="0099606A"/>
    <w:rsid w:val="00996831"/>
    <w:rsid w:val="009968A9"/>
    <w:rsid w:val="009968F2"/>
    <w:rsid w:val="00996C05"/>
    <w:rsid w:val="00997220"/>
    <w:rsid w:val="00997C5D"/>
    <w:rsid w:val="00997DDF"/>
    <w:rsid w:val="009A00EB"/>
    <w:rsid w:val="009A0461"/>
    <w:rsid w:val="009A0D4F"/>
    <w:rsid w:val="009A24E9"/>
    <w:rsid w:val="009A2545"/>
    <w:rsid w:val="009A2672"/>
    <w:rsid w:val="009A27BB"/>
    <w:rsid w:val="009A2821"/>
    <w:rsid w:val="009A329A"/>
    <w:rsid w:val="009A3B9C"/>
    <w:rsid w:val="009A4890"/>
    <w:rsid w:val="009A5300"/>
    <w:rsid w:val="009A5B50"/>
    <w:rsid w:val="009A65B0"/>
    <w:rsid w:val="009A6870"/>
    <w:rsid w:val="009A703B"/>
    <w:rsid w:val="009A719E"/>
    <w:rsid w:val="009A7267"/>
    <w:rsid w:val="009A737E"/>
    <w:rsid w:val="009A77CA"/>
    <w:rsid w:val="009B0AA2"/>
    <w:rsid w:val="009B0ABA"/>
    <w:rsid w:val="009B2284"/>
    <w:rsid w:val="009B23C7"/>
    <w:rsid w:val="009B288F"/>
    <w:rsid w:val="009B33F6"/>
    <w:rsid w:val="009B3672"/>
    <w:rsid w:val="009B3AEC"/>
    <w:rsid w:val="009B3DE5"/>
    <w:rsid w:val="009B49B8"/>
    <w:rsid w:val="009B4D76"/>
    <w:rsid w:val="009B5AE5"/>
    <w:rsid w:val="009B613C"/>
    <w:rsid w:val="009B661E"/>
    <w:rsid w:val="009B6BEF"/>
    <w:rsid w:val="009B6F2F"/>
    <w:rsid w:val="009B7059"/>
    <w:rsid w:val="009B7157"/>
    <w:rsid w:val="009B74CC"/>
    <w:rsid w:val="009B75F7"/>
    <w:rsid w:val="009B797A"/>
    <w:rsid w:val="009B79B7"/>
    <w:rsid w:val="009C00FC"/>
    <w:rsid w:val="009C0BB8"/>
    <w:rsid w:val="009C100D"/>
    <w:rsid w:val="009C1022"/>
    <w:rsid w:val="009C1978"/>
    <w:rsid w:val="009C2491"/>
    <w:rsid w:val="009C2AE0"/>
    <w:rsid w:val="009C2B6D"/>
    <w:rsid w:val="009C36DF"/>
    <w:rsid w:val="009C48B0"/>
    <w:rsid w:val="009C4BD6"/>
    <w:rsid w:val="009C4EF2"/>
    <w:rsid w:val="009C5315"/>
    <w:rsid w:val="009C5C86"/>
    <w:rsid w:val="009C5DFE"/>
    <w:rsid w:val="009C63A4"/>
    <w:rsid w:val="009C63FE"/>
    <w:rsid w:val="009C6814"/>
    <w:rsid w:val="009C6B17"/>
    <w:rsid w:val="009C713C"/>
    <w:rsid w:val="009C7E50"/>
    <w:rsid w:val="009D0577"/>
    <w:rsid w:val="009D0A4E"/>
    <w:rsid w:val="009D0C8C"/>
    <w:rsid w:val="009D0FA6"/>
    <w:rsid w:val="009D121D"/>
    <w:rsid w:val="009D1722"/>
    <w:rsid w:val="009D1980"/>
    <w:rsid w:val="009D28D9"/>
    <w:rsid w:val="009D3233"/>
    <w:rsid w:val="009D34AB"/>
    <w:rsid w:val="009D3589"/>
    <w:rsid w:val="009D3B38"/>
    <w:rsid w:val="009D4379"/>
    <w:rsid w:val="009D4AA7"/>
    <w:rsid w:val="009D5218"/>
    <w:rsid w:val="009D523A"/>
    <w:rsid w:val="009D5B2C"/>
    <w:rsid w:val="009D6227"/>
    <w:rsid w:val="009D6666"/>
    <w:rsid w:val="009D67B3"/>
    <w:rsid w:val="009D6882"/>
    <w:rsid w:val="009D6C09"/>
    <w:rsid w:val="009D6D37"/>
    <w:rsid w:val="009E01BE"/>
    <w:rsid w:val="009E046F"/>
    <w:rsid w:val="009E068C"/>
    <w:rsid w:val="009E0720"/>
    <w:rsid w:val="009E1292"/>
    <w:rsid w:val="009E12FE"/>
    <w:rsid w:val="009E1390"/>
    <w:rsid w:val="009E16B0"/>
    <w:rsid w:val="009E1AAC"/>
    <w:rsid w:val="009E1AB1"/>
    <w:rsid w:val="009E1AEC"/>
    <w:rsid w:val="009E1F18"/>
    <w:rsid w:val="009E2F90"/>
    <w:rsid w:val="009E3624"/>
    <w:rsid w:val="009E48F6"/>
    <w:rsid w:val="009E49D9"/>
    <w:rsid w:val="009E53EF"/>
    <w:rsid w:val="009E61F1"/>
    <w:rsid w:val="009E7AEF"/>
    <w:rsid w:val="009F0373"/>
    <w:rsid w:val="009F0611"/>
    <w:rsid w:val="009F1264"/>
    <w:rsid w:val="009F14DA"/>
    <w:rsid w:val="009F179C"/>
    <w:rsid w:val="009F1D1D"/>
    <w:rsid w:val="009F2003"/>
    <w:rsid w:val="009F2053"/>
    <w:rsid w:val="009F2206"/>
    <w:rsid w:val="009F270F"/>
    <w:rsid w:val="009F3539"/>
    <w:rsid w:val="009F38CE"/>
    <w:rsid w:val="009F38FF"/>
    <w:rsid w:val="009F4623"/>
    <w:rsid w:val="009F4FFD"/>
    <w:rsid w:val="009F575B"/>
    <w:rsid w:val="009F5B65"/>
    <w:rsid w:val="009F5C7C"/>
    <w:rsid w:val="009F62D5"/>
    <w:rsid w:val="009F6DBD"/>
    <w:rsid w:val="00A00FFF"/>
    <w:rsid w:val="00A02768"/>
    <w:rsid w:val="00A03905"/>
    <w:rsid w:val="00A040A6"/>
    <w:rsid w:val="00A04C72"/>
    <w:rsid w:val="00A06221"/>
    <w:rsid w:val="00A06C6B"/>
    <w:rsid w:val="00A06F8B"/>
    <w:rsid w:val="00A07606"/>
    <w:rsid w:val="00A103C1"/>
    <w:rsid w:val="00A11178"/>
    <w:rsid w:val="00A11EFF"/>
    <w:rsid w:val="00A120F4"/>
    <w:rsid w:val="00A12D81"/>
    <w:rsid w:val="00A13036"/>
    <w:rsid w:val="00A13B01"/>
    <w:rsid w:val="00A14149"/>
    <w:rsid w:val="00A14407"/>
    <w:rsid w:val="00A14429"/>
    <w:rsid w:val="00A15659"/>
    <w:rsid w:val="00A15998"/>
    <w:rsid w:val="00A159E8"/>
    <w:rsid w:val="00A15FA1"/>
    <w:rsid w:val="00A16A7E"/>
    <w:rsid w:val="00A16CE7"/>
    <w:rsid w:val="00A16E32"/>
    <w:rsid w:val="00A16E33"/>
    <w:rsid w:val="00A16FB0"/>
    <w:rsid w:val="00A17E49"/>
    <w:rsid w:val="00A17F16"/>
    <w:rsid w:val="00A17F5E"/>
    <w:rsid w:val="00A20415"/>
    <w:rsid w:val="00A2158E"/>
    <w:rsid w:val="00A21625"/>
    <w:rsid w:val="00A2196C"/>
    <w:rsid w:val="00A21B60"/>
    <w:rsid w:val="00A22083"/>
    <w:rsid w:val="00A22F33"/>
    <w:rsid w:val="00A238C5"/>
    <w:rsid w:val="00A249DA"/>
    <w:rsid w:val="00A24DF5"/>
    <w:rsid w:val="00A26436"/>
    <w:rsid w:val="00A27110"/>
    <w:rsid w:val="00A2711A"/>
    <w:rsid w:val="00A27C40"/>
    <w:rsid w:val="00A30506"/>
    <w:rsid w:val="00A30A5C"/>
    <w:rsid w:val="00A31674"/>
    <w:rsid w:val="00A31AC5"/>
    <w:rsid w:val="00A3427E"/>
    <w:rsid w:val="00A34D22"/>
    <w:rsid w:val="00A3545F"/>
    <w:rsid w:val="00A35D62"/>
    <w:rsid w:val="00A3605E"/>
    <w:rsid w:val="00A36638"/>
    <w:rsid w:val="00A36939"/>
    <w:rsid w:val="00A36A5C"/>
    <w:rsid w:val="00A3720D"/>
    <w:rsid w:val="00A3753D"/>
    <w:rsid w:val="00A40DBA"/>
    <w:rsid w:val="00A41969"/>
    <w:rsid w:val="00A4236A"/>
    <w:rsid w:val="00A428D3"/>
    <w:rsid w:val="00A436D6"/>
    <w:rsid w:val="00A439DD"/>
    <w:rsid w:val="00A43DB3"/>
    <w:rsid w:val="00A43FE5"/>
    <w:rsid w:val="00A45132"/>
    <w:rsid w:val="00A45C2B"/>
    <w:rsid w:val="00A469D7"/>
    <w:rsid w:val="00A47661"/>
    <w:rsid w:val="00A47698"/>
    <w:rsid w:val="00A50579"/>
    <w:rsid w:val="00A50A2B"/>
    <w:rsid w:val="00A50FEA"/>
    <w:rsid w:val="00A5291D"/>
    <w:rsid w:val="00A5435B"/>
    <w:rsid w:val="00A54C3B"/>
    <w:rsid w:val="00A55CF1"/>
    <w:rsid w:val="00A564C4"/>
    <w:rsid w:val="00A57139"/>
    <w:rsid w:val="00A572FB"/>
    <w:rsid w:val="00A61316"/>
    <w:rsid w:val="00A615A7"/>
    <w:rsid w:val="00A61A4E"/>
    <w:rsid w:val="00A61E63"/>
    <w:rsid w:val="00A62336"/>
    <w:rsid w:val="00A647A1"/>
    <w:rsid w:val="00A64CDC"/>
    <w:rsid w:val="00A65BB3"/>
    <w:rsid w:val="00A65C19"/>
    <w:rsid w:val="00A66506"/>
    <w:rsid w:val="00A66632"/>
    <w:rsid w:val="00A66983"/>
    <w:rsid w:val="00A66C74"/>
    <w:rsid w:val="00A67069"/>
    <w:rsid w:val="00A67407"/>
    <w:rsid w:val="00A67D34"/>
    <w:rsid w:val="00A67E8D"/>
    <w:rsid w:val="00A7054A"/>
    <w:rsid w:val="00A705F9"/>
    <w:rsid w:val="00A7157A"/>
    <w:rsid w:val="00A71A9A"/>
    <w:rsid w:val="00A71DD0"/>
    <w:rsid w:val="00A71F81"/>
    <w:rsid w:val="00A7225F"/>
    <w:rsid w:val="00A73768"/>
    <w:rsid w:val="00A73B63"/>
    <w:rsid w:val="00A74236"/>
    <w:rsid w:val="00A74C08"/>
    <w:rsid w:val="00A74C29"/>
    <w:rsid w:val="00A74F69"/>
    <w:rsid w:val="00A74FDC"/>
    <w:rsid w:val="00A75191"/>
    <w:rsid w:val="00A751E3"/>
    <w:rsid w:val="00A752FE"/>
    <w:rsid w:val="00A7592A"/>
    <w:rsid w:val="00A75D52"/>
    <w:rsid w:val="00A76146"/>
    <w:rsid w:val="00A768D0"/>
    <w:rsid w:val="00A77BFF"/>
    <w:rsid w:val="00A77D34"/>
    <w:rsid w:val="00A80581"/>
    <w:rsid w:val="00A80936"/>
    <w:rsid w:val="00A812E1"/>
    <w:rsid w:val="00A81924"/>
    <w:rsid w:val="00A81A81"/>
    <w:rsid w:val="00A81EB2"/>
    <w:rsid w:val="00A81F36"/>
    <w:rsid w:val="00A82236"/>
    <w:rsid w:val="00A82C2A"/>
    <w:rsid w:val="00A83025"/>
    <w:rsid w:val="00A835DD"/>
    <w:rsid w:val="00A83E4A"/>
    <w:rsid w:val="00A8476C"/>
    <w:rsid w:val="00A84955"/>
    <w:rsid w:val="00A8605D"/>
    <w:rsid w:val="00A8657A"/>
    <w:rsid w:val="00A86837"/>
    <w:rsid w:val="00A86B35"/>
    <w:rsid w:val="00A86D2E"/>
    <w:rsid w:val="00A873D6"/>
    <w:rsid w:val="00A8752A"/>
    <w:rsid w:val="00A8776F"/>
    <w:rsid w:val="00A87A05"/>
    <w:rsid w:val="00A9018F"/>
    <w:rsid w:val="00A903AD"/>
    <w:rsid w:val="00A9089E"/>
    <w:rsid w:val="00A90A6A"/>
    <w:rsid w:val="00A90E20"/>
    <w:rsid w:val="00A91EF4"/>
    <w:rsid w:val="00A9217F"/>
    <w:rsid w:val="00A92504"/>
    <w:rsid w:val="00A92CD8"/>
    <w:rsid w:val="00A9375F"/>
    <w:rsid w:val="00A94273"/>
    <w:rsid w:val="00A95506"/>
    <w:rsid w:val="00A963D0"/>
    <w:rsid w:val="00A96516"/>
    <w:rsid w:val="00A9721D"/>
    <w:rsid w:val="00A974B5"/>
    <w:rsid w:val="00A97AA9"/>
    <w:rsid w:val="00A97BCD"/>
    <w:rsid w:val="00AA117D"/>
    <w:rsid w:val="00AA11A3"/>
    <w:rsid w:val="00AA1332"/>
    <w:rsid w:val="00AA14FD"/>
    <w:rsid w:val="00AA1D55"/>
    <w:rsid w:val="00AA25F7"/>
    <w:rsid w:val="00AA2665"/>
    <w:rsid w:val="00AA3295"/>
    <w:rsid w:val="00AA356B"/>
    <w:rsid w:val="00AA3D57"/>
    <w:rsid w:val="00AA449F"/>
    <w:rsid w:val="00AA4950"/>
    <w:rsid w:val="00AA495C"/>
    <w:rsid w:val="00AA64AD"/>
    <w:rsid w:val="00AA6B9B"/>
    <w:rsid w:val="00AA764B"/>
    <w:rsid w:val="00AA7A4C"/>
    <w:rsid w:val="00AA7D10"/>
    <w:rsid w:val="00AB0C45"/>
    <w:rsid w:val="00AB110D"/>
    <w:rsid w:val="00AB1916"/>
    <w:rsid w:val="00AB2557"/>
    <w:rsid w:val="00AB394E"/>
    <w:rsid w:val="00AB3CFE"/>
    <w:rsid w:val="00AB4416"/>
    <w:rsid w:val="00AB4818"/>
    <w:rsid w:val="00AB59F5"/>
    <w:rsid w:val="00AB630D"/>
    <w:rsid w:val="00AB6469"/>
    <w:rsid w:val="00AB6C5C"/>
    <w:rsid w:val="00AB767E"/>
    <w:rsid w:val="00AB79C7"/>
    <w:rsid w:val="00AB7BDC"/>
    <w:rsid w:val="00AC0491"/>
    <w:rsid w:val="00AC0842"/>
    <w:rsid w:val="00AC1AE8"/>
    <w:rsid w:val="00AC1B20"/>
    <w:rsid w:val="00AC246C"/>
    <w:rsid w:val="00AC38CF"/>
    <w:rsid w:val="00AC4F7E"/>
    <w:rsid w:val="00AC5450"/>
    <w:rsid w:val="00AC6FA9"/>
    <w:rsid w:val="00AC7EC5"/>
    <w:rsid w:val="00AC7F10"/>
    <w:rsid w:val="00AD09A2"/>
    <w:rsid w:val="00AD1567"/>
    <w:rsid w:val="00AD2654"/>
    <w:rsid w:val="00AD3F0F"/>
    <w:rsid w:val="00AD42FC"/>
    <w:rsid w:val="00AD456E"/>
    <w:rsid w:val="00AD463B"/>
    <w:rsid w:val="00AD4E29"/>
    <w:rsid w:val="00AD5952"/>
    <w:rsid w:val="00AD59DC"/>
    <w:rsid w:val="00AD5C60"/>
    <w:rsid w:val="00AD5EBC"/>
    <w:rsid w:val="00AD65B3"/>
    <w:rsid w:val="00AD7739"/>
    <w:rsid w:val="00AD7B74"/>
    <w:rsid w:val="00AD7EC6"/>
    <w:rsid w:val="00AE0AFE"/>
    <w:rsid w:val="00AE1AAB"/>
    <w:rsid w:val="00AE1E19"/>
    <w:rsid w:val="00AE1ED1"/>
    <w:rsid w:val="00AE20CD"/>
    <w:rsid w:val="00AE2435"/>
    <w:rsid w:val="00AE24CF"/>
    <w:rsid w:val="00AE3458"/>
    <w:rsid w:val="00AE3461"/>
    <w:rsid w:val="00AE3F34"/>
    <w:rsid w:val="00AE47B6"/>
    <w:rsid w:val="00AE504D"/>
    <w:rsid w:val="00AE5963"/>
    <w:rsid w:val="00AE5BB3"/>
    <w:rsid w:val="00AE610C"/>
    <w:rsid w:val="00AE64B9"/>
    <w:rsid w:val="00AE6E10"/>
    <w:rsid w:val="00AE7854"/>
    <w:rsid w:val="00AE7EF9"/>
    <w:rsid w:val="00AF0011"/>
    <w:rsid w:val="00AF0CE0"/>
    <w:rsid w:val="00AF1695"/>
    <w:rsid w:val="00AF16C9"/>
    <w:rsid w:val="00AF215B"/>
    <w:rsid w:val="00AF25F8"/>
    <w:rsid w:val="00AF3E76"/>
    <w:rsid w:val="00AF4769"/>
    <w:rsid w:val="00AF51F2"/>
    <w:rsid w:val="00AF5419"/>
    <w:rsid w:val="00AF546F"/>
    <w:rsid w:val="00AF57C1"/>
    <w:rsid w:val="00AF67FB"/>
    <w:rsid w:val="00AF7013"/>
    <w:rsid w:val="00AF719F"/>
    <w:rsid w:val="00AF7CD2"/>
    <w:rsid w:val="00B00334"/>
    <w:rsid w:val="00B00C65"/>
    <w:rsid w:val="00B02161"/>
    <w:rsid w:val="00B02B04"/>
    <w:rsid w:val="00B0334C"/>
    <w:rsid w:val="00B03E37"/>
    <w:rsid w:val="00B045BC"/>
    <w:rsid w:val="00B05C1D"/>
    <w:rsid w:val="00B06337"/>
    <w:rsid w:val="00B06800"/>
    <w:rsid w:val="00B07348"/>
    <w:rsid w:val="00B07362"/>
    <w:rsid w:val="00B07CDF"/>
    <w:rsid w:val="00B07F29"/>
    <w:rsid w:val="00B102FF"/>
    <w:rsid w:val="00B1070B"/>
    <w:rsid w:val="00B10C39"/>
    <w:rsid w:val="00B1122C"/>
    <w:rsid w:val="00B1212A"/>
    <w:rsid w:val="00B13729"/>
    <w:rsid w:val="00B139C8"/>
    <w:rsid w:val="00B13DA3"/>
    <w:rsid w:val="00B1535E"/>
    <w:rsid w:val="00B15814"/>
    <w:rsid w:val="00B16034"/>
    <w:rsid w:val="00B2043E"/>
    <w:rsid w:val="00B2047A"/>
    <w:rsid w:val="00B206BD"/>
    <w:rsid w:val="00B206C4"/>
    <w:rsid w:val="00B20B40"/>
    <w:rsid w:val="00B20EB9"/>
    <w:rsid w:val="00B22170"/>
    <w:rsid w:val="00B225CC"/>
    <w:rsid w:val="00B22BD4"/>
    <w:rsid w:val="00B24DEC"/>
    <w:rsid w:val="00B254A7"/>
    <w:rsid w:val="00B25AE6"/>
    <w:rsid w:val="00B262FA"/>
    <w:rsid w:val="00B26A18"/>
    <w:rsid w:val="00B26DAC"/>
    <w:rsid w:val="00B27218"/>
    <w:rsid w:val="00B279B7"/>
    <w:rsid w:val="00B27FE3"/>
    <w:rsid w:val="00B30643"/>
    <w:rsid w:val="00B309F7"/>
    <w:rsid w:val="00B30BAA"/>
    <w:rsid w:val="00B31EE7"/>
    <w:rsid w:val="00B320A8"/>
    <w:rsid w:val="00B325AF"/>
    <w:rsid w:val="00B32CF1"/>
    <w:rsid w:val="00B32E77"/>
    <w:rsid w:val="00B33038"/>
    <w:rsid w:val="00B332C7"/>
    <w:rsid w:val="00B33608"/>
    <w:rsid w:val="00B33A5F"/>
    <w:rsid w:val="00B33B32"/>
    <w:rsid w:val="00B33BEC"/>
    <w:rsid w:val="00B343DE"/>
    <w:rsid w:val="00B34B50"/>
    <w:rsid w:val="00B34C92"/>
    <w:rsid w:val="00B34E16"/>
    <w:rsid w:val="00B351DF"/>
    <w:rsid w:val="00B3534F"/>
    <w:rsid w:val="00B36DFA"/>
    <w:rsid w:val="00B3727A"/>
    <w:rsid w:val="00B3782B"/>
    <w:rsid w:val="00B37AF2"/>
    <w:rsid w:val="00B37F30"/>
    <w:rsid w:val="00B40A80"/>
    <w:rsid w:val="00B40AE2"/>
    <w:rsid w:val="00B41E2C"/>
    <w:rsid w:val="00B4292B"/>
    <w:rsid w:val="00B44393"/>
    <w:rsid w:val="00B45C9A"/>
    <w:rsid w:val="00B46675"/>
    <w:rsid w:val="00B466FE"/>
    <w:rsid w:val="00B46CA3"/>
    <w:rsid w:val="00B46D48"/>
    <w:rsid w:val="00B47167"/>
    <w:rsid w:val="00B47836"/>
    <w:rsid w:val="00B50BF4"/>
    <w:rsid w:val="00B50FF4"/>
    <w:rsid w:val="00B513FF"/>
    <w:rsid w:val="00B51DC9"/>
    <w:rsid w:val="00B527BD"/>
    <w:rsid w:val="00B53650"/>
    <w:rsid w:val="00B53719"/>
    <w:rsid w:val="00B53867"/>
    <w:rsid w:val="00B53942"/>
    <w:rsid w:val="00B53948"/>
    <w:rsid w:val="00B54160"/>
    <w:rsid w:val="00B54252"/>
    <w:rsid w:val="00B572FB"/>
    <w:rsid w:val="00B5746D"/>
    <w:rsid w:val="00B57D6B"/>
    <w:rsid w:val="00B60DC5"/>
    <w:rsid w:val="00B616FA"/>
    <w:rsid w:val="00B62415"/>
    <w:rsid w:val="00B638A5"/>
    <w:rsid w:val="00B63A4A"/>
    <w:rsid w:val="00B643CD"/>
    <w:rsid w:val="00B6465A"/>
    <w:rsid w:val="00B646A0"/>
    <w:rsid w:val="00B651B2"/>
    <w:rsid w:val="00B658AC"/>
    <w:rsid w:val="00B65F5E"/>
    <w:rsid w:val="00B668F3"/>
    <w:rsid w:val="00B675B0"/>
    <w:rsid w:val="00B675EA"/>
    <w:rsid w:val="00B70299"/>
    <w:rsid w:val="00B713F1"/>
    <w:rsid w:val="00B71ED7"/>
    <w:rsid w:val="00B71FB4"/>
    <w:rsid w:val="00B7248A"/>
    <w:rsid w:val="00B72DE7"/>
    <w:rsid w:val="00B733E8"/>
    <w:rsid w:val="00B73C3A"/>
    <w:rsid w:val="00B73D0C"/>
    <w:rsid w:val="00B741B1"/>
    <w:rsid w:val="00B744C0"/>
    <w:rsid w:val="00B75604"/>
    <w:rsid w:val="00B75680"/>
    <w:rsid w:val="00B758B8"/>
    <w:rsid w:val="00B75ED0"/>
    <w:rsid w:val="00B7603D"/>
    <w:rsid w:val="00B76208"/>
    <w:rsid w:val="00B7628C"/>
    <w:rsid w:val="00B769A1"/>
    <w:rsid w:val="00B77891"/>
    <w:rsid w:val="00B7789D"/>
    <w:rsid w:val="00B803BF"/>
    <w:rsid w:val="00B8094A"/>
    <w:rsid w:val="00B825EA"/>
    <w:rsid w:val="00B829D9"/>
    <w:rsid w:val="00B82ABB"/>
    <w:rsid w:val="00B82C8D"/>
    <w:rsid w:val="00B82E30"/>
    <w:rsid w:val="00B83598"/>
    <w:rsid w:val="00B8376C"/>
    <w:rsid w:val="00B83C09"/>
    <w:rsid w:val="00B85127"/>
    <w:rsid w:val="00B8550A"/>
    <w:rsid w:val="00B859EC"/>
    <w:rsid w:val="00B85CA1"/>
    <w:rsid w:val="00B85E4B"/>
    <w:rsid w:val="00B86609"/>
    <w:rsid w:val="00B868F5"/>
    <w:rsid w:val="00B86B27"/>
    <w:rsid w:val="00B86DCA"/>
    <w:rsid w:val="00B87413"/>
    <w:rsid w:val="00B87605"/>
    <w:rsid w:val="00B87E2F"/>
    <w:rsid w:val="00B90F92"/>
    <w:rsid w:val="00B914F2"/>
    <w:rsid w:val="00B92357"/>
    <w:rsid w:val="00B926E0"/>
    <w:rsid w:val="00B9286D"/>
    <w:rsid w:val="00B92BF7"/>
    <w:rsid w:val="00B93CD7"/>
    <w:rsid w:val="00B9453D"/>
    <w:rsid w:val="00B945CF"/>
    <w:rsid w:val="00B94B96"/>
    <w:rsid w:val="00B95C5C"/>
    <w:rsid w:val="00B96563"/>
    <w:rsid w:val="00B96590"/>
    <w:rsid w:val="00B9699F"/>
    <w:rsid w:val="00B969B6"/>
    <w:rsid w:val="00B9755A"/>
    <w:rsid w:val="00B977B5"/>
    <w:rsid w:val="00B97C3A"/>
    <w:rsid w:val="00BA0057"/>
    <w:rsid w:val="00BA02B6"/>
    <w:rsid w:val="00BA0B0A"/>
    <w:rsid w:val="00BA1216"/>
    <w:rsid w:val="00BA1D0F"/>
    <w:rsid w:val="00BA2094"/>
    <w:rsid w:val="00BA283D"/>
    <w:rsid w:val="00BA311C"/>
    <w:rsid w:val="00BA323B"/>
    <w:rsid w:val="00BA32FD"/>
    <w:rsid w:val="00BA33AB"/>
    <w:rsid w:val="00BA3966"/>
    <w:rsid w:val="00BA3B46"/>
    <w:rsid w:val="00BA4275"/>
    <w:rsid w:val="00BA43B8"/>
    <w:rsid w:val="00BA451E"/>
    <w:rsid w:val="00BA4CCF"/>
    <w:rsid w:val="00BA4CEA"/>
    <w:rsid w:val="00BA4F70"/>
    <w:rsid w:val="00BA5B1E"/>
    <w:rsid w:val="00BA5D2F"/>
    <w:rsid w:val="00BA5F1D"/>
    <w:rsid w:val="00BA63A3"/>
    <w:rsid w:val="00BA6947"/>
    <w:rsid w:val="00BA6CEC"/>
    <w:rsid w:val="00BA6E9F"/>
    <w:rsid w:val="00BA756B"/>
    <w:rsid w:val="00BB0CF7"/>
    <w:rsid w:val="00BB0D0A"/>
    <w:rsid w:val="00BB111D"/>
    <w:rsid w:val="00BB2906"/>
    <w:rsid w:val="00BB316C"/>
    <w:rsid w:val="00BB3187"/>
    <w:rsid w:val="00BB3807"/>
    <w:rsid w:val="00BB39C4"/>
    <w:rsid w:val="00BB51CD"/>
    <w:rsid w:val="00BB5482"/>
    <w:rsid w:val="00BB5D25"/>
    <w:rsid w:val="00BB5FED"/>
    <w:rsid w:val="00BB60F8"/>
    <w:rsid w:val="00BB648A"/>
    <w:rsid w:val="00BB65D7"/>
    <w:rsid w:val="00BB66D5"/>
    <w:rsid w:val="00BB6F34"/>
    <w:rsid w:val="00BB7AED"/>
    <w:rsid w:val="00BB7C2F"/>
    <w:rsid w:val="00BB7F46"/>
    <w:rsid w:val="00BC0493"/>
    <w:rsid w:val="00BC1DE3"/>
    <w:rsid w:val="00BC1F0C"/>
    <w:rsid w:val="00BC28B9"/>
    <w:rsid w:val="00BC30CD"/>
    <w:rsid w:val="00BC389A"/>
    <w:rsid w:val="00BC4702"/>
    <w:rsid w:val="00BC5161"/>
    <w:rsid w:val="00BC6233"/>
    <w:rsid w:val="00BC66BA"/>
    <w:rsid w:val="00BC6AC2"/>
    <w:rsid w:val="00BC6C63"/>
    <w:rsid w:val="00BC72BF"/>
    <w:rsid w:val="00BC7C34"/>
    <w:rsid w:val="00BC7ECA"/>
    <w:rsid w:val="00BD0089"/>
    <w:rsid w:val="00BD0DCE"/>
    <w:rsid w:val="00BD13D7"/>
    <w:rsid w:val="00BD2234"/>
    <w:rsid w:val="00BD2519"/>
    <w:rsid w:val="00BD317C"/>
    <w:rsid w:val="00BD3A5B"/>
    <w:rsid w:val="00BD4159"/>
    <w:rsid w:val="00BD4C69"/>
    <w:rsid w:val="00BD5C7E"/>
    <w:rsid w:val="00BD6DCB"/>
    <w:rsid w:val="00BD6E58"/>
    <w:rsid w:val="00BD6FD3"/>
    <w:rsid w:val="00BD7871"/>
    <w:rsid w:val="00BD7AF7"/>
    <w:rsid w:val="00BD7BF7"/>
    <w:rsid w:val="00BE02E7"/>
    <w:rsid w:val="00BE12AC"/>
    <w:rsid w:val="00BE2C69"/>
    <w:rsid w:val="00BE2ED5"/>
    <w:rsid w:val="00BE3BD0"/>
    <w:rsid w:val="00BE3DAA"/>
    <w:rsid w:val="00BE52F0"/>
    <w:rsid w:val="00BE5A86"/>
    <w:rsid w:val="00BE5AEB"/>
    <w:rsid w:val="00BE6823"/>
    <w:rsid w:val="00BE7775"/>
    <w:rsid w:val="00BE7C9D"/>
    <w:rsid w:val="00BF0328"/>
    <w:rsid w:val="00BF034A"/>
    <w:rsid w:val="00BF095C"/>
    <w:rsid w:val="00BF1294"/>
    <w:rsid w:val="00BF14B8"/>
    <w:rsid w:val="00BF17FF"/>
    <w:rsid w:val="00BF3077"/>
    <w:rsid w:val="00BF40E0"/>
    <w:rsid w:val="00BF42CD"/>
    <w:rsid w:val="00BF43B2"/>
    <w:rsid w:val="00BF46D6"/>
    <w:rsid w:val="00BF4C67"/>
    <w:rsid w:val="00BF52D7"/>
    <w:rsid w:val="00BF54BE"/>
    <w:rsid w:val="00BF5B63"/>
    <w:rsid w:val="00BF61BB"/>
    <w:rsid w:val="00BF6876"/>
    <w:rsid w:val="00BF6BED"/>
    <w:rsid w:val="00C00786"/>
    <w:rsid w:val="00C00CFC"/>
    <w:rsid w:val="00C00E24"/>
    <w:rsid w:val="00C00E9C"/>
    <w:rsid w:val="00C00F9B"/>
    <w:rsid w:val="00C01382"/>
    <w:rsid w:val="00C016AA"/>
    <w:rsid w:val="00C02504"/>
    <w:rsid w:val="00C02558"/>
    <w:rsid w:val="00C03093"/>
    <w:rsid w:val="00C032B8"/>
    <w:rsid w:val="00C036E5"/>
    <w:rsid w:val="00C03899"/>
    <w:rsid w:val="00C03BFC"/>
    <w:rsid w:val="00C04BBD"/>
    <w:rsid w:val="00C070DB"/>
    <w:rsid w:val="00C07428"/>
    <w:rsid w:val="00C10F97"/>
    <w:rsid w:val="00C12246"/>
    <w:rsid w:val="00C129F3"/>
    <w:rsid w:val="00C13358"/>
    <w:rsid w:val="00C133BA"/>
    <w:rsid w:val="00C13A5F"/>
    <w:rsid w:val="00C140F6"/>
    <w:rsid w:val="00C14435"/>
    <w:rsid w:val="00C146C5"/>
    <w:rsid w:val="00C14CB1"/>
    <w:rsid w:val="00C15507"/>
    <w:rsid w:val="00C161A2"/>
    <w:rsid w:val="00C166ED"/>
    <w:rsid w:val="00C16C9E"/>
    <w:rsid w:val="00C16D06"/>
    <w:rsid w:val="00C1720A"/>
    <w:rsid w:val="00C17921"/>
    <w:rsid w:val="00C2016F"/>
    <w:rsid w:val="00C20FCF"/>
    <w:rsid w:val="00C2109E"/>
    <w:rsid w:val="00C210A4"/>
    <w:rsid w:val="00C23451"/>
    <w:rsid w:val="00C242A4"/>
    <w:rsid w:val="00C242D8"/>
    <w:rsid w:val="00C25DDE"/>
    <w:rsid w:val="00C26FAD"/>
    <w:rsid w:val="00C27F13"/>
    <w:rsid w:val="00C304C1"/>
    <w:rsid w:val="00C30D77"/>
    <w:rsid w:val="00C30E63"/>
    <w:rsid w:val="00C318A2"/>
    <w:rsid w:val="00C31CC8"/>
    <w:rsid w:val="00C31E62"/>
    <w:rsid w:val="00C32F92"/>
    <w:rsid w:val="00C334B9"/>
    <w:rsid w:val="00C3366C"/>
    <w:rsid w:val="00C33692"/>
    <w:rsid w:val="00C33855"/>
    <w:rsid w:val="00C34E9C"/>
    <w:rsid w:val="00C353E2"/>
    <w:rsid w:val="00C354E7"/>
    <w:rsid w:val="00C36E5E"/>
    <w:rsid w:val="00C3714E"/>
    <w:rsid w:val="00C37BC9"/>
    <w:rsid w:val="00C37E64"/>
    <w:rsid w:val="00C4034F"/>
    <w:rsid w:val="00C40FBF"/>
    <w:rsid w:val="00C41437"/>
    <w:rsid w:val="00C416BA"/>
    <w:rsid w:val="00C429A5"/>
    <w:rsid w:val="00C42E6E"/>
    <w:rsid w:val="00C42F0E"/>
    <w:rsid w:val="00C43192"/>
    <w:rsid w:val="00C43592"/>
    <w:rsid w:val="00C43ADB"/>
    <w:rsid w:val="00C43D4E"/>
    <w:rsid w:val="00C446AB"/>
    <w:rsid w:val="00C44B48"/>
    <w:rsid w:val="00C458AC"/>
    <w:rsid w:val="00C45B7D"/>
    <w:rsid w:val="00C45DB1"/>
    <w:rsid w:val="00C46202"/>
    <w:rsid w:val="00C46A68"/>
    <w:rsid w:val="00C47490"/>
    <w:rsid w:val="00C478BD"/>
    <w:rsid w:val="00C5024D"/>
    <w:rsid w:val="00C50271"/>
    <w:rsid w:val="00C505D0"/>
    <w:rsid w:val="00C50754"/>
    <w:rsid w:val="00C50D41"/>
    <w:rsid w:val="00C51427"/>
    <w:rsid w:val="00C51FD8"/>
    <w:rsid w:val="00C5235F"/>
    <w:rsid w:val="00C523A9"/>
    <w:rsid w:val="00C52B36"/>
    <w:rsid w:val="00C53578"/>
    <w:rsid w:val="00C53985"/>
    <w:rsid w:val="00C53A6B"/>
    <w:rsid w:val="00C53BF4"/>
    <w:rsid w:val="00C53C27"/>
    <w:rsid w:val="00C54003"/>
    <w:rsid w:val="00C54A05"/>
    <w:rsid w:val="00C54BE0"/>
    <w:rsid w:val="00C54E49"/>
    <w:rsid w:val="00C550B4"/>
    <w:rsid w:val="00C557BC"/>
    <w:rsid w:val="00C559B1"/>
    <w:rsid w:val="00C56118"/>
    <w:rsid w:val="00C5651C"/>
    <w:rsid w:val="00C56B6F"/>
    <w:rsid w:val="00C56F67"/>
    <w:rsid w:val="00C57A8D"/>
    <w:rsid w:val="00C6099B"/>
    <w:rsid w:val="00C60E5E"/>
    <w:rsid w:val="00C6256C"/>
    <w:rsid w:val="00C627AB"/>
    <w:rsid w:val="00C627C7"/>
    <w:rsid w:val="00C62DF8"/>
    <w:rsid w:val="00C634B9"/>
    <w:rsid w:val="00C643E8"/>
    <w:rsid w:val="00C6466F"/>
    <w:rsid w:val="00C64F0D"/>
    <w:rsid w:val="00C6568B"/>
    <w:rsid w:val="00C6587A"/>
    <w:rsid w:val="00C65D28"/>
    <w:rsid w:val="00C65FEB"/>
    <w:rsid w:val="00C660DD"/>
    <w:rsid w:val="00C67935"/>
    <w:rsid w:val="00C702E9"/>
    <w:rsid w:val="00C71BF8"/>
    <w:rsid w:val="00C71FCA"/>
    <w:rsid w:val="00C725F1"/>
    <w:rsid w:val="00C72823"/>
    <w:rsid w:val="00C741DC"/>
    <w:rsid w:val="00C7462F"/>
    <w:rsid w:val="00C74901"/>
    <w:rsid w:val="00C753FC"/>
    <w:rsid w:val="00C75A2A"/>
    <w:rsid w:val="00C76168"/>
    <w:rsid w:val="00C76279"/>
    <w:rsid w:val="00C76FDA"/>
    <w:rsid w:val="00C7715A"/>
    <w:rsid w:val="00C80978"/>
    <w:rsid w:val="00C80F9F"/>
    <w:rsid w:val="00C8104C"/>
    <w:rsid w:val="00C837E0"/>
    <w:rsid w:val="00C8392D"/>
    <w:rsid w:val="00C8437F"/>
    <w:rsid w:val="00C84B94"/>
    <w:rsid w:val="00C85833"/>
    <w:rsid w:val="00C85A8C"/>
    <w:rsid w:val="00C86BAB"/>
    <w:rsid w:val="00C8704E"/>
    <w:rsid w:val="00C871C9"/>
    <w:rsid w:val="00C8798C"/>
    <w:rsid w:val="00C906D8"/>
    <w:rsid w:val="00C917CE"/>
    <w:rsid w:val="00C91901"/>
    <w:rsid w:val="00C9293D"/>
    <w:rsid w:val="00C93890"/>
    <w:rsid w:val="00C93971"/>
    <w:rsid w:val="00C93D44"/>
    <w:rsid w:val="00C93E62"/>
    <w:rsid w:val="00C94326"/>
    <w:rsid w:val="00C9446D"/>
    <w:rsid w:val="00C9460A"/>
    <w:rsid w:val="00C95832"/>
    <w:rsid w:val="00C95A6F"/>
    <w:rsid w:val="00C95BCE"/>
    <w:rsid w:val="00C95E85"/>
    <w:rsid w:val="00C9611F"/>
    <w:rsid w:val="00C96506"/>
    <w:rsid w:val="00C97601"/>
    <w:rsid w:val="00CA110F"/>
    <w:rsid w:val="00CA25C2"/>
    <w:rsid w:val="00CA2FEB"/>
    <w:rsid w:val="00CA3289"/>
    <w:rsid w:val="00CA3853"/>
    <w:rsid w:val="00CA3FFC"/>
    <w:rsid w:val="00CA488B"/>
    <w:rsid w:val="00CA5276"/>
    <w:rsid w:val="00CA53CF"/>
    <w:rsid w:val="00CA5B55"/>
    <w:rsid w:val="00CA6937"/>
    <w:rsid w:val="00CA69A8"/>
    <w:rsid w:val="00CA6DDE"/>
    <w:rsid w:val="00CA750D"/>
    <w:rsid w:val="00CA7B34"/>
    <w:rsid w:val="00CB0977"/>
    <w:rsid w:val="00CB099F"/>
    <w:rsid w:val="00CB10B0"/>
    <w:rsid w:val="00CB1E12"/>
    <w:rsid w:val="00CB1E54"/>
    <w:rsid w:val="00CB22E6"/>
    <w:rsid w:val="00CB2723"/>
    <w:rsid w:val="00CB3E35"/>
    <w:rsid w:val="00CB51A3"/>
    <w:rsid w:val="00CB5DEE"/>
    <w:rsid w:val="00CB6651"/>
    <w:rsid w:val="00CB6EBA"/>
    <w:rsid w:val="00CB7430"/>
    <w:rsid w:val="00CB76BD"/>
    <w:rsid w:val="00CC0356"/>
    <w:rsid w:val="00CC06CA"/>
    <w:rsid w:val="00CC08FE"/>
    <w:rsid w:val="00CC0C48"/>
    <w:rsid w:val="00CC14C6"/>
    <w:rsid w:val="00CC2429"/>
    <w:rsid w:val="00CC3271"/>
    <w:rsid w:val="00CC38E8"/>
    <w:rsid w:val="00CC3CF8"/>
    <w:rsid w:val="00CC4026"/>
    <w:rsid w:val="00CC4755"/>
    <w:rsid w:val="00CC4C81"/>
    <w:rsid w:val="00CC4D43"/>
    <w:rsid w:val="00CC50C9"/>
    <w:rsid w:val="00CC58C9"/>
    <w:rsid w:val="00CC5D63"/>
    <w:rsid w:val="00CC7220"/>
    <w:rsid w:val="00CC77FE"/>
    <w:rsid w:val="00CC7D02"/>
    <w:rsid w:val="00CD06D1"/>
    <w:rsid w:val="00CD0B7A"/>
    <w:rsid w:val="00CD0CD0"/>
    <w:rsid w:val="00CD0D17"/>
    <w:rsid w:val="00CD1024"/>
    <w:rsid w:val="00CD1393"/>
    <w:rsid w:val="00CD1553"/>
    <w:rsid w:val="00CD230A"/>
    <w:rsid w:val="00CD2480"/>
    <w:rsid w:val="00CD2D22"/>
    <w:rsid w:val="00CD346B"/>
    <w:rsid w:val="00CD39E6"/>
    <w:rsid w:val="00CD45C4"/>
    <w:rsid w:val="00CD46A4"/>
    <w:rsid w:val="00CD4ED7"/>
    <w:rsid w:val="00CD53D5"/>
    <w:rsid w:val="00CD62E0"/>
    <w:rsid w:val="00CD7884"/>
    <w:rsid w:val="00CD7DD5"/>
    <w:rsid w:val="00CE1014"/>
    <w:rsid w:val="00CE1B4D"/>
    <w:rsid w:val="00CE235E"/>
    <w:rsid w:val="00CE2619"/>
    <w:rsid w:val="00CE2B9E"/>
    <w:rsid w:val="00CE3B7B"/>
    <w:rsid w:val="00CE3C17"/>
    <w:rsid w:val="00CE4309"/>
    <w:rsid w:val="00CE503B"/>
    <w:rsid w:val="00CE53FE"/>
    <w:rsid w:val="00CE548A"/>
    <w:rsid w:val="00CE723C"/>
    <w:rsid w:val="00CE7421"/>
    <w:rsid w:val="00CE78BC"/>
    <w:rsid w:val="00CF031A"/>
    <w:rsid w:val="00CF0396"/>
    <w:rsid w:val="00CF0B97"/>
    <w:rsid w:val="00CF0CB2"/>
    <w:rsid w:val="00CF1403"/>
    <w:rsid w:val="00CF19FC"/>
    <w:rsid w:val="00CF1CCA"/>
    <w:rsid w:val="00CF1FB4"/>
    <w:rsid w:val="00CF22AF"/>
    <w:rsid w:val="00CF2E6E"/>
    <w:rsid w:val="00CF30FC"/>
    <w:rsid w:val="00CF3408"/>
    <w:rsid w:val="00CF35B5"/>
    <w:rsid w:val="00CF35CC"/>
    <w:rsid w:val="00CF3625"/>
    <w:rsid w:val="00CF3A4A"/>
    <w:rsid w:val="00CF4253"/>
    <w:rsid w:val="00CF46B4"/>
    <w:rsid w:val="00CF4B19"/>
    <w:rsid w:val="00CF4C67"/>
    <w:rsid w:val="00CF4EDA"/>
    <w:rsid w:val="00CF4F01"/>
    <w:rsid w:val="00CF604D"/>
    <w:rsid w:val="00CF63CE"/>
    <w:rsid w:val="00CF6778"/>
    <w:rsid w:val="00CF6D9D"/>
    <w:rsid w:val="00CF7777"/>
    <w:rsid w:val="00D0108E"/>
    <w:rsid w:val="00D013AE"/>
    <w:rsid w:val="00D019F1"/>
    <w:rsid w:val="00D01C2F"/>
    <w:rsid w:val="00D02073"/>
    <w:rsid w:val="00D0331D"/>
    <w:rsid w:val="00D0398F"/>
    <w:rsid w:val="00D03A42"/>
    <w:rsid w:val="00D0416E"/>
    <w:rsid w:val="00D04FED"/>
    <w:rsid w:val="00D05067"/>
    <w:rsid w:val="00D05105"/>
    <w:rsid w:val="00D055CF"/>
    <w:rsid w:val="00D05B24"/>
    <w:rsid w:val="00D05B48"/>
    <w:rsid w:val="00D05E5C"/>
    <w:rsid w:val="00D07572"/>
    <w:rsid w:val="00D07D38"/>
    <w:rsid w:val="00D10133"/>
    <w:rsid w:val="00D110F8"/>
    <w:rsid w:val="00D113EE"/>
    <w:rsid w:val="00D125CC"/>
    <w:rsid w:val="00D129FA"/>
    <w:rsid w:val="00D12A62"/>
    <w:rsid w:val="00D133EB"/>
    <w:rsid w:val="00D13A53"/>
    <w:rsid w:val="00D13B17"/>
    <w:rsid w:val="00D16BF0"/>
    <w:rsid w:val="00D16F1D"/>
    <w:rsid w:val="00D17873"/>
    <w:rsid w:val="00D222D6"/>
    <w:rsid w:val="00D22697"/>
    <w:rsid w:val="00D22D6E"/>
    <w:rsid w:val="00D22E1C"/>
    <w:rsid w:val="00D251D9"/>
    <w:rsid w:val="00D25CDE"/>
    <w:rsid w:val="00D262DE"/>
    <w:rsid w:val="00D274CF"/>
    <w:rsid w:val="00D278DE"/>
    <w:rsid w:val="00D303D8"/>
    <w:rsid w:val="00D30579"/>
    <w:rsid w:val="00D30720"/>
    <w:rsid w:val="00D30B42"/>
    <w:rsid w:val="00D30EDA"/>
    <w:rsid w:val="00D3108F"/>
    <w:rsid w:val="00D314A7"/>
    <w:rsid w:val="00D31C18"/>
    <w:rsid w:val="00D31C4B"/>
    <w:rsid w:val="00D332E9"/>
    <w:rsid w:val="00D33CFB"/>
    <w:rsid w:val="00D343DD"/>
    <w:rsid w:val="00D348BC"/>
    <w:rsid w:val="00D34B15"/>
    <w:rsid w:val="00D35010"/>
    <w:rsid w:val="00D35CA9"/>
    <w:rsid w:val="00D35F41"/>
    <w:rsid w:val="00D369BD"/>
    <w:rsid w:val="00D36F9B"/>
    <w:rsid w:val="00D3723D"/>
    <w:rsid w:val="00D379BF"/>
    <w:rsid w:val="00D401B3"/>
    <w:rsid w:val="00D407DB"/>
    <w:rsid w:val="00D40C82"/>
    <w:rsid w:val="00D4126B"/>
    <w:rsid w:val="00D4181C"/>
    <w:rsid w:val="00D427BC"/>
    <w:rsid w:val="00D42B13"/>
    <w:rsid w:val="00D43E05"/>
    <w:rsid w:val="00D44FFA"/>
    <w:rsid w:val="00D45790"/>
    <w:rsid w:val="00D457DA"/>
    <w:rsid w:val="00D474D5"/>
    <w:rsid w:val="00D475B7"/>
    <w:rsid w:val="00D47CD4"/>
    <w:rsid w:val="00D502DC"/>
    <w:rsid w:val="00D5166F"/>
    <w:rsid w:val="00D5314D"/>
    <w:rsid w:val="00D532FA"/>
    <w:rsid w:val="00D537EA"/>
    <w:rsid w:val="00D53B17"/>
    <w:rsid w:val="00D54275"/>
    <w:rsid w:val="00D5444A"/>
    <w:rsid w:val="00D54AC4"/>
    <w:rsid w:val="00D566AF"/>
    <w:rsid w:val="00D57277"/>
    <w:rsid w:val="00D5798C"/>
    <w:rsid w:val="00D57AD9"/>
    <w:rsid w:val="00D619AD"/>
    <w:rsid w:val="00D62223"/>
    <w:rsid w:val="00D62230"/>
    <w:rsid w:val="00D629EF"/>
    <w:rsid w:val="00D62AC1"/>
    <w:rsid w:val="00D63362"/>
    <w:rsid w:val="00D63A71"/>
    <w:rsid w:val="00D641EB"/>
    <w:rsid w:val="00D642A3"/>
    <w:rsid w:val="00D64847"/>
    <w:rsid w:val="00D64E4C"/>
    <w:rsid w:val="00D652BA"/>
    <w:rsid w:val="00D66185"/>
    <w:rsid w:val="00D66473"/>
    <w:rsid w:val="00D66717"/>
    <w:rsid w:val="00D66BDC"/>
    <w:rsid w:val="00D6739F"/>
    <w:rsid w:val="00D67ED0"/>
    <w:rsid w:val="00D71353"/>
    <w:rsid w:val="00D728A6"/>
    <w:rsid w:val="00D72DBE"/>
    <w:rsid w:val="00D73ED3"/>
    <w:rsid w:val="00D74B64"/>
    <w:rsid w:val="00D751C5"/>
    <w:rsid w:val="00D7591E"/>
    <w:rsid w:val="00D76094"/>
    <w:rsid w:val="00D77DE1"/>
    <w:rsid w:val="00D77E9A"/>
    <w:rsid w:val="00D77F1E"/>
    <w:rsid w:val="00D804EC"/>
    <w:rsid w:val="00D810FB"/>
    <w:rsid w:val="00D815BF"/>
    <w:rsid w:val="00D829FC"/>
    <w:rsid w:val="00D82A38"/>
    <w:rsid w:val="00D8388A"/>
    <w:rsid w:val="00D839A5"/>
    <w:rsid w:val="00D84B78"/>
    <w:rsid w:val="00D85425"/>
    <w:rsid w:val="00D85694"/>
    <w:rsid w:val="00D85DC9"/>
    <w:rsid w:val="00D8660B"/>
    <w:rsid w:val="00D86D7D"/>
    <w:rsid w:val="00D86E37"/>
    <w:rsid w:val="00D86E74"/>
    <w:rsid w:val="00D87D0F"/>
    <w:rsid w:val="00D90C38"/>
    <w:rsid w:val="00D917EC"/>
    <w:rsid w:val="00D91C70"/>
    <w:rsid w:val="00D92E8B"/>
    <w:rsid w:val="00D9306A"/>
    <w:rsid w:val="00D94023"/>
    <w:rsid w:val="00D943C5"/>
    <w:rsid w:val="00D94448"/>
    <w:rsid w:val="00D94571"/>
    <w:rsid w:val="00D94E65"/>
    <w:rsid w:val="00D94F5B"/>
    <w:rsid w:val="00D95DD0"/>
    <w:rsid w:val="00D9645A"/>
    <w:rsid w:val="00D96C13"/>
    <w:rsid w:val="00D96FBB"/>
    <w:rsid w:val="00D9751D"/>
    <w:rsid w:val="00DA0064"/>
    <w:rsid w:val="00DA03CF"/>
    <w:rsid w:val="00DA1E2A"/>
    <w:rsid w:val="00DA1E3F"/>
    <w:rsid w:val="00DA2600"/>
    <w:rsid w:val="00DA27A4"/>
    <w:rsid w:val="00DA2CB6"/>
    <w:rsid w:val="00DA3B4C"/>
    <w:rsid w:val="00DA3E72"/>
    <w:rsid w:val="00DA44A3"/>
    <w:rsid w:val="00DA4EB3"/>
    <w:rsid w:val="00DA5A39"/>
    <w:rsid w:val="00DA5B7C"/>
    <w:rsid w:val="00DA6D40"/>
    <w:rsid w:val="00DA6EA8"/>
    <w:rsid w:val="00DA74F3"/>
    <w:rsid w:val="00DA7600"/>
    <w:rsid w:val="00DA769E"/>
    <w:rsid w:val="00DA7FDD"/>
    <w:rsid w:val="00DB08C3"/>
    <w:rsid w:val="00DB0FC2"/>
    <w:rsid w:val="00DB1910"/>
    <w:rsid w:val="00DB2AE2"/>
    <w:rsid w:val="00DB3594"/>
    <w:rsid w:val="00DB39F0"/>
    <w:rsid w:val="00DB4228"/>
    <w:rsid w:val="00DB43DC"/>
    <w:rsid w:val="00DB4D38"/>
    <w:rsid w:val="00DB55C0"/>
    <w:rsid w:val="00DB5BF2"/>
    <w:rsid w:val="00DB62C3"/>
    <w:rsid w:val="00DB6419"/>
    <w:rsid w:val="00DB6CD1"/>
    <w:rsid w:val="00DB7099"/>
    <w:rsid w:val="00DB76F6"/>
    <w:rsid w:val="00DC049C"/>
    <w:rsid w:val="00DC06A1"/>
    <w:rsid w:val="00DC0CAC"/>
    <w:rsid w:val="00DC121F"/>
    <w:rsid w:val="00DC18A7"/>
    <w:rsid w:val="00DC1942"/>
    <w:rsid w:val="00DC1B8A"/>
    <w:rsid w:val="00DC3C9F"/>
    <w:rsid w:val="00DC4AA5"/>
    <w:rsid w:val="00DC4AB2"/>
    <w:rsid w:val="00DC559D"/>
    <w:rsid w:val="00DC5A65"/>
    <w:rsid w:val="00DC5C8A"/>
    <w:rsid w:val="00DC7402"/>
    <w:rsid w:val="00DC792B"/>
    <w:rsid w:val="00DD006B"/>
    <w:rsid w:val="00DD0D81"/>
    <w:rsid w:val="00DD13EF"/>
    <w:rsid w:val="00DD15FC"/>
    <w:rsid w:val="00DD1F46"/>
    <w:rsid w:val="00DD25C1"/>
    <w:rsid w:val="00DD3073"/>
    <w:rsid w:val="00DD428C"/>
    <w:rsid w:val="00DD441B"/>
    <w:rsid w:val="00DD452A"/>
    <w:rsid w:val="00DD5804"/>
    <w:rsid w:val="00DD737E"/>
    <w:rsid w:val="00DD7DB5"/>
    <w:rsid w:val="00DE0058"/>
    <w:rsid w:val="00DE1C50"/>
    <w:rsid w:val="00DE2630"/>
    <w:rsid w:val="00DE2C9E"/>
    <w:rsid w:val="00DE32CB"/>
    <w:rsid w:val="00DE3DBB"/>
    <w:rsid w:val="00DE3F70"/>
    <w:rsid w:val="00DE4AF6"/>
    <w:rsid w:val="00DE5086"/>
    <w:rsid w:val="00DE5211"/>
    <w:rsid w:val="00DE54B2"/>
    <w:rsid w:val="00DE5EDE"/>
    <w:rsid w:val="00DE5F90"/>
    <w:rsid w:val="00DE6F49"/>
    <w:rsid w:val="00DE7278"/>
    <w:rsid w:val="00DE7848"/>
    <w:rsid w:val="00DE7F0A"/>
    <w:rsid w:val="00DF0978"/>
    <w:rsid w:val="00DF1772"/>
    <w:rsid w:val="00DF2967"/>
    <w:rsid w:val="00DF2B4F"/>
    <w:rsid w:val="00DF3BD8"/>
    <w:rsid w:val="00DF3CC5"/>
    <w:rsid w:val="00DF3E81"/>
    <w:rsid w:val="00DF457C"/>
    <w:rsid w:val="00DF45B9"/>
    <w:rsid w:val="00DF48FA"/>
    <w:rsid w:val="00DF512E"/>
    <w:rsid w:val="00DF53E0"/>
    <w:rsid w:val="00DF5E30"/>
    <w:rsid w:val="00DF65C2"/>
    <w:rsid w:val="00DF6724"/>
    <w:rsid w:val="00DF699E"/>
    <w:rsid w:val="00DF7236"/>
    <w:rsid w:val="00DF7481"/>
    <w:rsid w:val="00DF7797"/>
    <w:rsid w:val="00DF7903"/>
    <w:rsid w:val="00DF79A5"/>
    <w:rsid w:val="00DF7CAB"/>
    <w:rsid w:val="00DF7E55"/>
    <w:rsid w:val="00E00C68"/>
    <w:rsid w:val="00E00FEF"/>
    <w:rsid w:val="00E016DC"/>
    <w:rsid w:val="00E02015"/>
    <w:rsid w:val="00E025F9"/>
    <w:rsid w:val="00E02AA4"/>
    <w:rsid w:val="00E03318"/>
    <w:rsid w:val="00E03D12"/>
    <w:rsid w:val="00E04970"/>
    <w:rsid w:val="00E05252"/>
    <w:rsid w:val="00E05C9D"/>
    <w:rsid w:val="00E05DBD"/>
    <w:rsid w:val="00E05E28"/>
    <w:rsid w:val="00E06264"/>
    <w:rsid w:val="00E0697A"/>
    <w:rsid w:val="00E06B99"/>
    <w:rsid w:val="00E070B0"/>
    <w:rsid w:val="00E0769F"/>
    <w:rsid w:val="00E10BCD"/>
    <w:rsid w:val="00E12C26"/>
    <w:rsid w:val="00E13397"/>
    <w:rsid w:val="00E14849"/>
    <w:rsid w:val="00E14BB1"/>
    <w:rsid w:val="00E15BED"/>
    <w:rsid w:val="00E16138"/>
    <w:rsid w:val="00E16B01"/>
    <w:rsid w:val="00E17CDB"/>
    <w:rsid w:val="00E204AF"/>
    <w:rsid w:val="00E217FC"/>
    <w:rsid w:val="00E22D34"/>
    <w:rsid w:val="00E23553"/>
    <w:rsid w:val="00E2378F"/>
    <w:rsid w:val="00E23C7E"/>
    <w:rsid w:val="00E24615"/>
    <w:rsid w:val="00E24EE1"/>
    <w:rsid w:val="00E24EEF"/>
    <w:rsid w:val="00E2544F"/>
    <w:rsid w:val="00E2549A"/>
    <w:rsid w:val="00E25715"/>
    <w:rsid w:val="00E2572F"/>
    <w:rsid w:val="00E25C9B"/>
    <w:rsid w:val="00E26305"/>
    <w:rsid w:val="00E2644B"/>
    <w:rsid w:val="00E264F4"/>
    <w:rsid w:val="00E27DA9"/>
    <w:rsid w:val="00E3000D"/>
    <w:rsid w:val="00E30255"/>
    <w:rsid w:val="00E30A26"/>
    <w:rsid w:val="00E3149A"/>
    <w:rsid w:val="00E3165D"/>
    <w:rsid w:val="00E324AD"/>
    <w:rsid w:val="00E3252C"/>
    <w:rsid w:val="00E32588"/>
    <w:rsid w:val="00E33751"/>
    <w:rsid w:val="00E33A00"/>
    <w:rsid w:val="00E341F7"/>
    <w:rsid w:val="00E342E7"/>
    <w:rsid w:val="00E34B8A"/>
    <w:rsid w:val="00E356FE"/>
    <w:rsid w:val="00E36129"/>
    <w:rsid w:val="00E372CB"/>
    <w:rsid w:val="00E373DD"/>
    <w:rsid w:val="00E37968"/>
    <w:rsid w:val="00E37C5B"/>
    <w:rsid w:val="00E37E39"/>
    <w:rsid w:val="00E402AD"/>
    <w:rsid w:val="00E40B22"/>
    <w:rsid w:val="00E40B3B"/>
    <w:rsid w:val="00E40B57"/>
    <w:rsid w:val="00E416F3"/>
    <w:rsid w:val="00E41903"/>
    <w:rsid w:val="00E41DD8"/>
    <w:rsid w:val="00E425EF"/>
    <w:rsid w:val="00E42686"/>
    <w:rsid w:val="00E434EA"/>
    <w:rsid w:val="00E43D4D"/>
    <w:rsid w:val="00E445C0"/>
    <w:rsid w:val="00E4509B"/>
    <w:rsid w:val="00E455FB"/>
    <w:rsid w:val="00E45779"/>
    <w:rsid w:val="00E45CBA"/>
    <w:rsid w:val="00E45FA2"/>
    <w:rsid w:val="00E47CCB"/>
    <w:rsid w:val="00E47E20"/>
    <w:rsid w:val="00E50222"/>
    <w:rsid w:val="00E50952"/>
    <w:rsid w:val="00E5117C"/>
    <w:rsid w:val="00E52742"/>
    <w:rsid w:val="00E52C00"/>
    <w:rsid w:val="00E53468"/>
    <w:rsid w:val="00E534E4"/>
    <w:rsid w:val="00E54612"/>
    <w:rsid w:val="00E547FC"/>
    <w:rsid w:val="00E5494B"/>
    <w:rsid w:val="00E54E62"/>
    <w:rsid w:val="00E55099"/>
    <w:rsid w:val="00E563D7"/>
    <w:rsid w:val="00E5655F"/>
    <w:rsid w:val="00E56669"/>
    <w:rsid w:val="00E56F4B"/>
    <w:rsid w:val="00E56FBB"/>
    <w:rsid w:val="00E57932"/>
    <w:rsid w:val="00E60787"/>
    <w:rsid w:val="00E60D32"/>
    <w:rsid w:val="00E617C2"/>
    <w:rsid w:val="00E618C9"/>
    <w:rsid w:val="00E61F8E"/>
    <w:rsid w:val="00E6227E"/>
    <w:rsid w:val="00E627AB"/>
    <w:rsid w:val="00E6322D"/>
    <w:rsid w:val="00E6342D"/>
    <w:rsid w:val="00E646E8"/>
    <w:rsid w:val="00E64C05"/>
    <w:rsid w:val="00E65F4C"/>
    <w:rsid w:val="00E65F69"/>
    <w:rsid w:val="00E666A5"/>
    <w:rsid w:val="00E67348"/>
    <w:rsid w:val="00E674A6"/>
    <w:rsid w:val="00E67541"/>
    <w:rsid w:val="00E677C1"/>
    <w:rsid w:val="00E67895"/>
    <w:rsid w:val="00E67BA0"/>
    <w:rsid w:val="00E706D8"/>
    <w:rsid w:val="00E70D1E"/>
    <w:rsid w:val="00E70D4D"/>
    <w:rsid w:val="00E710BA"/>
    <w:rsid w:val="00E717CB"/>
    <w:rsid w:val="00E7186A"/>
    <w:rsid w:val="00E723C0"/>
    <w:rsid w:val="00E72FDB"/>
    <w:rsid w:val="00E73C4A"/>
    <w:rsid w:val="00E73CDF"/>
    <w:rsid w:val="00E7551B"/>
    <w:rsid w:val="00E76F01"/>
    <w:rsid w:val="00E77340"/>
    <w:rsid w:val="00E77347"/>
    <w:rsid w:val="00E773A6"/>
    <w:rsid w:val="00E77A68"/>
    <w:rsid w:val="00E80104"/>
    <w:rsid w:val="00E81740"/>
    <w:rsid w:val="00E81BE1"/>
    <w:rsid w:val="00E831AB"/>
    <w:rsid w:val="00E8469A"/>
    <w:rsid w:val="00E87593"/>
    <w:rsid w:val="00E875A4"/>
    <w:rsid w:val="00E8761D"/>
    <w:rsid w:val="00E90941"/>
    <w:rsid w:val="00E90BF2"/>
    <w:rsid w:val="00E92861"/>
    <w:rsid w:val="00E92B64"/>
    <w:rsid w:val="00E92CD2"/>
    <w:rsid w:val="00E94240"/>
    <w:rsid w:val="00E948DD"/>
    <w:rsid w:val="00E94DED"/>
    <w:rsid w:val="00E94F6A"/>
    <w:rsid w:val="00E95021"/>
    <w:rsid w:val="00E956EC"/>
    <w:rsid w:val="00E95947"/>
    <w:rsid w:val="00E95BEF"/>
    <w:rsid w:val="00E969E5"/>
    <w:rsid w:val="00E969F5"/>
    <w:rsid w:val="00E96FD0"/>
    <w:rsid w:val="00E974C5"/>
    <w:rsid w:val="00E978E4"/>
    <w:rsid w:val="00E97C82"/>
    <w:rsid w:val="00E97D52"/>
    <w:rsid w:val="00EA016E"/>
    <w:rsid w:val="00EA034E"/>
    <w:rsid w:val="00EA0F92"/>
    <w:rsid w:val="00EA16EF"/>
    <w:rsid w:val="00EA1711"/>
    <w:rsid w:val="00EA1812"/>
    <w:rsid w:val="00EA1A48"/>
    <w:rsid w:val="00EA34AC"/>
    <w:rsid w:val="00EA3A9D"/>
    <w:rsid w:val="00EA3DFD"/>
    <w:rsid w:val="00EA541D"/>
    <w:rsid w:val="00EA5E23"/>
    <w:rsid w:val="00EA64DE"/>
    <w:rsid w:val="00EA70D0"/>
    <w:rsid w:val="00EA75E1"/>
    <w:rsid w:val="00EA7F0B"/>
    <w:rsid w:val="00EA7F61"/>
    <w:rsid w:val="00EB0BFB"/>
    <w:rsid w:val="00EB0F06"/>
    <w:rsid w:val="00EB17EF"/>
    <w:rsid w:val="00EB295E"/>
    <w:rsid w:val="00EB2A36"/>
    <w:rsid w:val="00EB2BBF"/>
    <w:rsid w:val="00EB3156"/>
    <w:rsid w:val="00EB422F"/>
    <w:rsid w:val="00EB655C"/>
    <w:rsid w:val="00EB6AE0"/>
    <w:rsid w:val="00EB7394"/>
    <w:rsid w:val="00EB73DF"/>
    <w:rsid w:val="00EB7ADB"/>
    <w:rsid w:val="00EC0480"/>
    <w:rsid w:val="00EC0D3A"/>
    <w:rsid w:val="00EC11C7"/>
    <w:rsid w:val="00EC155F"/>
    <w:rsid w:val="00EC1ADB"/>
    <w:rsid w:val="00EC2546"/>
    <w:rsid w:val="00EC2F3D"/>
    <w:rsid w:val="00EC3BD4"/>
    <w:rsid w:val="00EC43BD"/>
    <w:rsid w:val="00EC43EB"/>
    <w:rsid w:val="00EC4A98"/>
    <w:rsid w:val="00EC56C5"/>
    <w:rsid w:val="00EC5C71"/>
    <w:rsid w:val="00EC6083"/>
    <w:rsid w:val="00EC6452"/>
    <w:rsid w:val="00EC72B6"/>
    <w:rsid w:val="00EC72D8"/>
    <w:rsid w:val="00ED0629"/>
    <w:rsid w:val="00ED06B3"/>
    <w:rsid w:val="00ED0C1D"/>
    <w:rsid w:val="00ED1173"/>
    <w:rsid w:val="00ED145C"/>
    <w:rsid w:val="00ED2AD5"/>
    <w:rsid w:val="00ED2BA0"/>
    <w:rsid w:val="00ED2C5B"/>
    <w:rsid w:val="00ED2D9E"/>
    <w:rsid w:val="00ED38C4"/>
    <w:rsid w:val="00ED3B0D"/>
    <w:rsid w:val="00ED6C9D"/>
    <w:rsid w:val="00ED731C"/>
    <w:rsid w:val="00EE1101"/>
    <w:rsid w:val="00EE14A8"/>
    <w:rsid w:val="00EE1EE6"/>
    <w:rsid w:val="00EE222F"/>
    <w:rsid w:val="00EE3F67"/>
    <w:rsid w:val="00EE54A7"/>
    <w:rsid w:val="00EE54CB"/>
    <w:rsid w:val="00EE5ACE"/>
    <w:rsid w:val="00EE5C6B"/>
    <w:rsid w:val="00EE6B22"/>
    <w:rsid w:val="00EE6B2A"/>
    <w:rsid w:val="00EE6BDD"/>
    <w:rsid w:val="00EE799E"/>
    <w:rsid w:val="00EE7BE5"/>
    <w:rsid w:val="00EF0A4C"/>
    <w:rsid w:val="00EF2254"/>
    <w:rsid w:val="00EF24F8"/>
    <w:rsid w:val="00EF2AA9"/>
    <w:rsid w:val="00EF3617"/>
    <w:rsid w:val="00EF3CD9"/>
    <w:rsid w:val="00EF4454"/>
    <w:rsid w:val="00EF4556"/>
    <w:rsid w:val="00EF47EA"/>
    <w:rsid w:val="00EF4939"/>
    <w:rsid w:val="00EF4CD6"/>
    <w:rsid w:val="00EF507F"/>
    <w:rsid w:val="00EF5A63"/>
    <w:rsid w:val="00EF672E"/>
    <w:rsid w:val="00EF71C8"/>
    <w:rsid w:val="00EF72DD"/>
    <w:rsid w:val="00EF7AD8"/>
    <w:rsid w:val="00F02709"/>
    <w:rsid w:val="00F03BF0"/>
    <w:rsid w:val="00F03DDE"/>
    <w:rsid w:val="00F043A1"/>
    <w:rsid w:val="00F04B09"/>
    <w:rsid w:val="00F05405"/>
    <w:rsid w:val="00F05B76"/>
    <w:rsid w:val="00F06013"/>
    <w:rsid w:val="00F06240"/>
    <w:rsid w:val="00F079BB"/>
    <w:rsid w:val="00F079D6"/>
    <w:rsid w:val="00F07C2A"/>
    <w:rsid w:val="00F10AE4"/>
    <w:rsid w:val="00F11412"/>
    <w:rsid w:val="00F116D9"/>
    <w:rsid w:val="00F12E86"/>
    <w:rsid w:val="00F13B48"/>
    <w:rsid w:val="00F1416A"/>
    <w:rsid w:val="00F14849"/>
    <w:rsid w:val="00F14A71"/>
    <w:rsid w:val="00F14B13"/>
    <w:rsid w:val="00F151F8"/>
    <w:rsid w:val="00F15DEA"/>
    <w:rsid w:val="00F15E49"/>
    <w:rsid w:val="00F15F44"/>
    <w:rsid w:val="00F162A0"/>
    <w:rsid w:val="00F16851"/>
    <w:rsid w:val="00F16C00"/>
    <w:rsid w:val="00F175B8"/>
    <w:rsid w:val="00F1782F"/>
    <w:rsid w:val="00F17B82"/>
    <w:rsid w:val="00F17F2A"/>
    <w:rsid w:val="00F20308"/>
    <w:rsid w:val="00F20A51"/>
    <w:rsid w:val="00F2121C"/>
    <w:rsid w:val="00F214C9"/>
    <w:rsid w:val="00F21CDD"/>
    <w:rsid w:val="00F24941"/>
    <w:rsid w:val="00F24A68"/>
    <w:rsid w:val="00F25E36"/>
    <w:rsid w:val="00F2624B"/>
    <w:rsid w:val="00F26658"/>
    <w:rsid w:val="00F26693"/>
    <w:rsid w:val="00F26C21"/>
    <w:rsid w:val="00F26C9B"/>
    <w:rsid w:val="00F26EEC"/>
    <w:rsid w:val="00F276B6"/>
    <w:rsid w:val="00F27AC6"/>
    <w:rsid w:val="00F27C32"/>
    <w:rsid w:val="00F27F31"/>
    <w:rsid w:val="00F3038E"/>
    <w:rsid w:val="00F307A3"/>
    <w:rsid w:val="00F30F0B"/>
    <w:rsid w:val="00F32D63"/>
    <w:rsid w:val="00F32E60"/>
    <w:rsid w:val="00F332A8"/>
    <w:rsid w:val="00F33C05"/>
    <w:rsid w:val="00F33E15"/>
    <w:rsid w:val="00F3523C"/>
    <w:rsid w:val="00F35324"/>
    <w:rsid w:val="00F35591"/>
    <w:rsid w:val="00F3579F"/>
    <w:rsid w:val="00F359D3"/>
    <w:rsid w:val="00F364FA"/>
    <w:rsid w:val="00F36713"/>
    <w:rsid w:val="00F36FEF"/>
    <w:rsid w:val="00F37278"/>
    <w:rsid w:val="00F3752A"/>
    <w:rsid w:val="00F37B30"/>
    <w:rsid w:val="00F401E2"/>
    <w:rsid w:val="00F4081B"/>
    <w:rsid w:val="00F40ECF"/>
    <w:rsid w:val="00F41216"/>
    <w:rsid w:val="00F415A7"/>
    <w:rsid w:val="00F418D2"/>
    <w:rsid w:val="00F41A14"/>
    <w:rsid w:val="00F41D8B"/>
    <w:rsid w:val="00F431E0"/>
    <w:rsid w:val="00F43240"/>
    <w:rsid w:val="00F45C03"/>
    <w:rsid w:val="00F46048"/>
    <w:rsid w:val="00F46153"/>
    <w:rsid w:val="00F46279"/>
    <w:rsid w:val="00F46ABB"/>
    <w:rsid w:val="00F4783B"/>
    <w:rsid w:val="00F478AC"/>
    <w:rsid w:val="00F50FEF"/>
    <w:rsid w:val="00F514A4"/>
    <w:rsid w:val="00F51943"/>
    <w:rsid w:val="00F52161"/>
    <w:rsid w:val="00F525E3"/>
    <w:rsid w:val="00F536B7"/>
    <w:rsid w:val="00F538E5"/>
    <w:rsid w:val="00F53E55"/>
    <w:rsid w:val="00F54238"/>
    <w:rsid w:val="00F5444E"/>
    <w:rsid w:val="00F549D7"/>
    <w:rsid w:val="00F56B76"/>
    <w:rsid w:val="00F579E3"/>
    <w:rsid w:val="00F57E23"/>
    <w:rsid w:val="00F60033"/>
    <w:rsid w:val="00F60EFE"/>
    <w:rsid w:val="00F61DAE"/>
    <w:rsid w:val="00F620B5"/>
    <w:rsid w:val="00F63342"/>
    <w:rsid w:val="00F63BFC"/>
    <w:rsid w:val="00F641EB"/>
    <w:rsid w:val="00F643E2"/>
    <w:rsid w:val="00F65090"/>
    <w:rsid w:val="00F65E6A"/>
    <w:rsid w:val="00F6653C"/>
    <w:rsid w:val="00F665D8"/>
    <w:rsid w:val="00F66C1C"/>
    <w:rsid w:val="00F674A0"/>
    <w:rsid w:val="00F67892"/>
    <w:rsid w:val="00F679B2"/>
    <w:rsid w:val="00F70268"/>
    <w:rsid w:val="00F70A09"/>
    <w:rsid w:val="00F71233"/>
    <w:rsid w:val="00F712AA"/>
    <w:rsid w:val="00F71854"/>
    <w:rsid w:val="00F7187C"/>
    <w:rsid w:val="00F718E0"/>
    <w:rsid w:val="00F72275"/>
    <w:rsid w:val="00F723ED"/>
    <w:rsid w:val="00F73370"/>
    <w:rsid w:val="00F73485"/>
    <w:rsid w:val="00F735A4"/>
    <w:rsid w:val="00F73CF7"/>
    <w:rsid w:val="00F748C4"/>
    <w:rsid w:val="00F74E65"/>
    <w:rsid w:val="00F766C2"/>
    <w:rsid w:val="00F7713E"/>
    <w:rsid w:val="00F774C5"/>
    <w:rsid w:val="00F77A32"/>
    <w:rsid w:val="00F77C8D"/>
    <w:rsid w:val="00F80993"/>
    <w:rsid w:val="00F80CC2"/>
    <w:rsid w:val="00F8104F"/>
    <w:rsid w:val="00F8124E"/>
    <w:rsid w:val="00F81569"/>
    <w:rsid w:val="00F81947"/>
    <w:rsid w:val="00F81B3F"/>
    <w:rsid w:val="00F82248"/>
    <w:rsid w:val="00F82D74"/>
    <w:rsid w:val="00F847CB"/>
    <w:rsid w:val="00F860E8"/>
    <w:rsid w:val="00F86EDC"/>
    <w:rsid w:val="00F87223"/>
    <w:rsid w:val="00F8759A"/>
    <w:rsid w:val="00F90297"/>
    <w:rsid w:val="00F906C7"/>
    <w:rsid w:val="00F90B78"/>
    <w:rsid w:val="00F91052"/>
    <w:rsid w:val="00F9176C"/>
    <w:rsid w:val="00F91908"/>
    <w:rsid w:val="00F91B4E"/>
    <w:rsid w:val="00F91D4A"/>
    <w:rsid w:val="00F925F9"/>
    <w:rsid w:val="00F92E8B"/>
    <w:rsid w:val="00F93030"/>
    <w:rsid w:val="00F936B9"/>
    <w:rsid w:val="00F936CD"/>
    <w:rsid w:val="00F9597B"/>
    <w:rsid w:val="00F959F7"/>
    <w:rsid w:val="00F96E00"/>
    <w:rsid w:val="00F9757F"/>
    <w:rsid w:val="00F97A25"/>
    <w:rsid w:val="00F97EBE"/>
    <w:rsid w:val="00FA13CE"/>
    <w:rsid w:val="00FA1859"/>
    <w:rsid w:val="00FA1D14"/>
    <w:rsid w:val="00FA1D8E"/>
    <w:rsid w:val="00FA2383"/>
    <w:rsid w:val="00FA3D77"/>
    <w:rsid w:val="00FA4E38"/>
    <w:rsid w:val="00FB0894"/>
    <w:rsid w:val="00FB10D0"/>
    <w:rsid w:val="00FB184E"/>
    <w:rsid w:val="00FB2A63"/>
    <w:rsid w:val="00FB35A3"/>
    <w:rsid w:val="00FB3B9C"/>
    <w:rsid w:val="00FB3BD9"/>
    <w:rsid w:val="00FB4276"/>
    <w:rsid w:val="00FB42AF"/>
    <w:rsid w:val="00FB5056"/>
    <w:rsid w:val="00FB51C8"/>
    <w:rsid w:val="00FB538A"/>
    <w:rsid w:val="00FB56C9"/>
    <w:rsid w:val="00FB5799"/>
    <w:rsid w:val="00FB68D8"/>
    <w:rsid w:val="00FB6AAF"/>
    <w:rsid w:val="00FB79D5"/>
    <w:rsid w:val="00FB7BE1"/>
    <w:rsid w:val="00FB7FD0"/>
    <w:rsid w:val="00FC114A"/>
    <w:rsid w:val="00FC1817"/>
    <w:rsid w:val="00FC216A"/>
    <w:rsid w:val="00FC2AF4"/>
    <w:rsid w:val="00FC36E8"/>
    <w:rsid w:val="00FC3B87"/>
    <w:rsid w:val="00FC3F19"/>
    <w:rsid w:val="00FC41E0"/>
    <w:rsid w:val="00FC4550"/>
    <w:rsid w:val="00FC566A"/>
    <w:rsid w:val="00FC572A"/>
    <w:rsid w:val="00FC5F82"/>
    <w:rsid w:val="00FC6056"/>
    <w:rsid w:val="00FC70FF"/>
    <w:rsid w:val="00FC78EB"/>
    <w:rsid w:val="00FD0332"/>
    <w:rsid w:val="00FD071E"/>
    <w:rsid w:val="00FD1518"/>
    <w:rsid w:val="00FD18B1"/>
    <w:rsid w:val="00FD1CB7"/>
    <w:rsid w:val="00FD3644"/>
    <w:rsid w:val="00FD3879"/>
    <w:rsid w:val="00FD3B55"/>
    <w:rsid w:val="00FD3CE2"/>
    <w:rsid w:val="00FD457A"/>
    <w:rsid w:val="00FD5412"/>
    <w:rsid w:val="00FD5416"/>
    <w:rsid w:val="00FD5656"/>
    <w:rsid w:val="00FD5DE3"/>
    <w:rsid w:val="00FD6333"/>
    <w:rsid w:val="00FD6573"/>
    <w:rsid w:val="00FD740C"/>
    <w:rsid w:val="00FE11FF"/>
    <w:rsid w:val="00FE1BBE"/>
    <w:rsid w:val="00FE2152"/>
    <w:rsid w:val="00FE2B42"/>
    <w:rsid w:val="00FE3156"/>
    <w:rsid w:val="00FE3B3E"/>
    <w:rsid w:val="00FE3FBB"/>
    <w:rsid w:val="00FE4133"/>
    <w:rsid w:val="00FE45EF"/>
    <w:rsid w:val="00FE4C8E"/>
    <w:rsid w:val="00FE5E17"/>
    <w:rsid w:val="00FE6319"/>
    <w:rsid w:val="00FE71FF"/>
    <w:rsid w:val="00FE7522"/>
    <w:rsid w:val="00FF0E81"/>
    <w:rsid w:val="00FF11DF"/>
    <w:rsid w:val="00FF18CE"/>
    <w:rsid w:val="00FF4061"/>
    <w:rsid w:val="00FF44C6"/>
    <w:rsid w:val="00FF450D"/>
    <w:rsid w:val="00FF4DDA"/>
    <w:rsid w:val="00FF4E35"/>
    <w:rsid w:val="00FF5051"/>
    <w:rsid w:val="00FF5675"/>
    <w:rsid w:val="00FF5773"/>
    <w:rsid w:val="00FF68FF"/>
    <w:rsid w:val="00FF6C5B"/>
    <w:rsid w:val="00FF6F08"/>
    <w:rsid w:val="00FF7146"/>
    <w:rsid w:val="00FF75AA"/>
    <w:rsid w:val="00FF7F1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zwa1">
    <w:name w:val="nazwa1"/>
    <w:basedOn w:val="Domylnaczcionkaakapitu"/>
    <w:rsid w:val="009F4FFD"/>
    <w:rPr>
      <w:b/>
      <w:bCs/>
      <w:caps/>
      <w:sz w:val="24"/>
      <w:szCs w:val="24"/>
    </w:rPr>
  </w:style>
  <w:style w:type="character" w:customStyle="1" w:styleId="numer1">
    <w:name w:val="numer1"/>
    <w:basedOn w:val="Domylnaczcionkaakapitu"/>
    <w:rsid w:val="009F4FFD"/>
    <w:rPr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zwa1">
    <w:name w:val="nazwa1"/>
    <w:basedOn w:val="Domylnaczcionkaakapitu"/>
    <w:rsid w:val="009F4FFD"/>
    <w:rPr>
      <w:b/>
      <w:bCs/>
      <w:caps/>
      <w:sz w:val="24"/>
      <w:szCs w:val="24"/>
    </w:rPr>
  </w:style>
  <w:style w:type="character" w:customStyle="1" w:styleId="numer1">
    <w:name w:val="numer1"/>
    <w:basedOn w:val="Domylnaczcionkaakapitu"/>
    <w:rsid w:val="009F4FFD"/>
    <w:rPr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849">
          <w:marLeft w:val="0"/>
          <w:marRight w:val="0"/>
          <w:marTop w:val="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31215116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713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</w:divsChild>
        </w:div>
        <w:div w:id="393822418">
          <w:marLeft w:val="0"/>
          <w:marRight w:val="0"/>
          <w:marTop w:val="250"/>
          <w:marBottom w:val="0"/>
          <w:divBdr>
            <w:top w:val="dotted" w:sz="4" w:space="16" w:color="C0C0C0"/>
            <w:left w:val="dotted" w:sz="4" w:space="3" w:color="C0C0C0"/>
            <w:bottom w:val="dotted" w:sz="4" w:space="3" w:color="C0C0C0"/>
            <w:right w:val="dotted" w:sz="4" w:space="3" w:color="C0C0C0"/>
          </w:divBdr>
        </w:div>
        <w:div w:id="1896431907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251113037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212383077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312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501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11444812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449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459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585362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08F5-C547-4388-B95A-D0F9D7CB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zczytno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zczytno</dc:creator>
  <cp:lastModifiedBy>power</cp:lastModifiedBy>
  <cp:revision>5</cp:revision>
  <cp:lastPrinted>2013-12-30T14:30:00Z</cp:lastPrinted>
  <dcterms:created xsi:type="dcterms:W3CDTF">2014-04-23T08:58:00Z</dcterms:created>
  <dcterms:modified xsi:type="dcterms:W3CDTF">2015-12-31T07:21:00Z</dcterms:modified>
</cp:coreProperties>
</file>